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6E583" w14:textId="77777777" w:rsidR="003A100D" w:rsidRPr="00166DEF" w:rsidRDefault="003A100D" w:rsidP="00166DEF">
      <w:pPr>
        <w:bidi/>
        <w:jc w:val="center"/>
        <w:rPr>
          <w:rFonts w:ascii="Traditional Arabic" w:hAnsi="Traditional Arabic" w:cs="Traditional Arabic"/>
          <w:b/>
          <w:bCs/>
          <w:color w:val="FF0000"/>
          <w:sz w:val="44"/>
          <w:szCs w:val="44"/>
          <w:rtl/>
        </w:rPr>
      </w:pPr>
      <w:r w:rsidRPr="00166DEF">
        <w:rPr>
          <w:rFonts w:ascii="Traditional Arabic" w:hAnsi="Traditional Arabic" w:cs="Traditional Arabic" w:hint="cs"/>
          <w:b/>
          <w:bCs/>
          <w:color w:val="FF0000"/>
          <w:sz w:val="44"/>
          <w:szCs w:val="44"/>
          <w:rtl/>
        </w:rPr>
        <w:t>الفصول في سيرة الرسول</w:t>
      </w:r>
    </w:p>
    <w:p w14:paraId="52EFA995" w14:textId="77777777" w:rsidR="003A100D" w:rsidRPr="00166DEF" w:rsidRDefault="003A100D" w:rsidP="00166DEF">
      <w:pPr>
        <w:bidi/>
        <w:jc w:val="center"/>
        <w:rPr>
          <w:rFonts w:ascii="Traditional Arabic" w:hAnsi="Traditional Arabic" w:cs="Traditional Arabic"/>
          <w:b/>
          <w:bCs/>
          <w:color w:val="0000CC"/>
          <w:sz w:val="44"/>
          <w:szCs w:val="44"/>
        </w:rPr>
      </w:pPr>
      <w:r w:rsidRPr="00166DEF">
        <w:rPr>
          <w:rFonts w:ascii="Traditional Arabic" w:hAnsi="Traditional Arabic" w:cs="Traditional Arabic" w:hint="cs"/>
          <w:b/>
          <w:bCs/>
          <w:color w:val="0000CC"/>
          <w:sz w:val="44"/>
          <w:szCs w:val="44"/>
          <w:rtl/>
        </w:rPr>
        <w:t>الدرس العاشر (10)</w:t>
      </w:r>
    </w:p>
    <w:p w14:paraId="4F498E8C" w14:textId="2BF1C6E3" w:rsidR="003A100D" w:rsidRPr="00166DEF" w:rsidRDefault="00166DEF" w:rsidP="00166DEF">
      <w:pPr>
        <w:bidi/>
        <w:rPr>
          <w:rFonts w:ascii="Traditional Arabic" w:hAnsi="Traditional Arabic" w:cs="Traditional Arabic"/>
          <w:b/>
          <w:bCs/>
          <w:color w:val="00B050"/>
          <w:sz w:val="28"/>
          <w:szCs w:val="28"/>
          <w:rtl/>
          <w:lang w:bidi="ar-EG"/>
        </w:rPr>
      </w:pPr>
      <w:r w:rsidRPr="00166DEF">
        <w:rPr>
          <w:rFonts w:ascii="Traditional Arabic" w:hAnsi="Traditional Arabic" w:cs="Traditional Arabic" w:hint="cs"/>
          <w:b/>
          <w:bCs/>
          <w:color w:val="00B050"/>
          <w:sz w:val="28"/>
          <w:szCs w:val="28"/>
          <w:rtl/>
        </w:rPr>
        <w:t xml:space="preserve">فضيلة الشيخ/ </w:t>
      </w:r>
      <w:r w:rsidR="003A100D" w:rsidRPr="00166DEF">
        <w:rPr>
          <w:rFonts w:ascii="Traditional Arabic" w:hAnsi="Traditional Arabic" w:cs="Traditional Arabic" w:hint="cs"/>
          <w:b/>
          <w:bCs/>
          <w:color w:val="00B050"/>
          <w:sz w:val="28"/>
          <w:szCs w:val="28"/>
          <w:rtl/>
        </w:rPr>
        <w:t>د. فهد بن سعد المقرن</w:t>
      </w:r>
    </w:p>
    <w:p w14:paraId="53EE6D65"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سلام عليكم ورحمة الله وبركاته.</w:t>
      </w:r>
    </w:p>
    <w:p w14:paraId="7CE7A20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مرحبًا بكم -أيُّها المشاهدون الكرام- في حلقةٍ جديدةٍ من برنامجكم "البناء العلمي".</w:t>
      </w:r>
    </w:p>
    <w:p w14:paraId="5D405E7B"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نستكمل وإيَّاكم في هذه الحلقة شرح كتاب "الفصول من سيرة الرسول صَلَّى اللهُ عَلَيْهِ وَسَلَّمَ" للإمام ابن كثير</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حِمَهُ اللهُ تَعَالَى.</w:t>
      </w:r>
    </w:p>
    <w:p w14:paraId="09757079" w14:textId="619CE021"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ضيفنا في هذه السلسلة فضيلة الشيخ الأستاذ الدكتور</w:t>
      </w:r>
      <w:r w:rsidR="00166DEF">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فهد بن سعد المقرن، باسمي وباسمكم جميعًا -أيُّها المشاهدون- نرحب بفضيلة الشيخ}.</w:t>
      </w:r>
    </w:p>
    <w:p w14:paraId="796898FC"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حيَّاكَ الله أخي الشيخ</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محمد، وحيَّا الله الإخوة المشاهدين والمشاهدات، نسأل الله للجميع العلم النافع والعمل الصالح.</w:t>
      </w:r>
    </w:p>
    <w:p w14:paraId="3CC2033E"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كنَّا قد وقفنا عند كلام المؤلف عن فتحِ فدك، فتفضلوا بالتعليق على هذه الحادثة}.</w:t>
      </w:r>
    </w:p>
    <w:p w14:paraId="2FC36608" w14:textId="77777777" w:rsidR="008326B0" w:rsidRDefault="003A100D" w:rsidP="008326B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مرَّ معنا تعريف "فَدَك" والكلام عنها، والنبي -صَلَّى اللهُ عَلَيْهِ وَسَلَّمَ- لم يُقاتل في فَدَك، ولم يوجف عليها بخيل ولا ركاب، وهي من الفيء، والنبي -صَلَّى اللهُ عَلَيْهِ وَسَلَّمَ- يضعها حيث يشاء.</w:t>
      </w:r>
    </w:p>
    <w:p w14:paraId="68C4338F" w14:textId="762DFBB9" w:rsidR="003A100D" w:rsidRPr="00CF36E7" w:rsidRDefault="003A100D" w:rsidP="008326B0">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وهنا شبهة تُثيرها بعض الفرق من الإماميَّة الاثنا عشرية، فيزعمون أنَّ أبا بكرٍ -رَضِيَ اللهُ عَنْهُ- اغتصب حق فاطمة -رَضِيَ اللهُ عَنْها- بنت رسول الله -صَلَّى اللهُ عَلَيْهِ وَسَلَّمَ.</w:t>
      </w:r>
    </w:p>
    <w:p w14:paraId="49FAE4AB" w14:textId="7ADEA09B"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وفاطمة -رَضِيَ اللهُ عَنْها- ابنة النبي -صَلَّى اللهُ عَلَيْهِ وَسَلَّمَ- فضائلها كثيرة، ويعتقد أهل السنة والجماعة محبَّتها والتَّرضِّي عنها وفضلها، ويعتقدون كذلك أنَّها ليست معصومة كغيرها من أصحاب النبي -صَلَّى اللهُ عَلَيْهِ وَسَلَّمَ- وأزواجه، والزَّعم أنَّ أبا بكر -رَضِيَ اللهُ عَنْهُ- اغتصبَ حقَّها أمرٌ بعيد كل البُعد عن المنهج العلمي الموضوعي، فكانت -رَضِيَ اللهُ عَنْها- تظن أنَّ النبي -صَلَّى اللهُ عَلَيْهِ وَسَلَّمَ- يُورَث كغيره، ولم يبلغها ما جاء </w:t>
      </w:r>
      <w:r w:rsidRPr="00CF36E7">
        <w:rPr>
          <w:rFonts w:ascii="Traditional Arabic" w:hAnsi="Traditional Arabic" w:cs="Traditional Arabic"/>
          <w:sz w:val="34"/>
          <w:szCs w:val="34"/>
          <w:rtl/>
        </w:rPr>
        <w:lastRenderedPageBreak/>
        <w:t xml:space="preserve">عن النبي -صَلَّى اللهُ عَلَيْهِ وَسَلَّمَ- من الحديث الصحيح: </w:t>
      </w:r>
      <w:r w:rsidRPr="00CF36E7">
        <w:rPr>
          <w:rFonts w:ascii="Traditional Arabic" w:hAnsi="Traditional Arabic" w:cs="Traditional Arabic"/>
          <w:color w:val="008000"/>
          <w:sz w:val="34"/>
          <w:szCs w:val="34"/>
          <w:rtl/>
        </w:rPr>
        <w:t xml:space="preserve">«نحن معشر الأنبياء </w:t>
      </w:r>
      <w:r w:rsidR="00166DEF" w:rsidRPr="00CF36E7">
        <w:rPr>
          <w:rFonts w:ascii="Traditional Arabic" w:hAnsi="Traditional Arabic" w:cs="Traditional Arabic"/>
          <w:color w:val="008000"/>
          <w:sz w:val="34"/>
          <w:szCs w:val="34"/>
          <w:rtl/>
        </w:rPr>
        <w:t>لَا نُورَثُ مَا تَرَكْنَا فَهُوَ صَدَقَةٌ</w:t>
      </w:r>
      <w:r w:rsidRPr="00CF36E7">
        <w:rPr>
          <w:rFonts w:ascii="Traditional Arabic" w:hAnsi="Traditional Arabic" w:cs="Traditional Arabic"/>
          <w:color w:val="008000"/>
          <w:sz w:val="34"/>
          <w:szCs w:val="34"/>
          <w:rtl/>
        </w:rPr>
        <w:t>»</w:t>
      </w:r>
      <w:r w:rsidR="00166DEF" w:rsidRPr="00CF36E7">
        <w:rPr>
          <w:rStyle w:val="FootnoteReference"/>
          <w:rFonts w:ascii="Traditional Arabic" w:hAnsi="Traditional Arabic" w:cs="Traditional Arabic"/>
          <w:color w:val="008000"/>
          <w:sz w:val="34"/>
          <w:szCs w:val="34"/>
          <w:rtl/>
        </w:rPr>
        <w:footnoteReference w:id="1"/>
      </w:r>
      <w:r w:rsidRPr="00CF36E7">
        <w:rPr>
          <w:rFonts w:ascii="Traditional Arabic" w:hAnsi="Traditional Arabic" w:cs="Traditional Arabic"/>
          <w:sz w:val="34"/>
          <w:szCs w:val="34"/>
          <w:rtl/>
        </w:rPr>
        <w:t>، فهذا من خصائص النبوة.</w:t>
      </w:r>
    </w:p>
    <w:p w14:paraId="3923474B" w14:textId="46626360"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وأبو بكر -رَضِيَ اللهُ عَنْهُ- ل</w:t>
      </w:r>
      <w:r w:rsidR="00380784"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ما تولَّى الخلافة طبقًا لهذا التَّوجيه النَّبوي لم يُورِّث فاطمة، وفاطمة كانت تظن أنَّ فدك من أملاك النبي -صَلَّى اللهُ عَلَيْهِ وَسَلَّمَ-، وهذا الحكم كان شاملًا لفاطمة وغيرها، فإنَّ عائشة -رَضِيَ اللهُ عَنْها- زوجة النبي -صَلَّى اللهُ عَلَيْهِ وَسَلَّمَ- وهي ابنة أبي بكر، وجاء في بعض الروايات أنَّ فاطمة جاءت إلى أبي بكر تسأله ميراثها من رسول الله -صَلَّى اللهُ عَلَيْهِ وَسَلَّمَ-، فأخبرها أبو بكر -رَضِيَ اللهُ عَنْهُ- بذلك، فوقع في نفسها شيء، وبقيت بعد ذلك ستَّة أشهر ثم توفيت، فحاول الإماميَّة الاثنا عشرية ينسجون خيالات، وكل هذا لا يمتُّ للحقيقة بصلة، وليس ثَمَّ روايات صحيحة في ذلك، فكلها أكاذيب وتُرَّهات ينفيها المنهج العلمي.</w:t>
      </w:r>
    </w:p>
    <w:p w14:paraId="1972D38D"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وكما ذكرتُ لك؛ بغضِّ النَّظر عن الروايات، كيف أن عائشة -رَضِيَ اللهُ عَنْها- لم ترث من النبي -صَلَّى اللهُ عَلَيْهِ وَسَلَّمَ- وهي زوجة ولها حق في الميراث!</w:t>
      </w:r>
    </w:p>
    <w:p w14:paraId="652A90C0"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وكذلك من الأمور التي ينبغي للمسلم أن يعرفها: أن من القواعد المحكَّمة في ذلك؛ كيف يُظن بأبي بكر -رَضِيَ اللهُ عَنْهُ- الذي بذل ماله ونفسه في سبيل الله أن يمنع شيئًا من المال لابنة رسول الله -صَلَّى اللهُ عَلَيْهِ وَسَلَّمَ- وقد وليَ الخلافة! فأبو بكر -رَضِيَ اللهُ عَنْهُ- بذلك كل ما يملك في سبيل نصرة النبي -صَلَّى اللهُ عَلَيْهِ وَسَلَّمَ-، ثم بعد ذلك يمنع فاطمة حقَّها! ويتواطأ الصحابة -رَضِيَ اللهُ عَنْهُم- على ذلك!</w:t>
      </w:r>
    </w:p>
    <w:p w14:paraId="2D000F5C"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فهذه ليست من أخلاق أهل الجاهليَّة فضلًا عن أخلاق أهل الإسلام، فكيف بأبي بكر -رَضِيَ اللهُ عَنْهُ- الذي هو أهل الوفاء، والذي صاحب النبي -صَلَّى اللهُ عَلَيْهِ وَسَلَّمَ- أن يفعل ذلك! فكل هذا تُرَّهات، فلو خاطب الإنسان عقله ونظر؛ يعلم أنَّ هذا من الأكاذيب ومن نسج الخيال.</w:t>
      </w:r>
    </w:p>
    <w:p w14:paraId="765A0EB1" w14:textId="7E6272C5" w:rsidR="003A100D" w:rsidRPr="00CF36E7" w:rsidRDefault="003A100D" w:rsidP="00166DEF">
      <w:pPr>
        <w:bidi/>
        <w:spacing w:before="120" w:after="0" w:line="240" w:lineRule="auto"/>
        <w:ind w:firstLine="397"/>
        <w:jc w:val="both"/>
        <w:rPr>
          <w:rFonts w:ascii="Traditional Arabic" w:hAnsi="Traditional Arabic" w:cs="Traditional Arabic"/>
          <w:sz w:val="34"/>
          <w:szCs w:val="34"/>
          <w:rtl/>
        </w:rPr>
      </w:pPr>
      <w:r w:rsidRPr="00CF36E7">
        <w:rPr>
          <w:rFonts w:ascii="Traditional Arabic" w:hAnsi="Traditional Arabic" w:cs="Traditional Arabic"/>
          <w:sz w:val="34"/>
          <w:szCs w:val="34"/>
          <w:rtl/>
        </w:rPr>
        <w:t>فهذا مهم جدًّا، أحببتُ أن أنوِّه به قبل أن نتجاوز هذه المسألة.</w:t>
      </w:r>
    </w:p>
    <w:p w14:paraId="77F28712"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صل: فتح وادي القرى)</w:t>
      </w:r>
      <w:r w:rsidRPr="00E972DA">
        <w:rPr>
          <w:rFonts w:ascii="Traditional Arabic" w:hAnsi="Traditional Arabic" w:cs="Traditional Arabic"/>
          <w:sz w:val="34"/>
          <w:szCs w:val="34"/>
          <w:rtl/>
        </w:rPr>
        <w:t>}.</w:t>
      </w:r>
    </w:p>
    <w:p w14:paraId="2E34B799"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ادي القرى: هو مدينة العلا الآن، ويسمونه "وادي الجزل"، وسُمِّيَ وادي القرى للتابع القُرَى على ضفتيه، ويُقال: إنَّه وادٍ خصيب كثير السيول، وثَمَّ آثار حضارات قديمة فيه، كحضارة ديدان.</w:t>
      </w:r>
    </w:p>
    <w:p w14:paraId="37743E60" w14:textId="77777777" w:rsidR="003A100D" w:rsidRPr="00F36DE1"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lastRenderedPageBreak/>
        <w:t xml:space="preserve">{قال -رَحِمَهُ اللهُ: </w:t>
      </w:r>
      <w:r w:rsidRPr="00F36DE1">
        <w:rPr>
          <w:rFonts w:ascii="Traditional Arabic" w:hAnsi="Traditional Arabic" w:cs="Traditional Arabic"/>
          <w:color w:val="0000FF"/>
          <w:sz w:val="34"/>
          <w:szCs w:val="34"/>
          <w:rtl/>
        </w:rPr>
        <w:t>(ورجع إلى المدينة على وادي القرى فافتحه، وقيل: إنه قاتل فيه. فالله أعلم.</w:t>
      </w:r>
    </w:p>
    <w:p w14:paraId="0189C1E5"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وفي الصحيحين أن غلامًا لرسول الله -صَلَّى اللهُ عَلَيْهِ وَسَلَّمَ- يدعى مدعمًا، بينما هو يحط رحل رسول الله -صَلَّى اللهُ عَلَيْهِ وَسَلَّمَ)</w:t>
      </w:r>
      <w:r w:rsidRPr="00E972DA">
        <w:rPr>
          <w:rFonts w:ascii="Traditional Arabic" w:hAnsi="Traditional Arabic" w:cs="Traditional Arabic"/>
          <w:sz w:val="34"/>
          <w:szCs w:val="34"/>
          <w:rtl/>
        </w:rPr>
        <w:t>}.</w:t>
      </w:r>
    </w:p>
    <w:p w14:paraId="1CE0199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يُنزل الرَّحل.</w:t>
      </w:r>
    </w:p>
    <w:p w14:paraId="5C41FCC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إذ جاءه سهم غرب فقتله)</w:t>
      </w:r>
      <w:r w:rsidRPr="00E972DA">
        <w:rPr>
          <w:rFonts w:ascii="Traditional Arabic" w:hAnsi="Traditional Arabic" w:cs="Traditional Arabic"/>
          <w:sz w:val="34"/>
          <w:szCs w:val="34"/>
          <w:rtl/>
        </w:rPr>
        <w:t>}.</w:t>
      </w:r>
    </w:p>
    <w:p w14:paraId="6A8A9A71"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مجهول المكان.</w:t>
      </w:r>
    </w:p>
    <w:p w14:paraId="6253E23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 xml:space="preserve">(فقال الناس: هنيئًا له الشهادة يا رسول الله، فقال: </w:t>
      </w:r>
      <w:r w:rsidRPr="00F36DE1">
        <w:rPr>
          <w:rFonts w:ascii="Traditional Arabic" w:hAnsi="Traditional Arabic" w:cs="Traditional Arabic"/>
          <w:color w:val="008000"/>
          <w:sz w:val="34"/>
          <w:szCs w:val="34"/>
          <w:rtl/>
        </w:rPr>
        <w:t>«كلا والذي نفسي بيده، إن الشملة التي أخذها من الغنائم لم تصبها المقاسم لتشتعل عليه نارًا»</w:t>
      </w:r>
      <w:r w:rsidRPr="00F36DE1">
        <w:rPr>
          <w:rFonts w:ascii="Traditional Arabic" w:hAnsi="Traditional Arabic" w:cs="Traditional Arabic"/>
          <w:color w:val="0000FF"/>
          <w:sz w:val="34"/>
          <w:szCs w:val="34"/>
          <w:rtl/>
        </w:rPr>
        <w:t>)</w:t>
      </w:r>
      <w:r w:rsidRPr="00E972DA">
        <w:rPr>
          <w:rFonts w:ascii="Traditional Arabic" w:hAnsi="Traditional Arabic" w:cs="Traditional Arabic"/>
          <w:sz w:val="34"/>
          <w:szCs w:val="34"/>
          <w:rtl/>
        </w:rPr>
        <w:t xml:space="preserve">} </w:t>
      </w:r>
    </w:p>
    <w:p w14:paraId="471AAA9B" w14:textId="77777777" w:rsidR="003A100D" w:rsidRDefault="003A100D" w:rsidP="00166DEF">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t>الشَّملة: قطعة من القماش تصنع من الصوف عادة، وتكون ملونة في الغالب، تستخدم لأكثر من استخدام.</w:t>
      </w:r>
    </w:p>
    <w:p w14:paraId="650FC67C"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قال -رَحِمَهُ اللهُ: </w:t>
      </w:r>
      <w:r w:rsidRPr="00CF36E7">
        <w:rPr>
          <w:rFonts w:ascii="Traditional Arabic" w:hAnsi="Traditional Arabic" w:cs="Traditional Arabic"/>
          <w:color w:val="0000FF"/>
          <w:sz w:val="34"/>
          <w:szCs w:val="34"/>
          <w:rtl/>
        </w:rPr>
        <w:t xml:space="preserve">(قال -صَلَّى اللهُ عَلَيْهِ وَسَلَّمَ: </w:t>
      </w:r>
      <w:r w:rsidRPr="00CF36E7">
        <w:rPr>
          <w:rFonts w:ascii="Traditional Arabic" w:hAnsi="Traditional Arabic" w:cs="Traditional Arabic"/>
          <w:color w:val="008000"/>
          <w:sz w:val="34"/>
          <w:szCs w:val="34"/>
          <w:rtl/>
        </w:rPr>
        <w:t>«إن الشملة التي أخذها من الغنائم لم تصبها المقاسم لتشتعل عليه نارًا»</w:t>
      </w:r>
      <w:r w:rsidRPr="00CF36E7">
        <w:rPr>
          <w:rFonts w:ascii="Traditional Arabic" w:hAnsi="Traditional Arabic" w:cs="Traditional Arabic"/>
          <w:color w:val="0000FF"/>
          <w:sz w:val="34"/>
          <w:szCs w:val="34"/>
          <w:rtl/>
        </w:rPr>
        <w:t>)</w:t>
      </w:r>
      <w:r w:rsidRPr="00CF36E7">
        <w:rPr>
          <w:rFonts w:ascii="Traditional Arabic" w:hAnsi="Traditional Arabic" w:cs="Traditional Arabic"/>
          <w:sz w:val="34"/>
          <w:szCs w:val="34"/>
          <w:rtl/>
        </w:rPr>
        <w:t>}.</w:t>
      </w:r>
    </w:p>
    <w:p w14:paraId="293E7C82" w14:textId="1411B2FE" w:rsidR="003A100D" w:rsidRPr="00CF36E7" w:rsidRDefault="003A100D" w:rsidP="003F4E04">
      <w:pPr>
        <w:bidi/>
        <w:spacing w:before="120" w:after="0" w:line="240" w:lineRule="auto"/>
        <w:ind w:firstLine="397"/>
        <w:jc w:val="both"/>
        <w:rPr>
          <w:rFonts w:ascii="Traditional Arabic" w:hAnsi="Traditional Arabic" w:cs="Traditional Arabic"/>
          <w:color w:val="008000"/>
          <w:sz w:val="34"/>
          <w:szCs w:val="34"/>
        </w:rPr>
      </w:pPr>
      <w:r w:rsidRPr="00CF36E7">
        <w:rPr>
          <w:rFonts w:ascii="Traditional Arabic" w:hAnsi="Traditional Arabic" w:cs="Traditional Arabic"/>
          <w:sz w:val="34"/>
          <w:szCs w:val="34"/>
          <w:rtl/>
        </w:rPr>
        <w:t xml:space="preserve">هذا تحذير من النبي -صَلَّى اللهُ عَلَيْهِ وَسَلَّمَ- من الغلول، وأنزل الله -عَزَّ وَجَلَّ- قرآنًا يُتلى إلى يوم القيامة، وفيه أنَّ مقتضى العدل أنَّ ما أخذه الغالُّ من مال المسلمين يأتي به يوم القيامة، فقال الله -عَزَّ وَجَلَّ: </w:t>
      </w:r>
      <w:r w:rsidRPr="00CF36E7">
        <w:rPr>
          <w:rFonts w:ascii="Traditional Arabic" w:hAnsi="Traditional Arabic" w:cs="Traditional Arabic"/>
          <w:color w:val="FF0000"/>
          <w:sz w:val="34"/>
          <w:szCs w:val="34"/>
          <w:rtl/>
        </w:rPr>
        <w:t>﴿</w:t>
      </w:r>
      <w:r w:rsidR="00F57968" w:rsidRPr="00CF36E7">
        <w:rPr>
          <w:rFonts w:ascii="Traditional Arabic" w:hAnsi="Traditional Arabic" w:cs="Traditional Arabic"/>
          <w:color w:val="FF0000"/>
          <w:sz w:val="34"/>
          <w:szCs w:val="34"/>
          <w:rtl/>
        </w:rPr>
        <w:t>وَمَنْ يَغْلُلْ يَأتِ بِمَا غَلَّ يَوْمَ الْقِيَامَةِ</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rtl/>
        </w:rPr>
        <w:t>[آل عمران: 161]</w:t>
      </w:r>
      <w:r w:rsidRPr="00CF36E7">
        <w:rPr>
          <w:rFonts w:ascii="Traditional Arabic" w:hAnsi="Traditional Arabic" w:cs="Traditional Arabic"/>
          <w:sz w:val="34"/>
          <w:szCs w:val="34"/>
          <w:rtl/>
        </w:rPr>
        <w:t xml:space="preserve">، وفي الحديث الصَّحيح أن النبي -صَلَّى اللهُ عَلَيْهِ وَسَلَّمَ- أعذر إلى الناس فقال: </w:t>
      </w:r>
      <w:r w:rsidRPr="00CF36E7">
        <w:rPr>
          <w:rFonts w:ascii="Traditional Arabic" w:hAnsi="Traditional Arabic" w:cs="Traditional Arabic"/>
          <w:color w:val="008000"/>
          <w:sz w:val="34"/>
          <w:szCs w:val="34"/>
          <w:rtl/>
        </w:rPr>
        <w:t>«</w:t>
      </w:r>
      <w:r w:rsidR="003F4E04" w:rsidRPr="00CF36E7">
        <w:rPr>
          <w:rFonts w:ascii="Traditional Arabic" w:hAnsi="Traditional Arabic" w:cs="Traditional Arabic"/>
          <w:color w:val="008000"/>
          <w:sz w:val="34"/>
          <w:szCs w:val="34"/>
          <w:rtl/>
        </w:rPr>
        <w:t>لا أُلْفِيَنَّ أَحَدَكُمْ يَجِيءُ يَومَ القِيَامَةِ علَى رَقَبَتِهِ شَاةٌ لَهَا ثُغَاءٌ يقولُ: يا رَسولَ اللهِ، أَغِثْنِي، فأقُولُ: لا أَمْلِكُ لكَ شيئًا، قدْ أَبْلَغْتُكَ</w:t>
      </w:r>
      <w:r w:rsidRPr="00CF36E7">
        <w:rPr>
          <w:rFonts w:ascii="Traditional Arabic" w:hAnsi="Traditional Arabic" w:cs="Traditional Arabic"/>
          <w:color w:val="008000"/>
          <w:sz w:val="34"/>
          <w:szCs w:val="34"/>
          <w:rtl/>
        </w:rPr>
        <w:t>»</w:t>
      </w:r>
      <w:r w:rsidRPr="00CF36E7">
        <w:rPr>
          <w:rFonts w:ascii="Traditional Arabic" w:hAnsi="Traditional Arabic" w:cs="Traditional Arabic"/>
          <w:sz w:val="34"/>
          <w:szCs w:val="34"/>
          <w:rtl/>
        </w:rPr>
        <w:t>، فهذا خطر الغلول والأخذ من المال العام الذي قد يتساهل فيه بعض الناس، واعلم أنَّ ما أخذته من مال المسلمين أنَّك ستأتي به يوم القيامة تحمله فوق ظهرك خزيًا وذلًا وعارًا عليك، فضلًا عمَّا يتبع ذلك من العذاب.</w:t>
      </w:r>
    </w:p>
    <w:p w14:paraId="5D3B4B8F" w14:textId="75C6D7F9"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bookmarkStart w:id="0" w:name="_Hlk57465304"/>
      <w:r w:rsidRPr="00CF36E7">
        <w:rPr>
          <w:rFonts w:ascii="Traditional Arabic" w:hAnsi="Traditional Arabic" w:cs="Traditional Arabic"/>
          <w:sz w:val="34"/>
          <w:szCs w:val="34"/>
          <w:rtl/>
        </w:rPr>
        <w:t>وهذا الغلام غلَّ شيئًا بسيطًا حقيرًا في أنفسهم، فقال الصحابة</w:t>
      </w:r>
      <w:r w:rsidR="00F57968"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 xml:space="preserve"> "هنيئًا له الشهادة"، فكانت هذه الشَّملة سببًا في عذابه -نسأل الله السلامة والعافية.</w:t>
      </w:r>
    </w:p>
    <w:bookmarkEnd w:id="0"/>
    <w:p w14:paraId="46CE9FF7" w14:textId="4FB019D9" w:rsidR="003A100D" w:rsidRPr="00CF36E7" w:rsidRDefault="003A100D" w:rsidP="00166DEF">
      <w:pPr>
        <w:bidi/>
        <w:spacing w:before="120" w:after="0" w:line="240" w:lineRule="auto"/>
        <w:ind w:firstLine="397"/>
        <w:jc w:val="both"/>
        <w:rPr>
          <w:rFonts w:ascii="Traditional Arabic" w:hAnsi="Traditional Arabic" w:cs="Traditional Arabic"/>
          <w:sz w:val="34"/>
          <w:szCs w:val="34"/>
          <w:rtl/>
        </w:rPr>
      </w:pPr>
      <w:r w:rsidRPr="00CF36E7">
        <w:rPr>
          <w:rFonts w:ascii="Traditional Arabic" w:hAnsi="Traditional Arabic" w:cs="Traditional Arabic"/>
          <w:sz w:val="34"/>
          <w:szCs w:val="34"/>
          <w:rtl/>
        </w:rPr>
        <w:t>ولهذا ينبغي للمسلم والمسلمة أن يتوقَّى من هذه الأمور غاية الوقاية، ولا يتساهل في الأخذ من المال العام، ويزعم أن ذلك ربما يسوغ، ويتأوَّل في ذلك تأويلات غير صحيحة، فالحذر الحذر من الغلول ومن الأخذ من مال المسلمين، فإنَّك يوم القيامة ستأتي به -نسأل الله السلامة والعافية، وأن يسلمنا من هذه الموبقات.</w:t>
      </w:r>
    </w:p>
    <w:p w14:paraId="7FDB9999" w14:textId="77777777" w:rsidR="003A100D" w:rsidRPr="00F36DE1"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lastRenderedPageBreak/>
        <w:t xml:space="preserve">{قال -رَحِمَهُ اللهُ: </w:t>
      </w:r>
      <w:r w:rsidRPr="00F36DE1">
        <w:rPr>
          <w:rFonts w:ascii="Traditional Arabic" w:hAnsi="Traditional Arabic" w:cs="Traditional Arabic"/>
          <w:color w:val="0000FF"/>
          <w:sz w:val="34"/>
          <w:szCs w:val="34"/>
          <w:rtl/>
        </w:rPr>
        <w:t>(فصل: عمرة القضاء</w:t>
      </w:r>
    </w:p>
    <w:p w14:paraId="26A07EBD" w14:textId="77777777" w:rsidR="003A100D" w:rsidRPr="00F36DE1"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t>ولما رجع -صَلَّى اللهُ عَلَيْهِ وَسَلَّمَ- إلى المدينة أقام بها إلى شهر ذي القعدة فخرج فيه معتمرًا عمرة القضاء التي قاضى قريشًا عليها. ومنهم من يجعلها قضاء عن عمرة الحديبية حيث صد. ومنهم من يقول عمرة القصاص. والكل صحيح.</w:t>
      </w:r>
    </w:p>
    <w:p w14:paraId="762AF1BF"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فسار حتى بلغ مكة فاعتمر وطاف بالبيت، وتحلل من عمرته)</w:t>
      </w:r>
      <w:r w:rsidRPr="00E972DA">
        <w:rPr>
          <w:rFonts w:ascii="Traditional Arabic" w:hAnsi="Traditional Arabic" w:cs="Traditional Arabic"/>
          <w:sz w:val="34"/>
          <w:szCs w:val="34"/>
          <w:rtl/>
        </w:rPr>
        <w:t>}.</w:t>
      </w:r>
    </w:p>
    <w:p w14:paraId="68892B77"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من بنود صلح الحديبية: أن النبي -صَلَّى اللهُ عَلَيْهِ وَسَلَّمَ- يأتي من عامه المقبل للعمرة، ووافقت قريش على هذا البند.</w:t>
      </w:r>
    </w:p>
    <w:p w14:paraId="71555077" w14:textId="27908B84" w:rsidR="003A100D" w:rsidRDefault="003A100D" w:rsidP="00166DEF">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تزوج بعد إحلاله بميمونة بنت الحارث أم المؤمنين.</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تمت الثلاثة أيام، فبعث إليه المشركون عليًا -رَضِيَ اللهُ عَنْهُ- يقولون له</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اخرج من بلدنا. فقال: </w:t>
      </w:r>
      <w:r w:rsidRPr="00F36DE1">
        <w:rPr>
          <w:rFonts w:ascii="Traditional Arabic" w:hAnsi="Traditional Arabic" w:cs="Traditional Arabic"/>
          <w:color w:val="008000"/>
          <w:sz w:val="34"/>
          <w:szCs w:val="34"/>
          <w:rtl/>
        </w:rPr>
        <w:t>«وما عليهم لو بنيت بميمونة عندهم؟»</w:t>
      </w:r>
      <w:r w:rsidRPr="00F36DE1">
        <w:rPr>
          <w:rFonts w:ascii="Traditional Arabic" w:hAnsi="Traditional Arabic" w:cs="Traditional Arabic"/>
          <w:color w:val="0000FF"/>
          <w:sz w:val="34"/>
          <w:szCs w:val="34"/>
          <w:rtl/>
        </w:rPr>
        <w:t>، فأبو عليه ذلك.</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قد كانوا خرجوا من مكة حين قدمها -صَلَّى اللهُ عَلَيْهِ وَسَلَّمَ- عداوة</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بغضًا له، فخرج عليه الصلاة والسلام فبنى بميمونة بسرف</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رجع إلى المدينة مؤيدًا منصورًا)</w:t>
      </w:r>
      <w:r w:rsidRPr="00E972DA">
        <w:rPr>
          <w:rFonts w:ascii="Traditional Arabic" w:hAnsi="Traditional Arabic" w:cs="Traditional Arabic"/>
          <w:sz w:val="34"/>
          <w:szCs w:val="34"/>
          <w:rtl/>
        </w:rPr>
        <w:t>}.</w:t>
      </w:r>
    </w:p>
    <w:p w14:paraId="70FCD612"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أم المؤمنين ميمونة بنت الحارث الهلاليَّة الهوازنيَّة -من هوازن- تزوَّجها النبي -صَلَّى اللهُ عَلَيْهِ وَسَلَّمَ- بسَرِف، والآن يُسمَّى "النوارية" وهو حي من أحياء مكة.</w:t>
      </w:r>
    </w:p>
    <w:p w14:paraId="2EAD5FA9"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وميمونة -رَضِيَ اللهُ عَنْها- خالة عبد الله بن عباس وخالد بن الوليد.</w:t>
      </w:r>
    </w:p>
    <w:p w14:paraId="4C3B9842" w14:textId="47EB75BB"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وسبب الزواج: تأليف قبيلة بني هلال من هوازن، وكان اسمها "برَّة" وهي آخر أزواج النبي -صَلَّى اللهُ عَلَيْهِ وَسَلَّمَ- ال</w:t>
      </w:r>
      <w:r w:rsidR="00C57651" w:rsidRPr="00CF36E7">
        <w:rPr>
          <w:rFonts w:ascii="Traditional Arabic" w:hAnsi="Traditional Arabic" w:cs="Traditional Arabic" w:hint="cs"/>
          <w:sz w:val="34"/>
          <w:szCs w:val="34"/>
          <w:rtl/>
        </w:rPr>
        <w:t>لا</w:t>
      </w:r>
      <w:r w:rsidRPr="00CF36E7">
        <w:rPr>
          <w:rFonts w:ascii="Traditional Arabic" w:hAnsi="Traditional Arabic" w:cs="Traditional Arabic"/>
          <w:sz w:val="34"/>
          <w:szCs w:val="34"/>
          <w:rtl/>
        </w:rPr>
        <w:t>تي تزوَّج بهنَّ.</w:t>
      </w:r>
    </w:p>
    <w:p w14:paraId="254CE8DB" w14:textId="2F1067F8" w:rsidR="003A100D" w:rsidRPr="00CF36E7" w:rsidRDefault="003A100D" w:rsidP="00166DEF">
      <w:pPr>
        <w:bidi/>
        <w:spacing w:before="120" w:after="0" w:line="240" w:lineRule="auto"/>
        <w:ind w:firstLine="397"/>
        <w:jc w:val="both"/>
        <w:rPr>
          <w:rFonts w:ascii="Traditional Arabic" w:hAnsi="Traditional Arabic" w:cs="Traditional Arabic"/>
          <w:sz w:val="34"/>
          <w:szCs w:val="34"/>
          <w:rtl/>
        </w:rPr>
      </w:pPr>
      <w:r w:rsidRPr="00CF36E7">
        <w:rPr>
          <w:rFonts w:ascii="Traditional Arabic" w:hAnsi="Traditional Arabic" w:cs="Traditional Arabic"/>
          <w:b/>
          <w:bCs/>
          <w:sz w:val="34"/>
          <w:szCs w:val="34"/>
          <w:rtl/>
        </w:rPr>
        <w:t>ومن المفارقات العجيبة</w:t>
      </w:r>
      <w:r w:rsidRPr="00CF36E7">
        <w:rPr>
          <w:rFonts w:ascii="Traditional Arabic" w:hAnsi="Traditional Arabic" w:cs="Traditional Arabic"/>
          <w:sz w:val="34"/>
          <w:szCs w:val="34"/>
          <w:rtl/>
        </w:rPr>
        <w:t>: أنَّ ميمونة -رَضِيَ اللهُ عَنْها- كما أنَّ النبي -صَلَّى اللهُ عَلَيْهِ وَسَلَّمَ- بنى بها -دخل عليها بسرف؛ فإنَّها كذلك تُوفيت سنة 51 للهجرة بعد عمرة أو حجٍّ بسَرِف، -رَضِيَ اللهُ عَنْها وأرضاها.</w:t>
      </w:r>
    </w:p>
    <w:p w14:paraId="128DDAF9" w14:textId="77777777" w:rsidR="003A100D" w:rsidRPr="00CF36E7"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CF36E7">
        <w:rPr>
          <w:rFonts w:ascii="Traditional Arabic" w:hAnsi="Traditional Arabic" w:cs="Traditional Arabic"/>
          <w:sz w:val="34"/>
          <w:szCs w:val="34"/>
          <w:rtl/>
        </w:rPr>
        <w:t xml:space="preserve">{قال -رَحِمَهُ اللهُ: </w:t>
      </w:r>
      <w:r w:rsidRPr="00CF36E7">
        <w:rPr>
          <w:rFonts w:ascii="Traditional Arabic" w:hAnsi="Traditional Arabic" w:cs="Traditional Arabic"/>
          <w:color w:val="0000FF"/>
          <w:sz w:val="34"/>
          <w:szCs w:val="34"/>
          <w:rtl/>
        </w:rPr>
        <w:t>(فصل: بعث مؤتة</w:t>
      </w:r>
    </w:p>
    <w:p w14:paraId="67164BE2" w14:textId="1E3DEAAC"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color w:val="0000FF"/>
          <w:sz w:val="34"/>
          <w:szCs w:val="34"/>
          <w:rtl/>
        </w:rPr>
        <w:t>ولما كان في جمادى الآخرة من سنة ثمان بعث -صَلَّى اللهُ عَلَيْهِ وَسَلَّمَ- الأمراء إلى م</w:t>
      </w:r>
      <w:r w:rsidR="00C57651" w:rsidRPr="00CF36E7">
        <w:rPr>
          <w:rFonts w:ascii="Traditional Arabic" w:hAnsi="Traditional Arabic" w:cs="Traditional Arabic" w:hint="cs"/>
          <w:color w:val="0000FF"/>
          <w:sz w:val="34"/>
          <w:szCs w:val="34"/>
          <w:rtl/>
        </w:rPr>
        <w:t>ُ</w:t>
      </w:r>
      <w:r w:rsidRPr="00CF36E7">
        <w:rPr>
          <w:rFonts w:ascii="Traditional Arabic" w:hAnsi="Traditional Arabic" w:cs="Traditional Arabic"/>
          <w:color w:val="0000FF"/>
          <w:sz w:val="34"/>
          <w:szCs w:val="34"/>
          <w:rtl/>
        </w:rPr>
        <w:t>ؤتة، وهي قرية من أرض الشام)</w:t>
      </w:r>
      <w:r w:rsidRPr="00CF36E7">
        <w:rPr>
          <w:rFonts w:ascii="Traditional Arabic" w:hAnsi="Traditional Arabic" w:cs="Traditional Arabic"/>
          <w:sz w:val="34"/>
          <w:szCs w:val="34"/>
          <w:rtl/>
        </w:rPr>
        <w:t>}.</w:t>
      </w:r>
    </w:p>
    <w:p w14:paraId="5D6A1D9A" w14:textId="235EFC29"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lastRenderedPageBreak/>
        <w:t xml:space="preserve">الأقاليم كانت مختلفة في السابق، فالجغرافيا </w:t>
      </w:r>
      <w:r w:rsidR="00C57651" w:rsidRPr="00CF36E7">
        <w:rPr>
          <w:rFonts w:ascii="Traditional Arabic" w:hAnsi="Traditional Arabic" w:cs="Traditional Arabic"/>
          <w:sz w:val="34"/>
          <w:szCs w:val="34"/>
          <w:rtl/>
        </w:rPr>
        <w:t xml:space="preserve">والحدود </w:t>
      </w:r>
      <w:r w:rsidRPr="00CF36E7">
        <w:rPr>
          <w:rFonts w:ascii="Traditional Arabic" w:hAnsi="Traditional Arabic" w:cs="Traditional Arabic"/>
          <w:sz w:val="34"/>
          <w:szCs w:val="34"/>
          <w:rtl/>
        </w:rPr>
        <w:t>تغيَّر</w:t>
      </w:r>
      <w:r w:rsidR="00C57651" w:rsidRPr="00CF36E7">
        <w:rPr>
          <w:rFonts w:ascii="Traditional Arabic" w:hAnsi="Traditional Arabic" w:cs="Traditional Arabic" w:hint="cs"/>
          <w:sz w:val="34"/>
          <w:szCs w:val="34"/>
          <w:rtl/>
        </w:rPr>
        <w:t>ت</w:t>
      </w:r>
      <w:r w:rsidRPr="00CF36E7">
        <w:rPr>
          <w:rFonts w:ascii="Traditional Arabic" w:hAnsi="Traditional Arabic" w:cs="Traditional Arabic"/>
          <w:sz w:val="34"/>
          <w:szCs w:val="34"/>
          <w:rtl/>
        </w:rPr>
        <w:t>، مؤتة الآن في دولة الأردن، وفي السابق كانت دولة الأردن موجودة، ولكن كانت جزءً من الشام، وكانوا يسمون هذه المنطقة كلها "شام".</w:t>
      </w:r>
    </w:p>
    <w:p w14:paraId="4AFE8A7D"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قال -رَحِمَهُ اللهُ: </w:t>
      </w:r>
      <w:r w:rsidRPr="00CF36E7">
        <w:rPr>
          <w:rFonts w:ascii="Traditional Arabic" w:hAnsi="Traditional Arabic" w:cs="Traditional Arabic"/>
          <w:color w:val="0000FF"/>
          <w:sz w:val="34"/>
          <w:szCs w:val="34"/>
          <w:rtl/>
        </w:rPr>
        <w:t>(ليأخذوا بثأر من قتل هناك من المسلمين)</w:t>
      </w:r>
      <w:r w:rsidRPr="00CF36E7">
        <w:rPr>
          <w:rFonts w:ascii="Traditional Arabic" w:hAnsi="Traditional Arabic" w:cs="Traditional Arabic"/>
          <w:sz w:val="34"/>
          <w:szCs w:val="34"/>
          <w:rtl/>
        </w:rPr>
        <w:t>}.</w:t>
      </w:r>
    </w:p>
    <w:p w14:paraId="2213CCAE" w14:textId="43630ACC" w:rsidR="003A100D" w:rsidRPr="00CF36E7" w:rsidRDefault="003A100D" w:rsidP="00166DEF">
      <w:pPr>
        <w:bidi/>
        <w:spacing w:before="120" w:after="0" w:line="240" w:lineRule="auto"/>
        <w:ind w:firstLine="397"/>
        <w:jc w:val="both"/>
        <w:rPr>
          <w:rFonts w:ascii="Traditional Arabic" w:hAnsi="Traditional Arabic" w:cs="Traditional Arabic"/>
          <w:sz w:val="34"/>
          <w:szCs w:val="34"/>
          <w:rtl/>
        </w:rPr>
      </w:pPr>
      <w:r w:rsidRPr="00CF36E7">
        <w:rPr>
          <w:rFonts w:ascii="Traditional Arabic" w:hAnsi="Traditional Arabic" w:cs="Traditional Arabic"/>
          <w:sz w:val="34"/>
          <w:szCs w:val="34"/>
          <w:rtl/>
        </w:rPr>
        <w:t xml:space="preserve">كان هذا هو سبب الغزوة، والغساسنة تبع للروم، والمناذرة تبع للفرس، وهي قبائل عربية </w:t>
      </w:r>
      <w:r w:rsidR="00C57651" w:rsidRPr="00CF36E7">
        <w:rPr>
          <w:rFonts w:ascii="Traditional Arabic" w:hAnsi="Traditional Arabic" w:cs="Traditional Arabic"/>
          <w:sz w:val="34"/>
          <w:szCs w:val="34"/>
          <w:rtl/>
        </w:rPr>
        <w:t>أَزْدِيَّةٌ</w:t>
      </w:r>
      <w:r w:rsidRPr="00CF36E7">
        <w:rPr>
          <w:rFonts w:ascii="Traditional Arabic" w:hAnsi="Traditional Arabic" w:cs="Traditional Arabic"/>
          <w:sz w:val="34"/>
          <w:szCs w:val="34"/>
          <w:rtl/>
        </w:rPr>
        <w:t>، كما مرَّ معنا في هجرة ال</w:t>
      </w:r>
      <w:r w:rsidR="00C57651" w:rsidRPr="00CF36E7">
        <w:rPr>
          <w:rFonts w:ascii="Traditional Arabic" w:hAnsi="Traditional Arabic" w:cs="Traditional Arabic" w:hint="cs"/>
          <w:sz w:val="34"/>
          <w:szCs w:val="34"/>
          <w:rtl/>
        </w:rPr>
        <w:t>أ</w:t>
      </w:r>
      <w:r w:rsidRPr="00CF36E7">
        <w:rPr>
          <w:rFonts w:ascii="Traditional Arabic" w:hAnsi="Traditional Arabic" w:cs="Traditional Arabic"/>
          <w:sz w:val="34"/>
          <w:szCs w:val="34"/>
          <w:rtl/>
        </w:rPr>
        <w:t>زد من اليمن، وكان لهم نفوذ ومُلك، فقيل: إن شراحبيل بن عمرو الغسَّاني قتلَ رسول النبي -صَلَّى اللهُ عَلَيْهِ وَسَلَّمَ- إليه وهو الحارث بن عمير الأزدي، فكان سبب الغزوة هو الثَّأر لهذا الرَّسول الذي قُتل.</w:t>
      </w:r>
    </w:p>
    <w:p w14:paraId="6C9FFEEF"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أمَّر على الناس زيد بن حارثة مولاه -صَلَّى اللهُ عَلَيْهِ وَسَلَّمَ-</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قال</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8000"/>
          <w:sz w:val="34"/>
          <w:szCs w:val="34"/>
          <w:rtl/>
        </w:rPr>
        <w:t>«إن أصيب زيد فجعفر بن أبي طالب، فإن أصيب جعفر فعبد الله بن رواحة»</w:t>
      </w:r>
      <w:r w:rsidRPr="00F36DE1">
        <w:rPr>
          <w:rFonts w:ascii="Traditional Arabic" w:hAnsi="Traditional Arabic" w:cs="Traditional Arabic"/>
          <w:color w:val="0000FF"/>
          <w:sz w:val="34"/>
          <w:szCs w:val="34"/>
          <w:rtl/>
        </w:rPr>
        <w:t>)</w:t>
      </w:r>
      <w:r w:rsidRPr="00E972DA">
        <w:rPr>
          <w:rFonts w:ascii="Traditional Arabic" w:hAnsi="Traditional Arabic" w:cs="Traditional Arabic"/>
          <w:sz w:val="34"/>
          <w:szCs w:val="34"/>
          <w:rtl/>
        </w:rPr>
        <w:t>}.</w:t>
      </w:r>
    </w:p>
    <w:p w14:paraId="5103FAD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زيدٌ اسمه مذكور في القرآن، وكان يُنسب إلى النبي -صَلَّى اللهُ عَلَيْهِ وَسَلَّمَ- فيُقال: زيد بن محمد، حتَّى أنزل الله -عَزَّ وَجَلَّ- المنع من التَّبنِّي في الإسلام، وهو حبُّ رسول الله -صَلَّى اللهُ عَلَيْهِ وَسَلَّمَ-، كان رسول الله -صَلَّى اللهُ عَلَيْهِ وَسَلَّمَ- يُحبُّه</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ضِيَ اللهُ عَنْهُ وَأَرضَاه.</w:t>
      </w:r>
    </w:p>
    <w:p w14:paraId="20BB69EB"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bookmarkStart w:id="1" w:name="_Hlk57476818"/>
      <w:r w:rsidRPr="00F36DE1">
        <w:rPr>
          <w:rFonts w:ascii="Traditional Arabic" w:hAnsi="Traditional Arabic" w:cs="Traditional Arabic"/>
          <w:color w:val="0000FF"/>
          <w:sz w:val="34"/>
          <w:szCs w:val="34"/>
          <w:rtl/>
        </w:rPr>
        <w:t>(فخرجوا في نحو من ثلاثة آلاف، وخرج -صَلَّى اللهُ عَلَيْهِ وَسَلَّمَ- معهم يودعهم إلى بعض الطريق، فساروا حتى إذا كانوا بمعان بلغهم أن هرقل ملك الروم قد خرج إليهم في مائة ألف</w:t>
      </w:r>
      <w:bookmarkEnd w:id="1"/>
      <w:r w:rsidRPr="00F36DE1">
        <w:rPr>
          <w:rFonts w:ascii="Traditional Arabic" w:hAnsi="Traditional Arabic" w:cs="Traditional Arabic"/>
          <w:color w:val="0000FF"/>
          <w:sz w:val="34"/>
          <w:szCs w:val="34"/>
          <w:rtl/>
        </w:rPr>
        <w:t>)</w:t>
      </w:r>
      <w:r w:rsidRPr="00E972DA">
        <w:rPr>
          <w:rFonts w:ascii="Traditional Arabic" w:hAnsi="Traditional Arabic" w:cs="Traditional Arabic"/>
          <w:sz w:val="34"/>
          <w:szCs w:val="34"/>
          <w:rtl/>
        </w:rPr>
        <w:t>}.</w:t>
      </w:r>
    </w:p>
    <w:p w14:paraId="50DB255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تفصيل الإمارة من دلائل النبوة، فواضح أن المعركة كانت دمويَّة في توقِّع النبي -صَلَّى اللهُ عَلَيْهِ وَسَلَّمَ-</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وسيستَحِرُّ القتل في أصحاب النبي -صَلَّى اللهُ عَلَيْهِ وَسَلَّمَ-</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وهم -رضوان الله عليهم- أهل شجاعة ويتمنَّون الشَّهادة في سبيل الله.</w:t>
      </w:r>
    </w:p>
    <w:p w14:paraId="0234C46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معه مالك بن زافلة في مائة ألف أخرى من نصارى العرب من لخم وجذام</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قبائل قضاعة من بهراء</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بلي،</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بلقين)</w:t>
      </w:r>
      <w:r w:rsidRPr="00E972DA">
        <w:rPr>
          <w:rFonts w:ascii="Traditional Arabic" w:hAnsi="Traditional Arabic" w:cs="Traditional Arabic"/>
          <w:sz w:val="34"/>
          <w:szCs w:val="34"/>
          <w:rtl/>
        </w:rPr>
        <w:t>}.</w:t>
      </w:r>
    </w:p>
    <w:p w14:paraId="3D5EE9E0" w14:textId="6B6AFD42"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لخمٌ وجذام: من القبائل ال</w:t>
      </w:r>
      <w:r w:rsidR="00445F8B">
        <w:rPr>
          <w:rFonts w:ascii="Traditional Arabic" w:hAnsi="Traditional Arabic" w:cs="Traditional Arabic" w:hint="cs"/>
          <w:sz w:val="34"/>
          <w:szCs w:val="34"/>
          <w:rtl/>
        </w:rPr>
        <w:t>أ</w:t>
      </w:r>
      <w:r w:rsidRPr="00E972DA">
        <w:rPr>
          <w:rFonts w:ascii="Traditional Arabic" w:hAnsi="Traditional Arabic" w:cs="Traditional Arabic"/>
          <w:sz w:val="34"/>
          <w:szCs w:val="34"/>
          <w:rtl/>
        </w:rPr>
        <w:t>زديَّة اليمنيَّة التي هاجرت واستقرت في العرب، وكان سبب هجرتها من اليمن فيما يذكره المؤرخون: انهيار سد مأرب، وأصحبت المنطقة لا تستوعب مَن كان فيها، فهاجروا.</w:t>
      </w:r>
    </w:p>
    <w:p w14:paraId="7D3EFD08"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كان عدد المسلمين ثلاثة آلاف، والعدو المقابل مائة ألف، فلا يُمكن المصابرة.</w:t>
      </w:r>
    </w:p>
    <w:p w14:paraId="747E17C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مصابرة العدو أمر شرعي أنزل الله التخفيف فيه، فالإنسان يثبت في حق الضعفين، أمَّا إن تجاوز العدد فلا مقاربة.</w:t>
      </w:r>
    </w:p>
    <w:p w14:paraId="2462776C"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 xml:space="preserve">{قال -رَحِمَهُ اللهُ: </w:t>
      </w:r>
      <w:r w:rsidRPr="00F36DE1">
        <w:rPr>
          <w:rFonts w:ascii="Traditional Arabic" w:hAnsi="Traditional Arabic" w:cs="Traditional Arabic"/>
          <w:color w:val="0000FF"/>
          <w:sz w:val="34"/>
          <w:szCs w:val="34"/>
          <w:rtl/>
        </w:rPr>
        <w:t>(فاشتور المسلمون هناك)</w:t>
      </w:r>
      <w:r w:rsidRPr="00E972DA">
        <w:rPr>
          <w:rFonts w:ascii="Traditional Arabic" w:hAnsi="Traditional Arabic" w:cs="Traditional Arabic"/>
          <w:sz w:val="34"/>
          <w:szCs w:val="34"/>
          <w:rtl/>
        </w:rPr>
        <w:t>}.</w:t>
      </w:r>
    </w:p>
    <w:p w14:paraId="708C2D25"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تشاوروا فيما بينهم.</w:t>
      </w:r>
    </w:p>
    <w:p w14:paraId="4CACC626"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الوا</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نكتب إلى رسول الله -صَلَّى اللهُ عَلَيْهِ وَسَلَّمَ- يأمرنا بأمره أو يمدنا. فقال عبد الله بن رواحة -رَضِيَ اللهُ عَنْهُ: يا قوم</w:t>
      </w:r>
      <w:r>
        <w:rPr>
          <w:rFonts w:ascii="Traditional Arabic" w:hAnsi="Traditional Arabic" w:cs="Traditional Arabic"/>
          <w:color w:val="0000FF"/>
          <w:sz w:val="34"/>
          <w:szCs w:val="34"/>
          <w:rtl/>
        </w:rPr>
        <w:t>! و</w:t>
      </w:r>
      <w:r w:rsidRPr="00F36DE1">
        <w:rPr>
          <w:rFonts w:ascii="Traditional Arabic" w:hAnsi="Traditional Arabic" w:cs="Traditional Arabic"/>
          <w:color w:val="0000FF"/>
          <w:sz w:val="34"/>
          <w:szCs w:val="34"/>
          <w:rtl/>
        </w:rPr>
        <w:t>الله إن الذي خرجتم تطلبون</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أمامكم -يعني الشهادة-</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إنكم ما تقاتلون الناس بعدد</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لا قوة)</w:t>
      </w:r>
      <w:r w:rsidRPr="00E972DA">
        <w:rPr>
          <w:rFonts w:ascii="Traditional Arabic" w:hAnsi="Traditional Arabic" w:cs="Traditional Arabic"/>
          <w:sz w:val="34"/>
          <w:szCs w:val="34"/>
          <w:rtl/>
        </w:rPr>
        <w:t>}.</w:t>
      </w:r>
    </w:p>
    <w:p w14:paraId="1B3A7440"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هذا من فرط شجاعة عبد الله بن رواحة.</w:t>
      </w:r>
    </w:p>
    <w:p w14:paraId="2C8A89ED"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قال عبد الله بن رواحة -رَضِيَ اللهُ عَنْهُ: يا قوم!</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الله إن الذي خرجتم تطلبون</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أمامكم -يعني الشهادة-</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إنكم ما تقاتلون الناس بعدد</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لا قوة، وما نقاتلهم إلا بهذا الدين الذي أكرمنا الله به، فانطلقوا، فهي إحدى الحسنيين</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إما ظهور، وإما شهادة. فوافقه القوم، فنهضوا)</w:t>
      </w:r>
      <w:r w:rsidRPr="00E972DA">
        <w:rPr>
          <w:rFonts w:ascii="Traditional Arabic" w:hAnsi="Traditional Arabic" w:cs="Traditional Arabic"/>
          <w:sz w:val="34"/>
          <w:szCs w:val="34"/>
          <w:rtl/>
        </w:rPr>
        <w:t>}.</w:t>
      </w:r>
    </w:p>
    <w:p w14:paraId="59DA184C" w14:textId="6AE17F40"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لاحظ فرط الشجاعة والإيمان والمصابرة، والمقاربة مفقودة، فالمسلمون ثلاثة آلاف، والعدو -فيما يُذكر- مائة ألف، وتعيين العدد قد لا يكون دقيقًا، ولكن لا شك </w:t>
      </w:r>
      <w:r w:rsidR="00445F8B">
        <w:rPr>
          <w:rFonts w:ascii="Traditional Arabic" w:hAnsi="Traditional Arabic" w:cs="Traditional Arabic" w:hint="cs"/>
          <w:sz w:val="34"/>
          <w:szCs w:val="34"/>
          <w:rtl/>
        </w:rPr>
        <w:t>أ</w:t>
      </w:r>
      <w:r w:rsidRPr="00E972DA">
        <w:rPr>
          <w:rFonts w:ascii="Traditional Arabic" w:hAnsi="Traditional Arabic" w:cs="Traditional Arabic"/>
          <w:sz w:val="34"/>
          <w:szCs w:val="34"/>
          <w:rtl/>
        </w:rPr>
        <w:t>نه عدد كبير جدًّا.</w:t>
      </w:r>
    </w:p>
    <w:p w14:paraId="1EE2F53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لما كانوا بتخوم البلقاء)</w:t>
      </w:r>
      <w:r w:rsidRPr="00E972DA">
        <w:rPr>
          <w:rFonts w:ascii="Traditional Arabic" w:hAnsi="Traditional Arabic" w:cs="Traditional Arabic"/>
          <w:sz w:val="34"/>
          <w:szCs w:val="34"/>
          <w:rtl/>
        </w:rPr>
        <w:t>}.</w:t>
      </w:r>
    </w:p>
    <w:p w14:paraId="03E66ED7"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أطراف البلقاء.</w:t>
      </w:r>
    </w:p>
    <w:p w14:paraId="3A36ED7F" w14:textId="77777777" w:rsidR="003A100D" w:rsidRPr="00F36DE1"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لقوا جموع الروم فنزل المسلمون إلى جنب قرية مؤتة، والروم على قرية يقال لها مشارف، ثم التقوا فقاتلوا قتالا عظيمًا.</w:t>
      </w:r>
    </w:p>
    <w:p w14:paraId="6841EE3C"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وقتل أمير المسلمين زيد بن حارثة -رَضِيَ اللهُ عَنْهُ- والراية في يده، فتناولها جعفر)</w:t>
      </w:r>
      <w:r w:rsidRPr="00E972DA">
        <w:rPr>
          <w:rFonts w:ascii="Traditional Arabic" w:hAnsi="Traditional Arabic" w:cs="Traditional Arabic"/>
          <w:sz w:val="34"/>
          <w:szCs w:val="34"/>
          <w:rtl/>
        </w:rPr>
        <w:t>}.</w:t>
      </w:r>
    </w:p>
    <w:p w14:paraId="445D707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لاحظ أن القتل يتناول القادة، وهذا يدل على أنَّ المكافأة مفقودة، فكون القائد وحامل الراية يُقتل فهذا يدل على شجاعة الصحابة.</w:t>
      </w:r>
    </w:p>
    <w:p w14:paraId="4FB0DBC0" w14:textId="77777777" w:rsidR="003A100D" w:rsidRDefault="003A100D" w:rsidP="00166DEF">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نزل عن فرس له شقراء فعقرها، وقاتل حتى قطعت يده اليمنى)</w:t>
      </w:r>
      <w:r w:rsidRPr="00E972DA">
        <w:rPr>
          <w:rFonts w:ascii="Traditional Arabic" w:hAnsi="Traditional Arabic" w:cs="Traditional Arabic"/>
          <w:sz w:val="34"/>
          <w:szCs w:val="34"/>
          <w:rtl/>
        </w:rPr>
        <w:t>}.</w:t>
      </w:r>
    </w:p>
    <w:p w14:paraId="4EEB3003" w14:textId="6298EFDF"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عقر الخيل محل نظر من جهة المتن، فالنبي -صَلَّى اللهُ عَلَيْهِ وَسَلَّمَ- يقول: </w:t>
      </w:r>
      <w:r w:rsidRPr="00CF36E7">
        <w:rPr>
          <w:rFonts w:ascii="Traditional Arabic" w:hAnsi="Traditional Arabic" w:cs="Traditional Arabic"/>
          <w:color w:val="006600"/>
          <w:sz w:val="34"/>
          <w:szCs w:val="34"/>
          <w:rtl/>
        </w:rPr>
        <w:t>«</w:t>
      </w:r>
      <w:r w:rsidR="002E0482" w:rsidRPr="00CF36E7">
        <w:rPr>
          <w:rFonts w:ascii="Traditional Arabic" w:hAnsi="Traditional Arabic" w:cs="Traditional Arabic"/>
          <w:color w:val="006600"/>
          <w:sz w:val="34"/>
          <w:szCs w:val="34"/>
          <w:rtl/>
        </w:rPr>
        <w:t>الخَيْلُ مَعْقُودٌ فِي نَوَاصِيهَا الخَيْرُ إِلَى يَوْمِ القِيَامَةِ</w:t>
      </w:r>
      <w:r w:rsidR="002E0482" w:rsidRPr="00CF36E7">
        <w:rPr>
          <w:rFonts w:ascii="Traditional Arabic" w:hAnsi="Traditional Arabic" w:cs="Traditional Arabic" w:hint="cs"/>
          <w:color w:val="006600"/>
          <w:sz w:val="34"/>
          <w:szCs w:val="34"/>
          <w:rtl/>
        </w:rPr>
        <w:t>،</w:t>
      </w:r>
      <w:r w:rsidR="002E0482" w:rsidRPr="00CF36E7">
        <w:rPr>
          <w:rFonts w:ascii="Traditional Arabic" w:hAnsi="Traditional Arabic" w:cs="Traditional Arabic"/>
          <w:color w:val="006600"/>
          <w:sz w:val="34"/>
          <w:szCs w:val="34"/>
          <w:rtl/>
        </w:rPr>
        <w:t xml:space="preserve"> الأَجْرُ وَالمَغْنَمُ</w:t>
      </w:r>
      <w:r w:rsidRPr="00CF36E7">
        <w:rPr>
          <w:rFonts w:ascii="Traditional Arabic" w:hAnsi="Traditional Arabic" w:cs="Traditional Arabic"/>
          <w:color w:val="006600"/>
          <w:sz w:val="34"/>
          <w:szCs w:val="34"/>
          <w:rtl/>
        </w:rPr>
        <w:t>»</w:t>
      </w:r>
      <w:r w:rsidR="002E0482" w:rsidRPr="00CF36E7">
        <w:rPr>
          <w:rStyle w:val="FootnoteReference"/>
          <w:rFonts w:ascii="Traditional Arabic" w:hAnsi="Traditional Arabic" w:cs="Traditional Arabic"/>
          <w:color w:val="006600"/>
          <w:sz w:val="34"/>
          <w:szCs w:val="34"/>
          <w:rtl/>
        </w:rPr>
        <w:footnoteReference w:id="2"/>
      </w:r>
      <w:r w:rsidRPr="00CF36E7">
        <w:rPr>
          <w:rFonts w:ascii="Traditional Arabic" w:hAnsi="Traditional Arabic" w:cs="Traditional Arabic"/>
          <w:sz w:val="34"/>
          <w:szCs w:val="34"/>
          <w:rtl/>
        </w:rPr>
        <w:t>، والحديث صحيح، والأصل أنَّها لا تُعقَر إلَّا إذا كانت م</w:t>
      </w:r>
      <w:r w:rsidR="002E0482"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 xml:space="preserve">صابة، فربما أراد جعفر </w:t>
      </w:r>
      <w:r w:rsidRPr="00CF36E7">
        <w:rPr>
          <w:rFonts w:ascii="Traditional Arabic" w:hAnsi="Traditional Arabic" w:cs="Traditional Arabic"/>
          <w:sz w:val="34"/>
          <w:szCs w:val="34"/>
          <w:rtl/>
        </w:rPr>
        <w:lastRenderedPageBreak/>
        <w:t>أن يُجهَز عليها حتى يُنهي حياتها، أو فعله اجتهادًا حتى لا يستفيد منها الكفار، ولهذا عقد الفقهاء -رَحِمَهُم اللهُ- هذه المسألة وهي: عقر الخيل.</w:t>
      </w:r>
    </w:p>
    <w:p w14:paraId="2F9DC612" w14:textId="0B1B3C04" w:rsidR="003A100D" w:rsidRPr="00CF36E7" w:rsidRDefault="003A100D" w:rsidP="00166DEF">
      <w:pPr>
        <w:bidi/>
        <w:spacing w:before="120" w:after="0" w:line="240" w:lineRule="auto"/>
        <w:ind w:firstLine="397"/>
        <w:jc w:val="both"/>
        <w:rPr>
          <w:rFonts w:ascii="Traditional Arabic" w:hAnsi="Traditional Arabic" w:cs="Traditional Arabic"/>
          <w:sz w:val="34"/>
          <w:szCs w:val="34"/>
          <w:rtl/>
        </w:rPr>
      </w:pPr>
      <w:r w:rsidRPr="00CF36E7">
        <w:rPr>
          <w:rFonts w:ascii="Traditional Arabic" w:hAnsi="Traditional Arabic" w:cs="Traditional Arabic"/>
          <w:sz w:val="34"/>
          <w:szCs w:val="34"/>
          <w:rtl/>
        </w:rPr>
        <w:t xml:space="preserve">ويبدو أن هذا العقر من عادات العرب القديمة، وذكر الشافعي -رَحِمَهُ اللهُ- أحكام العقر، وأكثر أهل العلم على أن عقر الخيل لا يجوز، وهذا </w:t>
      </w:r>
      <w:r w:rsidR="00445F8B" w:rsidRPr="00CF36E7">
        <w:rPr>
          <w:rFonts w:ascii="Traditional Arabic" w:hAnsi="Traditional Arabic" w:cs="Traditional Arabic" w:hint="cs"/>
          <w:sz w:val="34"/>
          <w:szCs w:val="34"/>
          <w:rtl/>
        </w:rPr>
        <w:t xml:space="preserve">ما </w:t>
      </w:r>
      <w:r w:rsidRPr="00CF36E7">
        <w:rPr>
          <w:rFonts w:ascii="Traditional Arabic" w:hAnsi="Traditional Arabic" w:cs="Traditional Arabic"/>
          <w:sz w:val="34"/>
          <w:szCs w:val="34"/>
          <w:rtl/>
        </w:rPr>
        <w:t>تدل عليه قواعد الشريعة.</w:t>
      </w:r>
    </w:p>
    <w:p w14:paraId="52C4785B"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أخذ الراية بيده الأخرى فقطعت أيضًا، فاحتضن الراية ثم قتل -رَضِيَ اللهُ عَنْهُ- عن ثلاث وثلاثين سنة على الصحيح. فأخذ الراية عبد الله بن رواحة الأنصاري -رَضِيَ اللهُ عَنْهُ- وتلوَّم بعض التلوم)</w:t>
      </w:r>
      <w:r w:rsidRPr="00E972DA">
        <w:rPr>
          <w:rFonts w:ascii="Traditional Arabic" w:hAnsi="Traditional Arabic" w:cs="Traditional Arabic"/>
          <w:sz w:val="34"/>
          <w:szCs w:val="34"/>
          <w:rtl/>
        </w:rPr>
        <w:t>}.</w:t>
      </w:r>
    </w:p>
    <w:p w14:paraId="564A1067" w14:textId="107101E6" w:rsidR="003A100D" w:rsidRPr="002E0482" w:rsidRDefault="003A100D" w:rsidP="002E0482">
      <w:pPr>
        <w:bidi/>
        <w:spacing w:before="120" w:after="0" w:line="240" w:lineRule="auto"/>
        <w:ind w:firstLine="397"/>
        <w:jc w:val="both"/>
        <w:rPr>
          <w:rFonts w:ascii="Traditional Arabic" w:hAnsi="Traditional Arabic" w:cs="Traditional Arabic"/>
          <w:color w:val="008000"/>
          <w:sz w:val="34"/>
          <w:szCs w:val="34"/>
        </w:rPr>
      </w:pPr>
      <w:r w:rsidRPr="00E972DA">
        <w:rPr>
          <w:rFonts w:ascii="Traditional Arabic" w:hAnsi="Traditional Arabic" w:cs="Traditional Arabic"/>
          <w:sz w:val="34"/>
          <w:szCs w:val="34"/>
          <w:rtl/>
        </w:rPr>
        <w:t>هذا التَّلوُّم مذكور، ومن جهة السَّند فأنا لم أقف على سندٍ صحيحٍ في هذا</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وذُكر عن النبي -صَلَّى اللهُ عَلَيْهِ وَسَلَّمَ-</w:t>
      </w:r>
      <w:r w:rsidR="002E0482">
        <w:rPr>
          <w:rFonts w:ascii="Traditional Arabic" w:hAnsi="Traditional Arabic" w:cs="Traditional Arabic" w:hint="cs"/>
          <w:sz w:val="34"/>
          <w:szCs w:val="34"/>
          <w:rtl/>
        </w:rPr>
        <w:t xml:space="preserve"> أنه قال:</w:t>
      </w:r>
      <w:r w:rsidRPr="00E972DA">
        <w:rPr>
          <w:rFonts w:ascii="Traditional Arabic" w:hAnsi="Traditional Arabic" w:cs="Traditional Arabic"/>
          <w:sz w:val="34"/>
          <w:szCs w:val="34"/>
          <w:rtl/>
        </w:rPr>
        <w:t xml:space="preserve"> </w:t>
      </w:r>
      <w:r w:rsidRPr="00F36DE1">
        <w:rPr>
          <w:rFonts w:ascii="Traditional Arabic" w:hAnsi="Traditional Arabic" w:cs="Traditional Arabic"/>
          <w:color w:val="008000"/>
          <w:sz w:val="34"/>
          <w:szCs w:val="34"/>
          <w:rtl/>
        </w:rPr>
        <w:t>«أنَّه رأى زيدًا وعبد الله وجعفر، ورأى سرير عبد الله بن رواحة فيه تزوُّرٌ عن صاحبيه»</w:t>
      </w:r>
      <w:r w:rsidR="002E0482">
        <w:rPr>
          <w:rStyle w:val="FootnoteReference"/>
          <w:rFonts w:ascii="Traditional Arabic" w:hAnsi="Traditional Arabic" w:cs="Traditional Arabic"/>
          <w:color w:val="008000"/>
          <w:sz w:val="34"/>
          <w:szCs w:val="34"/>
          <w:rtl/>
        </w:rPr>
        <w:footnoteReference w:id="3"/>
      </w:r>
      <w:r w:rsidRPr="00E972DA">
        <w:rPr>
          <w:rFonts w:ascii="Traditional Arabic" w:hAnsi="Traditional Arabic" w:cs="Traditional Arabic"/>
          <w:sz w:val="34"/>
          <w:szCs w:val="34"/>
          <w:rtl/>
        </w:rPr>
        <w:t xml:space="preserve"> -يعني تأخُّر-؛ كذلك لا يصح.</w:t>
      </w:r>
    </w:p>
    <w:p w14:paraId="726414FC"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كما ذكرتُ لك: أن عبد الله بن رواحة -رَضِيَ اللهُ عَنْهُ- مفرط في الشجاعة، والظَّنُّ به أنَّه قاتل</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ضِيَ اللهُ عَنْهُ- وكان مقبلًا لأجل ذلك.</w:t>
      </w:r>
    </w:p>
    <w:p w14:paraId="0485F206"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ما معنى التَّلوُّم؟}.</w:t>
      </w:r>
    </w:p>
    <w:p w14:paraId="21A28801"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تَّلوُّم: هو التَّأخُّر.</w:t>
      </w:r>
    </w:p>
    <w:p w14:paraId="73484E33" w14:textId="05FC2C0E"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من خلال سياق الروايات التي نظرتُ فيها يبدو أنَّ المعركة كانت سريعة، والتَّلاحم لم يستمر كثيرًا، ولهذا كان من توفيق الله لخالد ثم من حذاقته العسكريَّة رأى أن المشاركة فيها هلكة، فأراد أن يُنقذ ما بقي من المسلمين، فاحتازهم وانصرف</w:t>
      </w:r>
      <w:r w:rsidR="007E1FD0">
        <w:rPr>
          <w:rFonts w:ascii="Traditional Arabic" w:hAnsi="Traditional Arabic" w:cs="Traditional Arabic" w:hint="cs"/>
          <w:sz w:val="34"/>
          <w:szCs w:val="34"/>
          <w:rtl/>
        </w:rPr>
        <w:t>؛</w:t>
      </w:r>
      <w:r w:rsidRPr="00E972DA">
        <w:rPr>
          <w:rFonts w:ascii="Traditional Arabic" w:hAnsi="Traditional Arabic" w:cs="Traditional Arabic"/>
          <w:sz w:val="34"/>
          <w:szCs w:val="34"/>
          <w:rtl/>
        </w:rPr>
        <w:t xml:space="preserve"> لأن المعركة في هلاك، ولا شك أن إبقاء المسلمين فيه مصلحة عظيمة في قتال الكفار، وهو الذي قال: "كُسِرَت في يدي تسعة أسياف"، وبقي في يده صفيحة يمانية يُقاتل بها، وهي أردأ ما يكون من السُّيوف.</w:t>
      </w:r>
    </w:p>
    <w:p w14:paraId="37ECF170"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ثم صمم</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قاتل حتى قتل، فيقال</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إن ثابت بن أقرم أخذ الراية وأراد المسلمون أن يؤمروه عليهم فأبى، فأخذ الراية خالد بن الوليد -رَضِيَ اللهُ عَنْهُ- فانحاز بالمسلمين،</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تلطَّف حتى خلص المسلمون من العدو،</w:t>
      </w:r>
      <w:r>
        <w:rPr>
          <w:rFonts w:ascii="Traditional Arabic" w:hAnsi="Traditional Arabic" w:cs="Traditional Arabic" w:hint="cs"/>
          <w:color w:val="0000FF"/>
          <w:sz w:val="34"/>
          <w:szCs w:val="34"/>
          <w:rtl/>
        </w:rPr>
        <w:t xml:space="preserve"> </w:t>
      </w:r>
      <w:r w:rsidRPr="00F36DE1">
        <w:rPr>
          <w:rFonts w:ascii="Traditional Arabic" w:hAnsi="Traditional Arabic" w:cs="Traditional Arabic"/>
          <w:color w:val="0000FF"/>
          <w:sz w:val="34"/>
          <w:szCs w:val="34"/>
          <w:rtl/>
        </w:rPr>
        <w:t>ففتح الله على يديه)</w:t>
      </w:r>
      <w:r w:rsidRPr="00E972DA">
        <w:rPr>
          <w:rFonts w:ascii="Traditional Arabic" w:hAnsi="Traditional Arabic" w:cs="Traditional Arabic"/>
          <w:sz w:val="34"/>
          <w:szCs w:val="34"/>
          <w:rtl/>
        </w:rPr>
        <w:t>}.</w:t>
      </w:r>
    </w:p>
    <w:p w14:paraId="17F739B8" w14:textId="12930AC9"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 xml:space="preserve">المنصوص عليهم ثلاثة، فخالد -رَضِيَ اللهُ عَنْهُ- رأى المصلحة في ذلك، ولا شك أنَّه قائد عسكري </w:t>
      </w:r>
      <w:r w:rsidR="007E1FD0" w:rsidRPr="00E972DA">
        <w:rPr>
          <w:rFonts w:ascii="Traditional Arabic" w:hAnsi="Traditional Arabic" w:cs="Traditional Arabic"/>
          <w:sz w:val="34"/>
          <w:szCs w:val="34"/>
          <w:rtl/>
        </w:rPr>
        <w:t xml:space="preserve">فذ </w:t>
      </w:r>
      <w:r w:rsidRPr="00E972DA">
        <w:rPr>
          <w:rFonts w:ascii="Traditional Arabic" w:hAnsi="Traditional Arabic" w:cs="Traditional Arabic"/>
          <w:sz w:val="34"/>
          <w:szCs w:val="34"/>
          <w:rtl/>
        </w:rPr>
        <w:t>نادر.</w:t>
      </w:r>
    </w:p>
    <w:p w14:paraId="026E0E21"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كما أخبر بذلك كله رسول الله -صَلَّى اللهُ عَلَيْهِ وَسَلَّمَ- أصحابه الذين بالمدينة يومئذ وهو قائم على المنبر، فنعى إليهم الأمراء، واحدًا واحدًا وعيناه تذرفان -صَلَّى اللهُ عَلَيْهِ وَسَلَّمَ- والحديث في الصحيح)</w:t>
      </w:r>
      <w:r w:rsidRPr="00E972DA">
        <w:rPr>
          <w:rFonts w:ascii="Traditional Arabic" w:hAnsi="Traditional Arabic" w:cs="Traditional Arabic"/>
          <w:sz w:val="34"/>
          <w:szCs w:val="34"/>
          <w:rtl/>
        </w:rPr>
        <w:t>}.</w:t>
      </w:r>
    </w:p>
    <w:p w14:paraId="5320CA00" w14:textId="2E118E6C"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جعفر بن أبي طالب لتوِّه قدم من الحبشة، وهو ابن عمه، وجعفر عانى في الهجرة، وبعد ذلك لم يُصب شيئًا من الراحة في الدنيا، فلا شك أن موته كان م</w:t>
      </w:r>
      <w:r w:rsidR="007E1FD0">
        <w:rPr>
          <w:rFonts w:ascii="Traditional Arabic" w:hAnsi="Traditional Arabic" w:cs="Traditional Arabic" w:hint="cs"/>
          <w:sz w:val="34"/>
          <w:szCs w:val="34"/>
          <w:rtl/>
        </w:rPr>
        <w:t>ُ</w:t>
      </w:r>
      <w:r w:rsidRPr="00E972DA">
        <w:rPr>
          <w:rFonts w:ascii="Traditional Arabic" w:hAnsi="Traditional Arabic" w:cs="Traditional Arabic"/>
          <w:sz w:val="34"/>
          <w:szCs w:val="34"/>
          <w:rtl/>
        </w:rPr>
        <w:t>ؤثرًا، فهؤلاء الثلاثة كان يُحبهم النبي -صَلَّى اللهُ عَلَيْهِ وَسَلَّمَ: زيد بن حارثة، وكان حب رسول الله -صَلَّى اللهُ عَلَيْهِ وَسَلَّمَ-</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ثم ابن عمه، ثم عبد الله بن رواحة، فلا شك أنه أمرٌ مؤسف، ولكن إرادة الله -عَزَّ وَجَلَّ- لنصرة هذا الدين أن تكون هذه التضحيات العظيمة، لتكون دورسًا ملهمة للأمَّة.</w:t>
      </w:r>
    </w:p>
    <w:p w14:paraId="2BF23CD1"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جاء الليل فكف الكفار عن القتال. ومع كثرة هذا العدو وقلة عدد المسلمين بالنسبة إليهم لم يقتل من المسلمين خلق كثير على ما ذكره أهل السير، فإنهم لم يذكروا فيما سموا إلا نحو العشرة. وكرَّ المسلمون راجعين)</w:t>
      </w:r>
      <w:r w:rsidRPr="00E972DA">
        <w:rPr>
          <w:rFonts w:ascii="Traditional Arabic" w:hAnsi="Traditional Arabic" w:cs="Traditional Arabic"/>
          <w:sz w:val="34"/>
          <w:szCs w:val="34"/>
          <w:rtl/>
        </w:rPr>
        <w:t>}.</w:t>
      </w:r>
    </w:p>
    <w:p w14:paraId="0713EE1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فيما يظهر لي: أنَّ المعركة كانت سريعة، وجاء الليل وحلَّ وكان الرجوع من خالد.</w:t>
      </w:r>
    </w:p>
    <w:p w14:paraId="22A21C8F" w14:textId="7291910F"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وقى الله شر الكفرة وله الحمد والمنة، إلا أن هذه الغزوة كانت إرهاصًا ل</w:t>
      </w:r>
      <w:r w:rsidR="007E1FD0">
        <w:rPr>
          <w:rFonts w:ascii="Traditional Arabic" w:hAnsi="Traditional Arabic" w:cs="Traditional Arabic" w:hint="cs"/>
          <w:color w:val="0000FF"/>
          <w:sz w:val="34"/>
          <w:szCs w:val="34"/>
          <w:rtl/>
        </w:rPr>
        <w:t>ِ</w:t>
      </w:r>
      <w:r w:rsidRPr="00F36DE1">
        <w:rPr>
          <w:rFonts w:ascii="Traditional Arabic" w:hAnsi="Traditional Arabic" w:cs="Traditional Arabic"/>
          <w:color w:val="0000FF"/>
          <w:sz w:val="34"/>
          <w:szCs w:val="34"/>
          <w:rtl/>
        </w:rPr>
        <w:t>ما بعدها من غزو الروم، وإرهابًا لأعداء الله ورسوله)</w:t>
      </w:r>
      <w:r w:rsidRPr="00E972DA">
        <w:rPr>
          <w:rFonts w:ascii="Traditional Arabic" w:hAnsi="Traditional Arabic" w:cs="Traditional Arabic"/>
          <w:sz w:val="34"/>
          <w:szCs w:val="34"/>
          <w:rtl/>
        </w:rPr>
        <w:t>}.</w:t>
      </w:r>
    </w:p>
    <w:p w14:paraId="402E6DDF"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لا شكَّ أنَّ مثل هذه الغزوة أنزلت الرعب في هؤلاء.</w:t>
      </w:r>
    </w:p>
    <w:p w14:paraId="5039C845" w14:textId="77777777" w:rsidR="003A100D" w:rsidRPr="00F36DE1"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صل: غزوة فتح مكة</w:t>
      </w:r>
    </w:p>
    <w:p w14:paraId="53C4EB1D" w14:textId="77777777" w:rsidR="003A100D" w:rsidRPr="00F36DE1"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t>نذكر فيه ملخص غزوة فتح مكة التي أكرم الله -عَزَّ وَجَلَّ- بها رسوله، وأقر عينه بها، وجعلها علما ظاهرًا على إعلاء كلمته وإكمال دينه والاعتناء بنصرته.</w:t>
      </w:r>
    </w:p>
    <w:p w14:paraId="447C8E87"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 xml:space="preserve">وذلك أنَّه لما دخلت خزاعة -كما قدمنا- عام الحديبية في عقد رسول الله -صَلَّى اللهُ عَلَيْهِ وَسَلَّمَ- ودخلت بنو بكر في عقد قريش وضربت المدة إلى عشر سنين، أمن الناس بعضهم بعضًا، ومضى من المدة سنة ومن الثانية </w:t>
      </w:r>
      <w:r w:rsidRPr="00F36DE1">
        <w:rPr>
          <w:rFonts w:ascii="Traditional Arabic" w:hAnsi="Traditional Arabic" w:cs="Traditional Arabic"/>
          <w:color w:val="0000FF"/>
          <w:sz w:val="34"/>
          <w:szCs w:val="34"/>
          <w:rtl/>
        </w:rPr>
        <w:lastRenderedPageBreak/>
        <w:t>نحو تسعة أشهر، فلم تكمل حتى غدا نوفل بن معاوية الديلي فيمن أطاعه من بني بكر بن عبد مناة فبيتوا خزاعة على ماء لهم يقال له الوتير)</w:t>
      </w:r>
      <w:r w:rsidRPr="00E972DA">
        <w:rPr>
          <w:rFonts w:ascii="Traditional Arabic" w:hAnsi="Traditional Arabic" w:cs="Traditional Arabic"/>
          <w:sz w:val="34"/>
          <w:szCs w:val="34"/>
          <w:rtl/>
        </w:rPr>
        <w:t>}.</w:t>
      </w:r>
    </w:p>
    <w:p w14:paraId="7974A675" w14:textId="03B0E34F"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كان من ضمن بنود الصلح: أنَّ مَن شاء أن يدخل في عقد النبي -صَلَّى اللهُ عَلَيْهِ وَسَلَّمَ- ومَن شاء أن يدخل في عقد قريش، وثَمَّ قبيلتان متجاورتان وهما: خزاعة وبنو بكر؛ أمَّا خزاعة فهي قبيلة </w:t>
      </w:r>
      <w:r w:rsidR="007E1FD0">
        <w:rPr>
          <w:rFonts w:ascii="Traditional Arabic" w:hAnsi="Traditional Arabic" w:cs="Traditional Arabic" w:hint="cs"/>
          <w:sz w:val="34"/>
          <w:szCs w:val="34"/>
          <w:rtl/>
        </w:rPr>
        <w:t>أ</w:t>
      </w:r>
      <w:r w:rsidR="007E1FD0" w:rsidRPr="00E972DA">
        <w:rPr>
          <w:rFonts w:ascii="Traditional Arabic" w:hAnsi="Traditional Arabic" w:cs="Traditional Arabic" w:hint="cs"/>
          <w:sz w:val="34"/>
          <w:szCs w:val="34"/>
          <w:rtl/>
        </w:rPr>
        <w:t>زدي</w:t>
      </w:r>
      <w:r w:rsidR="007E1FD0">
        <w:rPr>
          <w:rFonts w:ascii="Traditional Arabic" w:hAnsi="Traditional Arabic" w:cs="Traditional Arabic" w:hint="cs"/>
          <w:sz w:val="34"/>
          <w:szCs w:val="34"/>
          <w:rtl/>
        </w:rPr>
        <w:t>ة</w:t>
      </w:r>
      <w:r w:rsidRPr="00E972DA">
        <w:rPr>
          <w:rFonts w:ascii="Traditional Arabic" w:hAnsi="Traditional Arabic" w:cs="Traditional Arabic"/>
          <w:sz w:val="34"/>
          <w:szCs w:val="34"/>
          <w:rtl/>
        </w:rPr>
        <w:t>، وكانت لها السيادة على مكَّة قبل قريش، وهي مَن خلفَت جرهم اليمانيَّة في سيادة مكَّة، وخزاعة دخلوا في عقد النبي -صَلَّى اللهُ عَلَيْهِ وَسَلَّمَ-</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وبنو بكر بن عبد مناة هم أبناء لعم قريش</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من قبائل كنانة، وهي بطون متعدِّدة في زمن النبي -صَلَّى اللهُ عَلَيْهِ وَسَلَّمَ-</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بنو الد</w:t>
      </w:r>
      <w:r>
        <w:rPr>
          <w:rFonts w:ascii="Traditional Arabic" w:hAnsi="Traditional Arabic" w:cs="Traditional Arabic" w:hint="cs"/>
          <w:sz w:val="34"/>
          <w:szCs w:val="34"/>
          <w:rtl/>
        </w:rPr>
        <w:t>ِّ</w:t>
      </w:r>
      <w:r w:rsidRPr="00E972DA">
        <w:rPr>
          <w:rFonts w:ascii="Traditional Arabic" w:hAnsi="Traditional Arabic" w:cs="Traditional Arabic"/>
          <w:sz w:val="34"/>
          <w:szCs w:val="34"/>
          <w:rtl/>
        </w:rPr>
        <w:t>ئ</w:t>
      </w:r>
      <w:r>
        <w:rPr>
          <w:rFonts w:ascii="Traditional Arabic" w:hAnsi="Traditional Arabic" w:cs="Traditional Arabic" w:hint="cs"/>
          <w:sz w:val="34"/>
          <w:szCs w:val="34"/>
          <w:rtl/>
        </w:rPr>
        <w:t>ْ</w:t>
      </w:r>
      <w:r w:rsidRPr="00E972DA">
        <w:rPr>
          <w:rFonts w:ascii="Traditional Arabic" w:hAnsi="Traditional Arabic" w:cs="Traditional Arabic"/>
          <w:sz w:val="34"/>
          <w:szCs w:val="34"/>
          <w:rtl/>
        </w:rPr>
        <w:t>ل -نسبة لبني الديلي- وبنو ضمرة</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ومنهم غفار، وبنو ليث، وبنو العريج.</w:t>
      </w:r>
    </w:p>
    <w:p w14:paraId="0B22D968"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قبيلة بني بكر وخزاعة بينهم أشياء، فحصل القتال، وهنا ذكر ابن كثير ماء الوتير، والوتير هذا: مورد ماء جنوب غرب مكَّة، وهذا الماء انتهى من أكثر من مائة سنة فيما يذكر أهل البلدانيات، وهو الآن مجاور لمكَّة، وهو قريب من مخططات مكَّة.</w:t>
      </w:r>
    </w:p>
    <w:p w14:paraId="52FB2AD8"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اقتتلوا هناك بذحول كانت لبني بكر)</w:t>
      </w:r>
      <w:r w:rsidRPr="00E972DA">
        <w:rPr>
          <w:rFonts w:ascii="Traditional Arabic" w:hAnsi="Traditional Arabic" w:cs="Traditional Arabic"/>
          <w:sz w:val="34"/>
          <w:szCs w:val="34"/>
          <w:rtl/>
        </w:rPr>
        <w:t>}.</w:t>
      </w:r>
    </w:p>
    <w:p w14:paraId="08A785ED" w14:textId="18AA8242"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خزاعة قبيلة يمنية، وبنو بكر قبيلة عدنانيَّة كنانية، وبينهم ذحول</w:t>
      </w:r>
      <w:r w:rsidR="007E1FD0">
        <w:rPr>
          <w:rFonts w:ascii="Traditional Arabic" w:hAnsi="Traditional Arabic" w:cs="Traditional Arabic" w:hint="cs"/>
          <w:sz w:val="34"/>
          <w:szCs w:val="34"/>
          <w:rtl/>
        </w:rPr>
        <w:t>،</w:t>
      </w:r>
      <w:r w:rsidRPr="00E972DA">
        <w:rPr>
          <w:rFonts w:ascii="Traditional Arabic" w:hAnsi="Traditional Arabic" w:cs="Traditional Arabic"/>
          <w:sz w:val="34"/>
          <w:szCs w:val="34"/>
          <w:rtl/>
        </w:rPr>
        <w:t xml:space="preserve"> والذحول: مفرد "ذحل"، وهو الحقد</w:t>
      </w:r>
      <w:r w:rsidR="007E1FD0">
        <w:rPr>
          <w:rFonts w:ascii="Traditional Arabic" w:hAnsi="Traditional Arabic" w:cs="Traditional Arabic" w:hint="cs"/>
          <w:sz w:val="34"/>
          <w:szCs w:val="34"/>
          <w:rtl/>
        </w:rPr>
        <w:t xml:space="preserve">، </w:t>
      </w:r>
      <w:r w:rsidRPr="00E972DA">
        <w:rPr>
          <w:rFonts w:ascii="Traditional Arabic" w:hAnsi="Traditional Arabic" w:cs="Traditional Arabic"/>
          <w:sz w:val="34"/>
          <w:szCs w:val="34"/>
          <w:rtl/>
        </w:rPr>
        <w:t>والجمع: أذحال وذحول، يعني: الثَّأر الذي في الصدور، وهذا موجود عند العرب، وكانت من أسباب نقض هذا البند من قريش.</w:t>
      </w:r>
    </w:p>
    <w:p w14:paraId="1DC9865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آن يسوق لك ابن كثير السبب في هذا.</w:t>
      </w:r>
    </w:p>
    <w:p w14:paraId="573304F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اقتتلوا هناك بذحول كانت لبني بكر على خزاعة من أيام الجاهلية، وأعانت قريش بني بكر على خزاعة بالسلاح)</w:t>
      </w:r>
      <w:r w:rsidRPr="00E972DA">
        <w:rPr>
          <w:rFonts w:ascii="Traditional Arabic" w:hAnsi="Traditional Arabic" w:cs="Traditional Arabic"/>
          <w:sz w:val="34"/>
          <w:szCs w:val="34"/>
          <w:rtl/>
        </w:rPr>
        <w:t>}.</w:t>
      </w:r>
    </w:p>
    <w:p w14:paraId="5B51E692"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آن حصل الإخلال، وكان الشرطُ أنَّ قريشًا لا تعينُ، ولكن ظنُّوا أنَّ هذا الأمر سيخفى.</w:t>
      </w:r>
    </w:p>
    <w:p w14:paraId="7007586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ساعدهم بعضهم بنفسه خفية، وفرت خزاعة إلى الحرم فاتبعهم بنو بكر إليه)</w:t>
      </w:r>
      <w:r w:rsidRPr="00E972DA">
        <w:rPr>
          <w:rFonts w:ascii="Traditional Arabic" w:hAnsi="Traditional Arabic" w:cs="Traditional Arabic"/>
          <w:sz w:val="34"/>
          <w:szCs w:val="34"/>
          <w:rtl/>
        </w:rPr>
        <w:t>}.</w:t>
      </w:r>
    </w:p>
    <w:p w14:paraId="64D6B6A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خزاعة الآن في عقد النبي -صَلَّى اللهُ عَلَيْهِ وَسَلَّمَ.</w:t>
      </w:r>
    </w:p>
    <w:p w14:paraId="1C2981FB"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ذكر قوم نوفل نوفلًا بالحرم، وقالوا</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اتق إلهك)</w:t>
      </w:r>
      <w:r w:rsidRPr="00E972DA">
        <w:rPr>
          <w:rFonts w:ascii="Traditional Arabic" w:hAnsi="Traditional Arabic" w:cs="Traditional Arabic"/>
          <w:sz w:val="34"/>
          <w:szCs w:val="34"/>
          <w:rtl/>
        </w:rPr>
        <w:t>}.</w:t>
      </w:r>
    </w:p>
    <w:p w14:paraId="7F6C29D6"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نوفل بن معاوية الديلي ممَّن قاتل خزاعة.</w:t>
      </w:r>
    </w:p>
    <w:p w14:paraId="738DE4A9"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 xml:space="preserve">{قال -رَحِمَهُ اللهُ: </w:t>
      </w:r>
      <w:r w:rsidRPr="00F36DE1">
        <w:rPr>
          <w:rFonts w:ascii="Traditional Arabic" w:hAnsi="Traditional Arabic" w:cs="Traditional Arabic"/>
          <w:color w:val="0000FF"/>
          <w:sz w:val="34"/>
          <w:szCs w:val="34"/>
          <w:rtl/>
        </w:rPr>
        <w:t>(فقال لا إله له اليوم،</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الله يا بني بكر إنكم لتسرقون في الحرم أفلا تدركون فيه ثأركم</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w:t>
      </w:r>
      <w:r w:rsidRPr="00E972DA">
        <w:rPr>
          <w:rFonts w:ascii="Traditional Arabic" w:hAnsi="Traditional Arabic" w:cs="Traditional Arabic"/>
          <w:sz w:val="34"/>
          <w:szCs w:val="34"/>
          <w:rtl/>
        </w:rPr>
        <w:t>}.</w:t>
      </w:r>
    </w:p>
    <w:p w14:paraId="258A1338"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أنتم تكفُّون عن هذه الأشياء وتفعلون ما هو أعظم! فواضح أنَّه يطلب ثأرًا.</w:t>
      </w:r>
    </w:p>
    <w:p w14:paraId="3D100D82"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قلت</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قد أسلم نوفل هذا بعد ذلك -وعفا الله عنه-</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حديثه مخرج في الصحيحين -رَضِيَ اللهُ عَنْهُ. وقتلوا من خزاعة رجلًا يقال له منبه، وتحصنت خزاعة في دور مكة، فدخلوا دار بديل بن ورقاء)</w:t>
      </w:r>
      <w:r w:rsidRPr="00E972DA">
        <w:rPr>
          <w:rFonts w:ascii="Traditional Arabic" w:hAnsi="Traditional Arabic" w:cs="Traditional Arabic"/>
          <w:sz w:val="34"/>
          <w:szCs w:val="34"/>
          <w:rtl/>
        </w:rPr>
        <w:t>}.</w:t>
      </w:r>
    </w:p>
    <w:p w14:paraId="2BE2F69D"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كانت عادتهم أنَّهم يلجؤون للحرم للأمان.</w:t>
      </w:r>
    </w:p>
    <w:p w14:paraId="3D1BBC5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دار مولى لهم يقال له</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رافع، فانتفض عهد قريش بذلك)</w:t>
      </w:r>
      <w:r w:rsidRPr="00E972DA">
        <w:rPr>
          <w:rFonts w:ascii="Traditional Arabic" w:hAnsi="Traditional Arabic" w:cs="Traditional Arabic"/>
          <w:sz w:val="34"/>
          <w:szCs w:val="34"/>
          <w:rtl/>
        </w:rPr>
        <w:t>}.</w:t>
      </w:r>
    </w:p>
    <w:p w14:paraId="6C14AD71"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مسألة ظاهرة في أنَّهم نقضوا الصُّلح والعهد الذي بينهم وبين النبي -صَلَّى اللهُ عَلَيْهِ وَسَلَّمَ.</w:t>
      </w:r>
    </w:p>
    <w:p w14:paraId="704EBA77"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خر ج عمرو بن سالم الخزاعي وبديل بن ورقاء الخزاعي حتى أتوا رسول الله -صَلَّى اللهُ عَلَيْهِ وَسَلَّمَ- فأعلموه بما كان من قريش واستنصروه عليهم)</w:t>
      </w:r>
      <w:r w:rsidRPr="00E972DA">
        <w:rPr>
          <w:rFonts w:ascii="Traditional Arabic" w:hAnsi="Traditional Arabic" w:cs="Traditional Arabic"/>
          <w:sz w:val="34"/>
          <w:szCs w:val="34"/>
          <w:rtl/>
        </w:rPr>
        <w:t>}.</w:t>
      </w:r>
    </w:p>
    <w:p w14:paraId="17544F29"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قريش نقضت العهد والمي</w:t>
      </w:r>
      <w:r>
        <w:rPr>
          <w:rFonts w:ascii="Traditional Arabic" w:hAnsi="Traditional Arabic" w:cs="Traditional Arabic" w:hint="cs"/>
          <w:sz w:val="34"/>
          <w:szCs w:val="34"/>
          <w:rtl/>
        </w:rPr>
        <w:t>ث</w:t>
      </w:r>
      <w:r w:rsidRPr="00E972DA">
        <w:rPr>
          <w:rFonts w:ascii="Traditional Arabic" w:hAnsi="Traditional Arabic" w:cs="Traditional Arabic"/>
          <w:sz w:val="34"/>
          <w:szCs w:val="34"/>
          <w:rtl/>
        </w:rPr>
        <w:t>اق، وآذت خزاعة التي دخلت في عقد النبي -صَلَّى اللهُ عَلَيْهِ وَسَلَّمَ.</w:t>
      </w:r>
    </w:p>
    <w:p w14:paraId="186D88F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أجابهم -صَلَّى اللهُ عَلَيْهِ وَسَلَّمَ- وبشرهم بالنصر، وأنذرهم أن أبا سفيان سيقدم عليهم مؤكدًا العقد وأنه سيرده بغير حاجة. فكان ذلك)</w:t>
      </w:r>
      <w:r w:rsidRPr="00E972DA">
        <w:rPr>
          <w:rFonts w:ascii="Traditional Arabic" w:hAnsi="Traditional Arabic" w:cs="Traditional Arabic"/>
          <w:sz w:val="34"/>
          <w:szCs w:val="34"/>
          <w:rtl/>
        </w:rPr>
        <w:t>}.</w:t>
      </w:r>
    </w:p>
    <w:p w14:paraId="3D2C915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لا شكَّ أنَّ هذا خطأ استراتيجي من قريش، فحينما نقضوا هذا العقد والصلح أحسُّوا أنَّ النبي -صَلَّى اللهُ عَلَيْهِ وَسَلَّمَ- يقوَى في مسألة التَّأخير، فلهذا بعث أبو سفيان، فهم رأوا أن الإسلام ينتشر، وحصون خيبر تسقط، وتوسع الإسلام.</w:t>
      </w:r>
    </w:p>
    <w:p w14:paraId="71CFE0F6"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ذلك أن قريشًا ندموا على ما كان منهم، فبعثوا أبا سفيان ليشد العقد الذي بينهم وبين محمد -صَلَّى اللهُ عَلَيْهِ وَسَلَّمَ- ويزيد في الأجل، فخرج، فلما كان بعسفان لقي بديل بن ورقاء وهو راجع من المدينة، فكتمه بديل ما كان من رسول الله صلى الله عليه</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سلم،</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ذهب أبو سفيان حتى قدم المدينة فدخل على ابنته أم حبيبة زوج رسول الله -صَلَّى اللهُ عَلَيْهِ وَسَلَّمَ- ورضي الله عنها، فذهب ليقعد على فراش رسول الله -صَلَّى اللهُ عَلَيْهِ وَسَلَّمَ- فمنعته، وقالت</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إنك رجل مشرك نجس. فقال</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والله يا بنية لقد أصابك بعدي شر. ثم جاء رسول الله -صَلَّى اللهُ عَلَيْهِ وَسَلَّمَ- فعرض عليه ما جاء له)</w:t>
      </w:r>
      <w:r w:rsidRPr="00E972DA">
        <w:rPr>
          <w:rFonts w:ascii="Traditional Arabic" w:hAnsi="Traditional Arabic" w:cs="Traditional Arabic"/>
          <w:sz w:val="34"/>
          <w:szCs w:val="34"/>
          <w:rtl/>
        </w:rPr>
        <w:t>}.</w:t>
      </w:r>
    </w:p>
    <w:p w14:paraId="4EF625F7"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وهذا صحيح، فإنَّ المشركين ما كانوا يتنزَّهون من النَّجاسة، وهذا فراش النبي -صَلَّى اللهُ عَلَيْهِ وَسَلَّمَ- وهو منزَّه عن مثل هذا.</w:t>
      </w:r>
    </w:p>
    <w:p w14:paraId="541B6473" w14:textId="0C578CA4"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لم يجبه -صَلَّى اللهُ عَلَيْهِ وَسَلَّمَ- بكلمة واحدة</w:t>
      </w:r>
      <w:r w:rsidR="007E1FD0">
        <w:rPr>
          <w:rFonts w:ascii="Traditional Arabic" w:hAnsi="Traditional Arabic" w:cs="Traditional Arabic" w:hint="cs"/>
          <w:color w:val="0000FF"/>
          <w:sz w:val="34"/>
          <w:szCs w:val="34"/>
          <w:rtl/>
        </w:rPr>
        <w:t>،</w:t>
      </w:r>
      <w:r w:rsidRPr="00F36DE1">
        <w:rPr>
          <w:rFonts w:ascii="Traditional Arabic" w:hAnsi="Traditional Arabic" w:cs="Traditional Arabic"/>
          <w:color w:val="0000FF"/>
          <w:sz w:val="34"/>
          <w:szCs w:val="34"/>
          <w:rtl/>
        </w:rPr>
        <w:t xml:space="preserve"> ثم ذهب إلى أبي بكر -رَضِيَ اللهُ عَنْهُ- فطلب منه أن يكلم رسول الله -صَلَّى اللهُ عَلَيْهِ وَسَلَّمَ- فأبى عليه، ثم جاء إلى عمر -رَضِيَ اللهُ عَنْهُ- فأغلظ له، وقال</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أنا أفعل ذلك</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والله لو لم أجد إلا الذر لقاتلتكم به)</w:t>
      </w:r>
      <w:r w:rsidRPr="00E972DA">
        <w:rPr>
          <w:rFonts w:ascii="Traditional Arabic" w:hAnsi="Traditional Arabic" w:cs="Traditional Arabic"/>
          <w:sz w:val="34"/>
          <w:szCs w:val="34"/>
          <w:rtl/>
        </w:rPr>
        <w:t>}.</w:t>
      </w:r>
    </w:p>
    <w:p w14:paraId="39E962F3" w14:textId="508B37F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على عادة عمر -رَضِيَ اللهُ عَنْهُ- في قوَّ</w:t>
      </w:r>
      <w:r w:rsidR="007E1FD0">
        <w:rPr>
          <w:rFonts w:ascii="Traditional Arabic" w:hAnsi="Traditional Arabic" w:cs="Traditional Arabic" w:hint="cs"/>
          <w:sz w:val="34"/>
          <w:szCs w:val="34"/>
          <w:rtl/>
        </w:rPr>
        <w:t>ته</w:t>
      </w:r>
      <w:r w:rsidRPr="00E972DA">
        <w:rPr>
          <w:rFonts w:ascii="Traditional Arabic" w:hAnsi="Traditional Arabic" w:cs="Traditional Arabic"/>
          <w:sz w:val="34"/>
          <w:szCs w:val="34"/>
          <w:rtl/>
        </w:rPr>
        <w:t xml:space="preserve"> وصرامته في الحق -رَضِيَ اللهُ عَنْهُ.</w:t>
      </w:r>
    </w:p>
    <w:p w14:paraId="4985CF9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جاء عليًا -رَضِيَ اللهُ عَنْهُ- فلم يفعل،</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طلب من فاطمة بنت رسول الله -صَلَّى اللهُ عَلَيْهِ وَسَلَّمَ- ورضي الله عنها أن تأمر ولدها الحسن أن يجير بين الناس، فقالت</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ما بلغ بني ذلك)</w:t>
      </w:r>
      <w:r w:rsidRPr="00E972DA">
        <w:rPr>
          <w:rFonts w:ascii="Traditional Arabic" w:hAnsi="Traditional Arabic" w:cs="Traditional Arabic"/>
          <w:sz w:val="34"/>
          <w:szCs w:val="34"/>
          <w:rtl/>
        </w:rPr>
        <w:t>}.</w:t>
      </w:r>
    </w:p>
    <w:p w14:paraId="2D794FA9"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أي أن الحسين صغير، وهذا يدلُّكَ على أنَّه حاولَ، وكل المحاولات باءت بالفشل.</w:t>
      </w:r>
    </w:p>
    <w:p w14:paraId="21F1D9A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ما يجيل أحد على رسول الله -صَلَّى اللهُ عَلَيْهِ وَسَلَّمَ- فأشار عليه علي -رَضِيَ اللهُ عَنْهُ- أن يقوم هو فيجير بين الناس، ففعل. ورجع إلى مكة فأعلمهم بما كان منه ومنهم، فقالوا</w:t>
      </w:r>
      <w:r>
        <w:rPr>
          <w:rFonts w:ascii="Traditional Arabic" w:hAnsi="Traditional Arabic" w:cs="Traditional Arabic"/>
          <w:color w:val="0000FF"/>
          <w:sz w:val="34"/>
          <w:szCs w:val="34"/>
          <w:rtl/>
        </w:rPr>
        <w:t>: و</w:t>
      </w:r>
      <w:r w:rsidRPr="00F36DE1">
        <w:rPr>
          <w:rFonts w:ascii="Traditional Arabic" w:hAnsi="Traditional Arabic" w:cs="Traditional Arabic"/>
          <w:color w:val="0000FF"/>
          <w:sz w:val="34"/>
          <w:szCs w:val="34"/>
          <w:rtl/>
        </w:rPr>
        <w:t>الله ما زاد -يعنون عليًا- أن لعب بك)</w:t>
      </w:r>
      <w:r w:rsidRPr="00E972DA">
        <w:rPr>
          <w:rFonts w:ascii="Traditional Arabic" w:hAnsi="Traditional Arabic" w:cs="Traditional Arabic"/>
          <w:sz w:val="34"/>
          <w:szCs w:val="34"/>
          <w:rtl/>
        </w:rPr>
        <w:t>}.</w:t>
      </w:r>
    </w:p>
    <w:p w14:paraId="56373AD9"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هذه الإجارة ما لها مكان، كيف تجير عن الناس من طرف واحد! فهذا غير مقبول، والنبي -صَلَّى اللهُ عَلَيْهِ وَسَلَّمَ- ما أجابه، فجعل الأمر سري، أنتم فعلتم ونقضتم؛ فتحمَّلوا الآن! فردَّة فعل النبي -صَلَّى اللهُ عَلَيْهِ وَسَلَّمَ- ستكون خفيَّة عن العدو، وهذا من السياسة الشرعيَّة، ومن منهج النبي -صَلَّى اللهُ عَلَيْهِ وَسَلَّمَ- القائد -صلوات ربِّي وسلامه عليه.</w:t>
      </w:r>
    </w:p>
    <w:p w14:paraId="1FD9819B" w14:textId="77777777" w:rsidR="003A100D" w:rsidRPr="003A5390" w:rsidRDefault="003A100D" w:rsidP="00166DEF">
      <w:pPr>
        <w:bidi/>
        <w:spacing w:before="120" w:after="0" w:line="240" w:lineRule="auto"/>
        <w:ind w:firstLine="397"/>
        <w:jc w:val="both"/>
        <w:rPr>
          <w:rFonts w:ascii="Traditional Arabic" w:hAnsi="Traditional Arabic" w:cs="Traditional Arabic"/>
          <w:sz w:val="34"/>
          <w:szCs w:val="34"/>
        </w:rPr>
      </w:pPr>
      <w:r w:rsidRPr="003A5390">
        <w:rPr>
          <w:rFonts w:ascii="Traditional Arabic" w:hAnsi="Traditional Arabic" w:cs="Traditional Arabic"/>
          <w:sz w:val="34"/>
          <w:szCs w:val="34"/>
          <w:rtl/>
        </w:rPr>
        <w:t xml:space="preserve">{قال -رَحِمَهُ اللهُ: </w:t>
      </w:r>
      <w:r w:rsidRPr="003A5390">
        <w:rPr>
          <w:rFonts w:ascii="Traditional Arabic" w:hAnsi="Traditional Arabic" w:cs="Traditional Arabic"/>
          <w:color w:val="0000FF"/>
          <w:sz w:val="34"/>
          <w:szCs w:val="34"/>
          <w:rtl/>
        </w:rPr>
        <w:t>(ثم شرع رسول الله -صَلَّى اللهُ عَلَيْهِ وَسَلَّمَ- في الجهاز إلى مكة، وسأل الله -عَزَّ وَجَلَّ- أن يعمي على قريش الأخبار، فاستجاب له ربه تبارك وتعالى)</w:t>
      </w:r>
      <w:r w:rsidRPr="003A5390">
        <w:rPr>
          <w:rFonts w:ascii="Traditional Arabic" w:hAnsi="Traditional Arabic" w:cs="Traditional Arabic"/>
          <w:sz w:val="34"/>
          <w:szCs w:val="34"/>
          <w:rtl/>
        </w:rPr>
        <w:t>}.</w:t>
      </w:r>
    </w:p>
    <w:p w14:paraId="764DEAED" w14:textId="75558FB5" w:rsidR="003A100D" w:rsidRPr="003A5390" w:rsidRDefault="003A100D" w:rsidP="00166DEF">
      <w:pPr>
        <w:bidi/>
        <w:spacing w:before="120" w:after="0" w:line="240" w:lineRule="auto"/>
        <w:ind w:firstLine="397"/>
        <w:jc w:val="both"/>
        <w:rPr>
          <w:rFonts w:ascii="Traditional Arabic" w:hAnsi="Traditional Arabic" w:cs="Traditional Arabic"/>
          <w:sz w:val="34"/>
          <w:szCs w:val="34"/>
        </w:rPr>
      </w:pPr>
      <w:r w:rsidRPr="003A5390">
        <w:rPr>
          <w:rFonts w:ascii="Traditional Arabic" w:hAnsi="Traditional Arabic" w:cs="Traditional Arabic"/>
          <w:sz w:val="34"/>
          <w:szCs w:val="34"/>
          <w:rtl/>
        </w:rPr>
        <w:t>وهذا مرَّ معنا كثير جدًّا، إلَّا في قصَّةٍ واحدةٍ سوف يذكرها المؤلف في غزوة تبوك، فإ</w:t>
      </w:r>
      <w:r w:rsidRPr="003A5390">
        <w:rPr>
          <w:rFonts w:ascii="Traditional Arabic" w:hAnsi="Traditional Arabic" w:cs="Traditional Arabic" w:hint="cs"/>
          <w:sz w:val="34"/>
          <w:szCs w:val="34"/>
          <w:rtl/>
        </w:rPr>
        <w:t>ن</w:t>
      </w:r>
      <w:r w:rsidRPr="003A5390">
        <w:rPr>
          <w:rFonts w:ascii="Traditional Arabic" w:hAnsi="Traditional Arabic" w:cs="Traditional Arabic"/>
          <w:sz w:val="34"/>
          <w:szCs w:val="34"/>
          <w:rtl/>
        </w:rPr>
        <w:t>َّ النبي -صَلَّى اللهُ عَلَيْهِ وَسَلَّمَ- كان إذا أراد غزوة ورَّى بغيرها، فكان يُعمِّي، وهنا سأل ربَّه أن يُعمِّيَ عن قريش</w:t>
      </w:r>
      <w:r w:rsidR="007E1FD0" w:rsidRPr="003A5390">
        <w:rPr>
          <w:rFonts w:ascii="Traditional Arabic" w:hAnsi="Traditional Arabic" w:cs="Traditional Arabic" w:hint="cs"/>
          <w:sz w:val="34"/>
          <w:szCs w:val="34"/>
          <w:rtl/>
        </w:rPr>
        <w:t>؛</w:t>
      </w:r>
      <w:r w:rsidRPr="003A5390">
        <w:rPr>
          <w:rFonts w:ascii="Traditional Arabic" w:hAnsi="Traditional Arabic" w:cs="Traditional Arabic"/>
          <w:sz w:val="34"/>
          <w:szCs w:val="34"/>
          <w:rtl/>
        </w:rPr>
        <w:t xml:space="preserve"> لأنَّه يُريد أن يأتيهم بغتة، ولا شك أن البغتة ستكون م</w:t>
      </w:r>
      <w:r w:rsidR="003A5390" w:rsidRPr="003A5390">
        <w:rPr>
          <w:rFonts w:ascii="Traditional Arabic" w:hAnsi="Traditional Arabic" w:cs="Traditional Arabic" w:hint="cs"/>
          <w:sz w:val="34"/>
          <w:szCs w:val="34"/>
          <w:rtl/>
        </w:rPr>
        <w:t>ُ</w:t>
      </w:r>
      <w:r w:rsidRPr="003A5390">
        <w:rPr>
          <w:rFonts w:ascii="Traditional Arabic" w:hAnsi="Traditional Arabic" w:cs="Traditional Arabic"/>
          <w:sz w:val="34"/>
          <w:szCs w:val="34"/>
          <w:rtl/>
        </w:rPr>
        <w:t>ؤثرة فيه</w:t>
      </w:r>
      <w:r w:rsidR="003A5390" w:rsidRPr="003A5390">
        <w:rPr>
          <w:rFonts w:ascii="Traditional Arabic" w:hAnsi="Traditional Arabic" w:cs="Traditional Arabic" w:hint="cs"/>
          <w:sz w:val="34"/>
          <w:szCs w:val="34"/>
          <w:rtl/>
        </w:rPr>
        <w:t>م</w:t>
      </w:r>
      <w:r w:rsidRPr="003A5390">
        <w:rPr>
          <w:rFonts w:ascii="Traditional Arabic" w:hAnsi="Traditional Arabic" w:cs="Traditional Arabic"/>
          <w:sz w:val="34"/>
          <w:szCs w:val="34"/>
          <w:rtl/>
        </w:rPr>
        <w:t>، ويكون فيها أمان للمسلمين ولهؤلاء.</w:t>
      </w:r>
    </w:p>
    <w:p w14:paraId="263A7B36" w14:textId="77777777" w:rsidR="003A100D" w:rsidRDefault="003A100D" w:rsidP="00166DEF">
      <w:pPr>
        <w:bidi/>
        <w:spacing w:before="120" w:after="0" w:line="240" w:lineRule="auto"/>
        <w:ind w:firstLine="397"/>
        <w:jc w:val="both"/>
        <w:rPr>
          <w:rFonts w:ascii="Traditional Arabic" w:hAnsi="Traditional Arabic" w:cs="Traditional Arabic"/>
          <w:sz w:val="34"/>
          <w:szCs w:val="34"/>
          <w:rtl/>
        </w:rPr>
      </w:pPr>
      <w:r w:rsidRPr="003A5390">
        <w:rPr>
          <w:rFonts w:ascii="Traditional Arabic" w:hAnsi="Traditional Arabic" w:cs="Traditional Arabic"/>
          <w:sz w:val="34"/>
          <w:szCs w:val="34"/>
          <w:rtl/>
        </w:rPr>
        <w:t>وما ذكر المؤرخون شيئًا من هذا، ولكن لا شكَّ أنَّ فيه أشياء فعلها النبي -صَلَّى اللهُ عَلَيْهِ وَسَلَّمَ- فيها تعمية عليهم حتى يظنوا أنَّ النبي -صَلَّى اللهُ عَلَيْهِ وَسَلَّمَ- لن يقدم عليهم، على الأقل في المدَّة هذه.</w:t>
      </w:r>
    </w:p>
    <w:p w14:paraId="2C959CDC"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lastRenderedPageBreak/>
        <w:t xml:space="preserve">{قال -رَحِمَهُ اللهُ: </w:t>
      </w:r>
      <w:r w:rsidRPr="00CF36E7">
        <w:rPr>
          <w:rFonts w:ascii="Traditional Arabic" w:hAnsi="Traditional Arabic" w:cs="Traditional Arabic"/>
          <w:color w:val="0000FF"/>
          <w:sz w:val="34"/>
          <w:szCs w:val="34"/>
          <w:rtl/>
        </w:rPr>
        <w:t>(ولذلك لما كتب حاطب بن أبي بلتعة كتابًا إلى أهل مكة يعلمهم فيه بما همَّ به رسول الله -صَلَّى اللهُ عَلَيْهِ وَسَلَّمَ- من القدوم على قتالهم وبعث به مع امرأة)</w:t>
      </w:r>
      <w:r w:rsidRPr="00CF36E7">
        <w:rPr>
          <w:rFonts w:ascii="Traditional Arabic" w:hAnsi="Traditional Arabic" w:cs="Traditional Arabic"/>
          <w:sz w:val="34"/>
          <w:szCs w:val="34"/>
          <w:rtl/>
        </w:rPr>
        <w:t>}.</w:t>
      </w:r>
    </w:p>
    <w:p w14:paraId="02AF8063" w14:textId="7D939C3A" w:rsidR="003A100D" w:rsidRPr="00CF36E7" w:rsidRDefault="003A100D" w:rsidP="00166DEF">
      <w:pPr>
        <w:bidi/>
        <w:spacing w:before="120" w:after="0" w:line="240" w:lineRule="auto"/>
        <w:ind w:firstLine="397"/>
        <w:jc w:val="both"/>
        <w:rPr>
          <w:rFonts w:ascii="Traditional Arabic" w:hAnsi="Traditional Arabic" w:cs="Traditional Arabic"/>
          <w:sz w:val="34"/>
          <w:szCs w:val="34"/>
          <w:rtl/>
        </w:rPr>
      </w:pPr>
      <w:r w:rsidRPr="00CF36E7">
        <w:rPr>
          <w:rFonts w:ascii="Traditional Arabic" w:hAnsi="Traditional Arabic" w:cs="Traditional Arabic"/>
          <w:sz w:val="34"/>
          <w:szCs w:val="34"/>
          <w:rtl/>
        </w:rPr>
        <w:t>دعوة النبي -صَلَّى اللهُ عَلَيْهِ وَسَلَّمَ- استًجيبَت، فنزل الوحي بما كان من حاطب -رَضِيَ اللهُ عَنْهُ وَأَرضَاه- وكان هذا خط</w:t>
      </w:r>
      <w:r w:rsidR="003A5390" w:rsidRPr="00CF36E7">
        <w:rPr>
          <w:rFonts w:ascii="Traditional Arabic" w:hAnsi="Traditional Arabic" w:cs="Traditional Arabic" w:hint="cs"/>
          <w:sz w:val="34"/>
          <w:szCs w:val="34"/>
          <w:rtl/>
        </w:rPr>
        <w:t>أ</w:t>
      </w:r>
      <w:r w:rsidRPr="00CF36E7">
        <w:rPr>
          <w:rFonts w:ascii="Traditional Arabic" w:hAnsi="Traditional Arabic" w:cs="Traditional Arabic"/>
          <w:sz w:val="34"/>
          <w:szCs w:val="34"/>
          <w:rtl/>
        </w:rPr>
        <w:t xml:space="preserve"> من حاطب -كما سيأتي.</w:t>
      </w:r>
    </w:p>
    <w:p w14:paraId="21DD0EFD"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قال -رَحِمَهُ اللهُ: </w:t>
      </w:r>
      <w:r w:rsidRPr="00CF36E7">
        <w:rPr>
          <w:rFonts w:ascii="Traditional Arabic" w:hAnsi="Traditional Arabic" w:cs="Traditional Arabic"/>
          <w:color w:val="0000FF"/>
          <w:sz w:val="34"/>
          <w:szCs w:val="34"/>
          <w:rtl/>
        </w:rPr>
        <w:t>(وقد تأول في ذلك مصلحةً تعود عليه)</w:t>
      </w:r>
      <w:r w:rsidRPr="00CF36E7">
        <w:rPr>
          <w:rFonts w:ascii="Traditional Arabic" w:hAnsi="Traditional Arabic" w:cs="Traditional Arabic"/>
          <w:sz w:val="34"/>
          <w:szCs w:val="34"/>
          <w:rtl/>
        </w:rPr>
        <w:t>}.</w:t>
      </w:r>
    </w:p>
    <w:p w14:paraId="3894BC28" w14:textId="2C75BDF6" w:rsidR="003A100D" w:rsidRPr="00CF36E7" w:rsidRDefault="003A100D" w:rsidP="00166DEF">
      <w:pPr>
        <w:bidi/>
        <w:spacing w:before="120" w:after="0" w:line="240" w:lineRule="auto"/>
        <w:ind w:firstLine="397"/>
        <w:jc w:val="both"/>
        <w:rPr>
          <w:rFonts w:ascii="Traditional Arabic" w:hAnsi="Traditional Arabic" w:cs="Traditional Arabic"/>
          <w:sz w:val="34"/>
          <w:szCs w:val="34"/>
          <w:rtl/>
        </w:rPr>
      </w:pPr>
      <w:r w:rsidRPr="00CF36E7">
        <w:rPr>
          <w:rFonts w:ascii="Traditional Arabic" w:hAnsi="Traditional Arabic" w:cs="Traditional Arabic"/>
          <w:sz w:val="34"/>
          <w:szCs w:val="34"/>
          <w:rtl/>
        </w:rPr>
        <w:t xml:space="preserve">يعني مصلحة شخصيَّة، والله -عَزَّ وَجَلَّ- يقول: </w:t>
      </w:r>
      <w:r w:rsidRPr="00CF36E7">
        <w:rPr>
          <w:rFonts w:ascii="Traditional Arabic" w:hAnsi="Traditional Arabic" w:cs="Traditional Arabic"/>
          <w:color w:val="FF0000"/>
          <w:sz w:val="34"/>
          <w:szCs w:val="34"/>
          <w:rtl/>
        </w:rPr>
        <w:t>﴿</w:t>
      </w:r>
      <w:r w:rsidRPr="00CF36E7">
        <w:rPr>
          <w:rFonts w:ascii="Traditional Arabic" w:hAnsi="Traditional Arabic" w:cs="Traditional Arabic" w:hint="cs"/>
          <w:color w:val="FF0000"/>
          <w:sz w:val="34"/>
          <w:szCs w:val="34"/>
          <w:rtl/>
        </w:rPr>
        <w:t>يَاأَيُّهَا</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الَّذِينَ</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آمَنُوا</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لَا</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تَتَّخِذُوا</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عَدُوِّي</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وَعَدُوَّكُمْ</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أَوْلِيَاءَ</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تُلْقُونَ</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إِلَيْهِمْ</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بِالْمَوَدَّةِ</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وَقَدْ</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كَفَرُوا</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بِمَا</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جَاءَكُمْ</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مِنَ</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الْحَقِّ</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يُخْرِجُونَ</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الرَّسُولَ</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وَإِيَّاكُمْ</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أَنْ</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تُؤْمِنُوا</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بِاللَّهِ</w:t>
      </w:r>
      <w:r w:rsidRPr="00CF36E7">
        <w:rPr>
          <w:rFonts w:ascii="Traditional Arabic" w:hAnsi="Traditional Arabic" w:cs="Traditional Arabic"/>
          <w:color w:val="FF0000"/>
          <w:sz w:val="34"/>
          <w:szCs w:val="34"/>
          <w:rtl/>
        </w:rPr>
        <w:t xml:space="preserve"> </w:t>
      </w:r>
      <w:r w:rsidRPr="00CF36E7">
        <w:rPr>
          <w:rFonts w:ascii="Traditional Arabic" w:hAnsi="Traditional Arabic" w:cs="Traditional Arabic" w:hint="cs"/>
          <w:color w:val="FF0000"/>
          <w:sz w:val="34"/>
          <w:szCs w:val="34"/>
          <w:rtl/>
        </w:rPr>
        <w:t>رَبِّكُمْ</w:t>
      </w:r>
      <w:r w:rsidRPr="00CF36E7">
        <w:rPr>
          <w:rFonts w:ascii="Traditional Arabic" w:hAnsi="Traditional Arabic" w:cs="Traditional Arabic"/>
          <w:color w:val="FF0000"/>
          <w:sz w:val="34"/>
          <w:szCs w:val="34"/>
          <w:rtl/>
        </w:rPr>
        <w:t>﴾</w:t>
      </w:r>
      <w:r w:rsidRPr="00CF36E7">
        <w:rPr>
          <w:rFonts w:ascii="Traditional Arabic" w:hAnsi="Traditional Arabic" w:cs="Traditional Arabic"/>
          <w:sz w:val="34"/>
          <w:szCs w:val="34"/>
          <w:rtl/>
        </w:rPr>
        <w:t xml:space="preserve"> </w:t>
      </w:r>
      <w:r w:rsidRPr="00CF36E7">
        <w:rPr>
          <w:rFonts w:ascii="Traditional Arabic" w:hAnsi="Traditional Arabic" w:cs="Traditional Arabic"/>
          <w:rtl/>
        </w:rPr>
        <w:t>[الممتحنة: 1]</w:t>
      </w:r>
      <w:r w:rsidRPr="00CF36E7">
        <w:rPr>
          <w:rFonts w:ascii="Traditional Arabic" w:hAnsi="Traditional Arabic" w:cs="Traditional Arabic"/>
          <w:sz w:val="34"/>
          <w:szCs w:val="34"/>
          <w:rtl/>
        </w:rPr>
        <w:t>، فهذه آية واضحة في قطع الصِّلة والتَّواصل مع هؤلاء، وحاطب بن أبي بلتعة ليس من قريش، وإنَّما هو لخمي وهو حليف بني أسد بن عبد العزى من قصي، واللصيق والحليف في مكَّة يكون ضعيفًا مهما كان، وكانت له أموال وبقيَّة أهلٍ؛ فأراد بهذا الكتاب أن يكون له يد على قريش، وهو يظن أنَّ هذا الأمر لن يكون له أثر على المسلمين، فهو مجرَّد إخبار، ولكنَّه أخطأ -رَضِيَ اللهُ عَنْهُ- في هذا، ولهذا ل</w:t>
      </w:r>
      <w:r w:rsidR="003A5390"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م</w:t>
      </w:r>
      <w:r w:rsidR="003A5390"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ا كتب هذا السر نزل الوحي بهذا الإعلام، وهذا يدل على أنَّ الصحابة لم يكونوا معصومين، وقد وقع منهم الخطأ.</w:t>
      </w:r>
    </w:p>
    <w:p w14:paraId="3D031682" w14:textId="772190F2"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بل ذلك منه رسول الله -صَلَّى اللهُ عَلَيْهِ وَسَلَّمَ- وصدَّقه</w:t>
      </w:r>
      <w:r w:rsidR="003A5390">
        <w:rPr>
          <w:rFonts w:ascii="Traditional Arabic" w:hAnsi="Traditional Arabic" w:cs="Traditional Arabic" w:hint="cs"/>
          <w:color w:val="0000FF"/>
          <w:sz w:val="34"/>
          <w:szCs w:val="34"/>
          <w:rtl/>
        </w:rPr>
        <w:t>؛</w:t>
      </w:r>
      <w:r w:rsidRPr="00F36DE1">
        <w:rPr>
          <w:rFonts w:ascii="Traditional Arabic" w:hAnsi="Traditional Arabic" w:cs="Traditional Arabic"/>
          <w:color w:val="0000FF"/>
          <w:sz w:val="34"/>
          <w:szCs w:val="34"/>
          <w:rtl/>
        </w:rPr>
        <w:t xml:space="preserve"> لأنه كان من أهل بدر، فبعث رسول الله -صَلَّى اللهُ عَلَيْهِ وَسَلَّمَ- عليًا</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الزبير</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المقداد -رَضِيَ اللهُ عَنْهُم- فردوا تلك المرأة من روضة خاخ،</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أخذوا منها الكتاب)</w:t>
      </w:r>
      <w:r w:rsidRPr="00E972DA">
        <w:rPr>
          <w:rFonts w:ascii="Traditional Arabic" w:hAnsi="Traditional Arabic" w:cs="Traditional Arabic"/>
          <w:sz w:val="34"/>
          <w:szCs w:val="34"/>
          <w:rtl/>
        </w:rPr>
        <w:t>}.</w:t>
      </w:r>
    </w:p>
    <w:p w14:paraId="3A835A1C" w14:textId="387917F5"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هو كتب لهم هذه الرسالة وجعلها مع امرأة، قيل: هي مولاة من مُزينَة، وأنَّها عقدت هذه الرسالة في شعرها لتخفيها، وذهبت لتُعلم قريش، وجاء الوحي</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فتبعها علي والزُّبير والمقداد، وقال النبي -صَلَّى اللهُ عَلَيْهِ وَسَلَّمَ- إنَّكم ستجدونها في روضة خاخ، وروضة خاخ في طريق مكَّة، تبعد تقريبًا ثمانية وعشرين كيلو عن المدينة، وهو مكان مجمع للماء والسيل، وينبت فيها الشجر، فوجودها، فقالوا: </w:t>
      </w:r>
      <w:r w:rsidR="003A5390">
        <w:rPr>
          <w:rFonts w:ascii="Traditional Arabic" w:hAnsi="Traditional Arabic" w:cs="Traditional Arabic" w:hint="cs"/>
          <w:sz w:val="34"/>
          <w:szCs w:val="34"/>
          <w:rtl/>
        </w:rPr>
        <w:t>نريد</w:t>
      </w:r>
      <w:r w:rsidRPr="00E972DA">
        <w:rPr>
          <w:rFonts w:ascii="Traditional Arabic" w:hAnsi="Traditional Arabic" w:cs="Traditional Arabic"/>
          <w:sz w:val="34"/>
          <w:szCs w:val="34"/>
          <w:rtl/>
        </w:rPr>
        <w:t xml:space="preserve"> الكتاب الذي كتبه حاطب؛ فأبَت، فقالوا: إن لم تفعلي فعلنا وفعلنا، فسلَّمت الكتاب.</w:t>
      </w:r>
    </w:p>
    <w:p w14:paraId="5C24B8B1"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كان هذا من إعلام الله عز وجل نبيه -صَلَّى اللهُ عَلَيْهِ وَسَلَّمَ- بذلك ومن أعلام نبوته -صَلَّى اللهُ عَلَيْهِ وَسَلَّمَ)</w:t>
      </w:r>
      <w:r w:rsidRPr="00E972DA">
        <w:rPr>
          <w:rFonts w:ascii="Traditional Arabic" w:hAnsi="Traditional Arabic" w:cs="Traditional Arabic"/>
          <w:sz w:val="34"/>
          <w:szCs w:val="34"/>
          <w:rtl/>
        </w:rPr>
        <w:t>}.</w:t>
      </w:r>
    </w:p>
    <w:p w14:paraId="07CE33F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كان هذا من دلائل نبوته -صَلَّى اللهُ عَلَيْهِ وَسَلَّمَ- واستجابته لدعوته -صَلَّى اللهُ عَلَيْهِ وَسَلَّمَ- أن يُعمِّي عن قريش الأخبار.</w:t>
      </w:r>
    </w:p>
    <w:p w14:paraId="0CAB95FF"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خرج -صَلَّى اللهُ عَلَيْهِ وَسَلَّمَ- لعشر خلون من رمضان في عشرة آلاف مقاتل من المهاجرين والأنصار وقبائل العرب،</w:t>
      </w:r>
      <w:r>
        <w:rPr>
          <w:rFonts w:ascii="Traditional Arabic" w:hAnsi="Traditional Arabic" w:cs="Traditional Arabic" w:hint="cs"/>
          <w:color w:val="0000FF"/>
          <w:sz w:val="34"/>
          <w:szCs w:val="34"/>
          <w:rtl/>
        </w:rPr>
        <w:t xml:space="preserve"> </w:t>
      </w:r>
      <w:r w:rsidRPr="00F36DE1">
        <w:rPr>
          <w:rFonts w:ascii="Traditional Arabic" w:hAnsi="Traditional Arabic" w:cs="Traditional Arabic"/>
          <w:color w:val="0000FF"/>
          <w:sz w:val="34"/>
          <w:szCs w:val="34"/>
          <w:rtl/>
        </w:rPr>
        <w:t>وقد ألفت مزينة وكذا بنو سليم على المشهور رضي الله عنهم جميعهم)</w:t>
      </w:r>
      <w:r w:rsidRPr="00E972DA">
        <w:rPr>
          <w:rFonts w:ascii="Traditional Arabic" w:hAnsi="Traditional Arabic" w:cs="Traditional Arabic"/>
          <w:sz w:val="34"/>
          <w:szCs w:val="34"/>
          <w:rtl/>
        </w:rPr>
        <w:t>}.</w:t>
      </w:r>
    </w:p>
    <w:p w14:paraId="2DA60B4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ألَّفت)</w:t>
      </w:r>
      <w:r w:rsidRPr="00E972DA">
        <w:rPr>
          <w:rFonts w:ascii="Traditional Arabic" w:hAnsi="Traditional Arabic" w:cs="Traditional Arabic"/>
          <w:sz w:val="34"/>
          <w:szCs w:val="34"/>
          <w:rtl/>
        </w:rPr>
        <w:t>، يعني: بلغوا ألفًا في العسكر.</w:t>
      </w:r>
    </w:p>
    <w:p w14:paraId="560AE8F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استخلف -صَلَّى اللهُ عَلَيْهِ وَسَلَّمَ- على المدينة أبا رهم كلثوم بن حصين. ولقيه عمه العباس بذي الحليفة، وقيل: بالجحفة فأسلم. ورجع معه -صَلَّى اللهُ عَلَيْهِ وَسَلَّمَ- وبعث ثقله إلى المدينة)</w:t>
      </w:r>
      <w:r w:rsidRPr="00E972DA">
        <w:rPr>
          <w:rFonts w:ascii="Traditional Arabic" w:hAnsi="Traditional Arabic" w:cs="Traditional Arabic"/>
          <w:sz w:val="34"/>
          <w:szCs w:val="34"/>
          <w:rtl/>
        </w:rPr>
        <w:t>}.</w:t>
      </w:r>
    </w:p>
    <w:p w14:paraId="7B97836C"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ثقله)</w:t>
      </w:r>
      <w:r w:rsidRPr="00E972DA">
        <w:rPr>
          <w:rFonts w:ascii="Traditional Arabic" w:hAnsi="Traditional Arabic" w:cs="Traditional Arabic"/>
          <w:sz w:val="34"/>
          <w:szCs w:val="34"/>
          <w:rtl/>
        </w:rPr>
        <w:t>، يعني: الثَّقيل من المتاع.</w:t>
      </w:r>
    </w:p>
    <w:p w14:paraId="7E99BB92"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لما انتهى -صَلَّى اللهُ عَلَيْهِ وَسَلَّمَ- إلى نيق العقاب جاءه ابن عمه أبو سفيان بن الحارث بن عبد المطلب)</w:t>
      </w:r>
      <w:r w:rsidRPr="00E972DA">
        <w:rPr>
          <w:rFonts w:ascii="Traditional Arabic" w:hAnsi="Traditional Arabic" w:cs="Traditional Arabic"/>
          <w:sz w:val="34"/>
          <w:szCs w:val="34"/>
          <w:rtl/>
        </w:rPr>
        <w:t>}.</w:t>
      </w:r>
    </w:p>
    <w:p w14:paraId="6ABDBB42"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نيق العقاب)</w:t>
      </w:r>
      <w:r w:rsidRPr="00E972DA">
        <w:rPr>
          <w:rFonts w:ascii="Traditional Arabic" w:hAnsi="Traditional Arabic" w:cs="Traditional Arabic"/>
          <w:sz w:val="34"/>
          <w:szCs w:val="34"/>
          <w:rtl/>
        </w:rPr>
        <w:t>، هذا موضع قرب الجُحفة، والجحفة مهجورة الآن، وهي قريبة من رابغ.</w:t>
      </w:r>
    </w:p>
    <w:p w14:paraId="0BC5D07C"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 xml:space="preserve">(وعبد الله بن أبي أمية أخو أم سلمة مسلمين، فطردهما، فشفعت فيهما أم سلمة، </w:t>
      </w:r>
      <w:r>
        <w:rPr>
          <w:rFonts w:ascii="Traditional Arabic" w:hAnsi="Traditional Arabic" w:cs="Traditional Arabic" w:hint="cs"/>
          <w:color w:val="0000FF"/>
          <w:sz w:val="34"/>
          <w:szCs w:val="34"/>
          <w:rtl/>
        </w:rPr>
        <w:t>و</w:t>
      </w:r>
      <w:r w:rsidRPr="00F36DE1">
        <w:rPr>
          <w:rFonts w:ascii="Traditional Arabic" w:hAnsi="Traditional Arabic" w:cs="Traditional Arabic"/>
          <w:color w:val="0000FF"/>
          <w:sz w:val="34"/>
          <w:szCs w:val="34"/>
          <w:rtl/>
        </w:rPr>
        <w:t>أبلغته عنهما ما رققه عليهما، فقبلهما، فأسلما أتم إسلام -رَضِيَ اللهُ عَنْهُما)</w:t>
      </w:r>
      <w:r w:rsidRPr="00E972DA">
        <w:rPr>
          <w:rFonts w:ascii="Traditional Arabic" w:hAnsi="Traditional Arabic" w:cs="Traditional Arabic"/>
          <w:sz w:val="34"/>
          <w:szCs w:val="34"/>
          <w:rtl/>
        </w:rPr>
        <w:t>}.</w:t>
      </w:r>
    </w:p>
    <w:p w14:paraId="3EDBE20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قد يحصل اشتباه بين سفيان بن الحارث بن عبد المطلب ابن عم الرسول -صَلَّى اللهُ عَلَيْهِ وَسَلَّمَ- وبين أبي سفيان بن حرب.</w:t>
      </w:r>
    </w:p>
    <w:p w14:paraId="147B6DEE"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سفيان بن الحارث بن عبد المطلب؛ اسمه: المغيرة، وهو ابن عم رسول الله -صَلَّى اللهُ عَلَيْهِ وَسَلَّمَ.</w:t>
      </w:r>
    </w:p>
    <w:p w14:paraId="5E35043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بعد ما كانا أشد الناس عليه -صَلَّى اللهُ عَلَيْهِ وَسَلَّمَ)</w:t>
      </w:r>
      <w:r w:rsidRPr="00E972DA">
        <w:rPr>
          <w:rFonts w:ascii="Traditional Arabic" w:hAnsi="Traditional Arabic" w:cs="Traditional Arabic"/>
          <w:sz w:val="34"/>
          <w:szCs w:val="34"/>
          <w:rtl/>
        </w:rPr>
        <w:t>}</w:t>
      </w:r>
      <w:r>
        <w:rPr>
          <w:rFonts w:ascii="Traditional Arabic" w:hAnsi="Traditional Arabic" w:cs="Traditional Arabic"/>
          <w:sz w:val="34"/>
          <w:szCs w:val="34"/>
          <w:rtl/>
        </w:rPr>
        <w:t>.</w:t>
      </w:r>
    </w:p>
    <w:p w14:paraId="32EEEFF8"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هذا ما جبل عليه الرسول -صَلَّى اللهُ عَلَيْهِ وَسَلَّمَ- من الرحمة والوفاء والإحسان، فلاحظ أن هؤلاء يعادونه ويبقون سنوات طويلة يواجهون النبي -صَلَّى اللهُ عَلَيْهِ وَسَلَّمَ-</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بالقوة والعدد والعدَّة، ثم بعد ذلك يرجعون، ثم يقبلهم النبي -صَلَّى اللهُ عَلَيْهِ وَسَلَّمَ-</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فلا شك أنَّ هذا من الأخلاق العظيمة التي جُبل عليها النبي -صَلَّى اللهُ عَلَيْهِ وَسَلَّمَ.</w:t>
      </w:r>
    </w:p>
    <w:p w14:paraId="1378D5F6"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 xml:space="preserve">{قال -رَحِمَهُ اللهُ: </w:t>
      </w:r>
      <w:r w:rsidRPr="00F36DE1">
        <w:rPr>
          <w:rFonts w:ascii="Traditional Arabic" w:hAnsi="Traditional Arabic" w:cs="Traditional Arabic"/>
          <w:color w:val="0000FF"/>
          <w:sz w:val="34"/>
          <w:szCs w:val="34"/>
          <w:rtl/>
        </w:rPr>
        <w:t>(وصام -صَلَّى اللهُ عَلَيْهِ وَسَلَّمَ- حتى بلغ ماء يقال له</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الكديد، بين عسفان</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أمج من طريق مكة، فأفطر بعد العصر على راحته ليراه الناس)</w:t>
      </w:r>
      <w:r w:rsidRPr="00E972DA">
        <w:rPr>
          <w:rFonts w:ascii="Traditional Arabic" w:hAnsi="Traditional Arabic" w:cs="Traditional Arabic"/>
          <w:sz w:val="34"/>
          <w:szCs w:val="34"/>
          <w:rtl/>
        </w:rPr>
        <w:t>}.</w:t>
      </w:r>
    </w:p>
    <w:p w14:paraId="1DB5022E" w14:textId="7B841B86"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في بعض الروايات</w:t>
      </w:r>
      <w:r>
        <w:rPr>
          <w:rFonts w:ascii="Traditional Arabic" w:hAnsi="Traditional Arabic" w:cs="Traditional Arabic"/>
          <w:sz w:val="34"/>
          <w:szCs w:val="34"/>
          <w:rtl/>
        </w:rPr>
        <w:t>:</w:t>
      </w:r>
      <w:r w:rsidRPr="00F36DE1">
        <w:rPr>
          <w:rFonts w:ascii="Traditional Arabic" w:hAnsi="Traditional Arabic" w:cs="Traditional Arabic"/>
          <w:color w:val="0000FF"/>
          <w:sz w:val="34"/>
          <w:szCs w:val="34"/>
          <w:rtl/>
        </w:rPr>
        <w:t>(الكُدَيْد)</w:t>
      </w:r>
      <w:r w:rsidRPr="00E972DA">
        <w:rPr>
          <w:rFonts w:ascii="Traditional Arabic" w:hAnsi="Traditional Arabic" w:cs="Traditional Arabic"/>
          <w:sz w:val="34"/>
          <w:szCs w:val="34"/>
          <w:rtl/>
        </w:rPr>
        <w:t xml:space="preserve"> بالضَّم. وفي بعض الروايات </w:t>
      </w:r>
      <w:r w:rsidRPr="00F36DE1">
        <w:rPr>
          <w:rFonts w:ascii="Traditional Arabic" w:hAnsi="Traditional Arabic" w:cs="Traditional Arabic"/>
          <w:color w:val="0000FF"/>
          <w:sz w:val="34"/>
          <w:szCs w:val="34"/>
          <w:rtl/>
        </w:rPr>
        <w:t>(الكَديد)</w:t>
      </w:r>
      <w:r w:rsidRPr="00E972DA">
        <w:rPr>
          <w:rFonts w:ascii="Traditional Arabic" w:hAnsi="Traditional Arabic" w:cs="Traditional Arabic"/>
          <w:sz w:val="34"/>
          <w:szCs w:val="34"/>
          <w:rtl/>
        </w:rPr>
        <w:t xml:space="preserve">، وهو: موردُ ماءٍ، وكان الناس </w:t>
      </w:r>
      <w:r w:rsidR="003A5390">
        <w:rPr>
          <w:rFonts w:ascii="Traditional Arabic" w:hAnsi="Traditional Arabic" w:cs="Traditional Arabic" w:hint="cs"/>
          <w:sz w:val="34"/>
          <w:szCs w:val="34"/>
          <w:rtl/>
        </w:rPr>
        <w:t>لا</w:t>
      </w:r>
      <w:r w:rsidRPr="00E972DA">
        <w:rPr>
          <w:rFonts w:ascii="Traditional Arabic" w:hAnsi="Traditional Arabic" w:cs="Traditional Arabic"/>
          <w:sz w:val="34"/>
          <w:szCs w:val="34"/>
          <w:rtl/>
        </w:rPr>
        <w:t xml:space="preserve"> ينزلون إلَّا على مواضع الماء، </w:t>
      </w:r>
      <w:r w:rsidR="003A5390">
        <w:rPr>
          <w:rFonts w:ascii="Traditional Arabic" w:hAnsi="Traditional Arabic" w:cs="Traditional Arabic" w:hint="cs"/>
          <w:sz w:val="34"/>
          <w:szCs w:val="34"/>
          <w:rtl/>
        </w:rPr>
        <w:t>و</w:t>
      </w:r>
      <w:r w:rsidRPr="00E972DA">
        <w:rPr>
          <w:rFonts w:ascii="Traditional Arabic" w:hAnsi="Traditional Arabic" w:cs="Traditional Arabic"/>
          <w:sz w:val="34"/>
          <w:szCs w:val="34"/>
          <w:rtl/>
        </w:rPr>
        <w:t>يسمونه بأسماء.</w:t>
      </w:r>
    </w:p>
    <w:p w14:paraId="442160F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w:t>
      </w:r>
      <w:r w:rsidRPr="00F36DE1">
        <w:rPr>
          <w:rFonts w:ascii="Traditional Arabic" w:hAnsi="Traditional Arabic" w:cs="Traditional Arabic"/>
          <w:color w:val="0000FF"/>
          <w:sz w:val="34"/>
          <w:szCs w:val="34"/>
          <w:rtl/>
        </w:rPr>
        <w:t>(أَمج)</w:t>
      </w:r>
      <w:r w:rsidRPr="00E972DA">
        <w:rPr>
          <w:rFonts w:ascii="Traditional Arabic" w:hAnsi="Traditional Arabic" w:cs="Traditional Arabic"/>
          <w:sz w:val="34"/>
          <w:szCs w:val="34"/>
          <w:rtl/>
        </w:rPr>
        <w:t xml:space="preserve"> يُعرف الآن بوادي خليص.</w:t>
      </w:r>
    </w:p>
    <w:p w14:paraId="4F9113A2"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أرخص للناس في الفطر، ثم عزم عليهم في ذلك)</w:t>
      </w:r>
      <w:r w:rsidRPr="00E972DA">
        <w:rPr>
          <w:rFonts w:ascii="Traditional Arabic" w:hAnsi="Traditional Arabic" w:cs="Traditional Arabic"/>
          <w:sz w:val="34"/>
          <w:szCs w:val="34"/>
          <w:rtl/>
        </w:rPr>
        <w:t>}.</w:t>
      </w:r>
    </w:p>
    <w:p w14:paraId="0BAB0107"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في البداية كان قد أرخصَ لهم، ثم عزَم عليهم، يعني صار الفطر من الرخصة إلى ال</w:t>
      </w:r>
      <w:r>
        <w:rPr>
          <w:rFonts w:ascii="Traditional Arabic" w:hAnsi="Traditional Arabic" w:cs="Traditional Arabic" w:hint="cs"/>
          <w:sz w:val="34"/>
          <w:szCs w:val="34"/>
          <w:rtl/>
        </w:rPr>
        <w:t>ع</w:t>
      </w:r>
      <w:r w:rsidRPr="00E972DA">
        <w:rPr>
          <w:rFonts w:ascii="Traditional Arabic" w:hAnsi="Traditional Arabic" w:cs="Traditional Arabic"/>
          <w:sz w:val="34"/>
          <w:szCs w:val="34"/>
          <w:rtl/>
        </w:rPr>
        <w:t>زيمة.</w:t>
      </w:r>
    </w:p>
    <w:p w14:paraId="3A530E7C" w14:textId="77777777" w:rsidR="003A100D" w:rsidRPr="00F36DE1"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انتهى -صَلَّى اللهُ عَلَيْهِ وَسَلَّمَ- حتى نزل بمر الظهران فبات به.</w:t>
      </w:r>
    </w:p>
    <w:p w14:paraId="1F5F739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وأما قريش فعمى الله عليها الخبر، إلا أنهم قد خافوا</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توهموا من ذلك)</w:t>
      </w:r>
      <w:r w:rsidRPr="00E972DA">
        <w:rPr>
          <w:rFonts w:ascii="Traditional Arabic" w:hAnsi="Traditional Arabic" w:cs="Traditional Arabic"/>
          <w:sz w:val="34"/>
          <w:szCs w:val="34"/>
          <w:rtl/>
        </w:rPr>
        <w:t>}.</w:t>
      </w:r>
    </w:p>
    <w:p w14:paraId="2BE1C80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هذا استجابة دعوة النبي -صَلَّى اللهُ عَلَيْهِ وَسَلَّمَ.</w:t>
      </w:r>
    </w:p>
    <w:p w14:paraId="0FC2ED5D"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لما كانت تلك الليلة خرج ابن حرب، وبديل بن ورقاء)</w:t>
      </w:r>
      <w:r w:rsidRPr="00E972DA">
        <w:rPr>
          <w:rFonts w:ascii="Traditional Arabic" w:hAnsi="Traditional Arabic" w:cs="Traditional Arabic"/>
          <w:sz w:val="34"/>
          <w:szCs w:val="34"/>
          <w:rtl/>
        </w:rPr>
        <w:t>}.</w:t>
      </w:r>
    </w:p>
    <w:p w14:paraId="4418CD32"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بن حرب: هو سفيان بن حرب بن أمية، وهو من سادات قريش.</w:t>
      </w:r>
    </w:p>
    <w:p w14:paraId="0684CAC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حكيم بن حزام يتجسسون الخبر، فلما رأوا النيران أنكروها، فقال بديل: هي نار خزاعة، فقال أبو سفيان</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خزاعة أقل من ذلك)</w:t>
      </w:r>
      <w:r w:rsidRPr="00E972DA">
        <w:rPr>
          <w:rFonts w:ascii="Traditional Arabic" w:hAnsi="Traditional Arabic" w:cs="Traditional Arabic"/>
          <w:sz w:val="34"/>
          <w:szCs w:val="34"/>
          <w:rtl/>
        </w:rPr>
        <w:t>}.</w:t>
      </w:r>
    </w:p>
    <w:p w14:paraId="2F644FC5" w14:textId="7AA45049" w:rsidR="003A100D" w:rsidRDefault="003A100D" w:rsidP="00166DEF">
      <w:pPr>
        <w:bidi/>
        <w:spacing w:before="120" w:after="0" w:line="240" w:lineRule="auto"/>
        <w:ind w:firstLine="397"/>
        <w:jc w:val="both"/>
        <w:rPr>
          <w:rFonts w:ascii="Traditional Arabic" w:hAnsi="Traditional Arabic" w:cs="Traditional Arabic"/>
          <w:sz w:val="34"/>
          <w:szCs w:val="34"/>
          <w:rtl/>
        </w:rPr>
      </w:pPr>
      <w:r w:rsidRPr="00F36DE1">
        <w:rPr>
          <w:rFonts w:ascii="Traditional Arabic" w:hAnsi="Traditional Arabic" w:cs="Traditional Arabic"/>
          <w:color w:val="0000FF"/>
          <w:sz w:val="34"/>
          <w:szCs w:val="34"/>
          <w:rtl/>
        </w:rPr>
        <w:t>(بديل)</w:t>
      </w:r>
      <w:r w:rsidRPr="00E972DA">
        <w:rPr>
          <w:rFonts w:ascii="Traditional Arabic" w:hAnsi="Traditional Arabic" w:cs="Traditional Arabic"/>
          <w:sz w:val="34"/>
          <w:szCs w:val="34"/>
          <w:rtl/>
        </w:rPr>
        <w:t>، كان هذا الموضع للتَّعمية على قريش، وبديل جاء إلى النبي -صَلَّى اللهُ عَلَيْهِ وَسَلَّمَ- واستنصره، ولهذا قال لأبي سفيان</w:t>
      </w:r>
      <w:r w:rsidR="00B833A2">
        <w:rPr>
          <w:rFonts w:ascii="Traditional Arabic" w:hAnsi="Traditional Arabic" w:cs="Traditional Arabic" w:hint="cs"/>
          <w:sz w:val="34"/>
          <w:szCs w:val="34"/>
          <w:rtl/>
        </w:rPr>
        <w:t>:</w:t>
      </w:r>
      <w:r w:rsidRPr="00E972DA">
        <w:rPr>
          <w:rFonts w:ascii="Traditional Arabic" w:hAnsi="Traditional Arabic" w:cs="Traditional Arabic"/>
          <w:sz w:val="34"/>
          <w:szCs w:val="34"/>
          <w:rtl/>
        </w:rPr>
        <w:t xml:space="preserve"> إنَّها نار خزاعة للتَّعمية، وإنَّما سفيان رجل ذكي.</w:t>
      </w:r>
    </w:p>
    <w:p w14:paraId="36550EBC"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قال -رَحِمَهُ اللهُ: </w:t>
      </w:r>
      <w:r w:rsidRPr="00CF36E7">
        <w:rPr>
          <w:rFonts w:ascii="Traditional Arabic" w:hAnsi="Traditional Arabic" w:cs="Traditional Arabic"/>
          <w:color w:val="0000FF"/>
          <w:sz w:val="34"/>
          <w:szCs w:val="34"/>
          <w:rtl/>
        </w:rPr>
        <w:t>(وركب العباس بغلة رسول الله -صَلَّى اللهُ عَلَيْهِ وَسَلَّمَ- ليلتئذ، وخرج من الجيش لعله يلقى أحدًا، فلما سمع أصواتهم عرفهم، فقال: أبا حنظلة! فعرفه أبو سفيان)</w:t>
      </w:r>
      <w:r w:rsidRPr="00CF36E7">
        <w:rPr>
          <w:rFonts w:ascii="Traditional Arabic" w:hAnsi="Traditional Arabic" w:cs="Traditional Arabic"/>
          <w:sz w:val="34"/>
          <w:szCs w:val="34"/>
          <w:rtl/>
        </w:rPr>
        <w:t>}.</w:t>
      </w:r>
    </w:p>
    <w:p w14:paraId="782317C9"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bookmarkStart w:id="2" w:name="_Hlk57477973"/>
      <w:r w:rsidRPr="00CF36E7">
        <w:rPr>
          <w:rFonts w:ascii="Traditional Arabic" w:hAnsi="Traditional Arabic" w:cs="Traditional Arabic"/>
          <w:sz w:val="34"/>
          <w:szCs w:val="34"/>
          <w:rtl/>
        </w:rPr>
        <w:t>العباس أسلم، وفي روايات ما نريد أن نطيل في ذكرها؛ هل كان إسلامه قبل الفتح أو بعده؛ والصَّحيح أنَّ العباس أسلم قبل الفتح.</w:t>
      </w:r>
    </w:p>
    <w:bookmarkEnd w:id="2"/>
    <w:p w14:paraId="755483E2" w14:textId="46AEE2B5"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قال -رَحِمَهُ اللهُ: </w:t>
      </w:r>
      <w:r w:rsidRPr="00CF36E7">
        <w:rPr>
          <w:rFonts w:ascii="Traditional Arabic" w:hAnsi="Traditional Arabic" w:cs="Traditional Arabic"/>
          <w:color w:val="0000FF"/>
          <w:sz w:val="34"/>
          <w:szCs w:val="34"/>
          <w:rtl/>
        </w:rPr>
        <w:t xml:space="preserve">(فقال: أبو الفضل؟ قال نعم. قال ما وراءك؟ قال ويحك! هذا رسول الله -صَلَّى اللهُ عَلَيْهِ وَسَلَّمَ- في الناس، </w:t>
      </w:r>
      <w:r w:rsidR="005F6D10" w:rsidRPr="00CF36E7">
        <w:rPr>
          <w:rFonts w:ascii="Traditional Arabic" w:hAnsi="Traditional Arabic" w:cs="Traditional Arabic"/>
          <w:color w:val="0000FF"/>
          <w:sz w:val="34"/>
          <w:szCs w:val="34"/>
          <w:rtl/>
        </w:rPr>
        <w:t>وا صباحَ قُريشٍ</w:t>
      </w:r>
      <w:r w:rsidRPr="00CF36E7">
        <w:rPr>
          <w:rFonts w:ascii="Traditional Arabic" w:hAnsi="Traditional Arabic" w:cs="Traditional Arabic"/>
          <w:color w:val="0000FF"/>
          <w:sz w:val="34"/>
          <w:szCs w:val="34"/>
          <w:rtl/>
        </w:rPr>
        <w:t>! قال: فما الحيلة؟)</w:t>
      </w:r>
      <w:r w:rsidRPr="00CF36E7">
        <w:rPr>
          <w:rFonts w:ascii="Traditional Arabic" w:hAnsi="Traditional Arabic" w:cs="Traditional Arabic"/>
          <w:sz w:val="34"/>
          <w:szCs w:val="34"/>
          <w:rtl/>
        </w:rPr>
        <w:t>}.</w:t>
      </w:r>
    </w:p>
    <w:p w14:paraId="46547DB2"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lastRenderedPageBreak/>
        <w:t>واضح أنَّ الأمر قد قُضيَ، والعاقل خصيم نفسه، فما له إلَّا أن يُسلِّم.</w:t>
      </w:r>
    </w:p>
    <w:p w14:paraId="3266F499"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قال -رَحِمَهُ اللهُ: </w:t>
      </w:r>
      <w:r w:rsidRPr="00CF36E7">
        <w:rPr>
          <w:rFonts w:ascii="Traditional Arabic" w:hAnsi="Traditional Arabic" w:cs="Traditional Arabic"/>
          <w:color w:val="0000FF"/>
          <w:sz w:val="34"/>
          <w:szCs w:val="34"/>
          <w:rtl/>
        </w:rPr>
        <w:t>(قال والله لئن ظفر بك ليقتلنك، ولكن اركب ورائي وأسلم)</w:t>
      </w:r>
      <w:r w:rsidRPr="00CF36E7">
        <w:rPr>
          <w:rFonts w:ascii="Traditional Arabic" w:hAnsi="Traditional Arabic" w:cs="Traditional Arabic"/>
          <w:sz w:val="34"/>
          <w:szCs w:val="34"/>
          <w:rtl/>
        </w:rPr>
        <w:t>}.</w:t>
      </w:r>
    </w:p>
    <w:p w14:paraId="32C270BE" w14:textId="66DAF36D" w:rsidR="003A100D" w:rsidRPr="00CF36E7" w:rsidRDefault="003A100D" w:rsidP="00166DEF">
      <w:pPr>
        <w:bidi/>
        <w:spacing w:before="120" w:after="0" w:line="240" w:lineRule="auto"/>
        <w:ind w:firstLine="397"/>
        <w:jc w:val="both"/>
        <w:rPr>
          <w:rFonts w:ascii="Traditional Arabic" w:hAnsi="Traditional Arabic" w:cs="Traditional Arabic"/>
          <w:sz w:val="34"/>
          <w:szCs w:val="34"/>
          <w:rtl/>
        </w:rPr>
      </w:pPr>
      <w:r w:rsidRPr="00CF36E7">
        <w:rPr>
          <w:rFonts w:ascii="Traditional Arabic" w:hAnsi="Traditional Arabic" w:cs="Traditional Arabic"/>
          <w:sz w:val="34"/>
          <w:szCs w:val="34"/>
          <w:rtl/>
        </w:rPr>
        <w:t>وهذا من كريم خلق العباس -رَضِيَ اللهُ عَنْهُ-، فهو يريد لأبي سفيان السيادة التي كان فيها في حال الجاهليَّة أن تبقى، وأن ينجو بنفسه من النار، وأن يُحسن النبي -صَلَّى اللهُ عَلَيْهِ وَسَلَّمَ- إليه، فكأنه يقول له: أنتَ مقتولٌ مقتول؛ فخير لك من ذلك أن تسلم.</w:t>
      </w:r>
    </w:p>
    <w:p w14:paraId="686BF6B9"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قال -رَحِمَهُ اللهُ: </w:t>
      </w:r>
      <w:r w:rsidRPr="00CF36E7">
        <w:rPr>
          <w:rFonts w:ascii="Traditional Arabic" w:hAnsi="Traditional Arabic" w:cs="Traditional Arabic"/>
          <w:color w:val="0000FF"/>
          <w:sz w:val="34"/>
          <w:szCs w:val="34"/>
          <w:rtl/>
        </w:rPr>
        <w:t>(فركب وراءه وانطلق به، فمر في الجيش كلما أتى على قوم يقولون: هذا عم رسول الله -صَلَّى اللهُ عَلَيْهِ وَسَلَّمَ- على بغلة رسول الله -صَلَّى</w:t>
      </w:r>
      <w:r w:rsidRPr="00F36DE1">
        <w:rPr>
          <w:rFonts w:ascii="Traditional Arabic" w:hAnsi="Traditional Arabic" w:cs="Traditional Arabic"/>
          <w:color w:val="0000FF"/>
          <w:sz w:val="34"/>
          <w:szCs w:val="34"/>
          <w:rtl/>
        </w:rPr>
        <w:t xml:space="preserve"> اللهُ عَلَيْهِ وَسَلَّمَ)</w:t>
      </w:r>
      <w:r w:rsidRPr="00E972DA">
        <w:rPr>
          <w:rFonts w:ascii="Traditional Arabic" w:hAnsi="Traditional Arabic" w:cs="Traditional Arabic"/>
          <w:sz w:val="34"/>
          <w:szCs w:val="34"/>
          <w:rtl/>
        </w:rPr>
        <w:t>}.</w:t>
      </w:r>
    </w:p>
    <w:p w14:paraId="10E4FEE9" w14:textId="7E68215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لو كان عُلِمَ أنَّه أبو سفيان ما كان الصحابة -رضوان الله عليهم- يتركونه</w:t>
      </w:r>
      <w:r w:rsidR="00B833A2">
        <w:rPr>
          <w:rFonts w:ascii="Traditional Arabic" w:hAnsi="Traditional Arabic" w:cs="Traditional Arabic" w:hint="cs"/>
          <w:sz w:val="34"/>
          <w:szCs w:val="34"/>
          <w:rtl/>
        </w:rPr>
        <w:t>؛</w:t>
      </w:r>
      <w:r w:rsidRPr="00E972DA">
        <w:rPr>
          <w:rFonts w:ascii="Traditional Arabic" w:hAnsi="Traditional Arabic" w:cs="Traditional Arabic"/>
          <w:sz w:val="34"/>
          <w:szCs w:val="34"/>
          <w:rtl/>
        </w:rPr>
        <w:t xml:space="preserve"> لأنَّه شديد العداوة للنبي -صَلَّى اللهُ عَلَيْهِ وَسَلَّمَ- ومواقفه كثيرة جدًّا، وسبحان الله! الإسلام ي</w:t>
      </w:r>
      <w:r w:rsidR="00B833A2">
        <w:rPr>
          <w:rFonts w:ascii="Traditional Arabic" w:hAnsi="Traditional Arabic" w:cs="Traditional Arabic" w:hint="cs"/>
          <w:sz w:val="34"/>
          <w:szCs w:val="34"/>
          <w:rtl/>
        </w:rPr>
        <w:t>َ</w:t>
      </w:r>
      <w:r w:rsidRPr="00E972DA">
        <w:rPr>
          <w:rFonts w:ascii="Traditional Arabic" w:hAnsi="Traditional Arabic" w:cs="Traditional Arabic"/>
          <w:sz w:val="34"/>
          <w:szCs w:val="34"/>
          <w:rtl/>
        </w:rPr>
        <w:t>ج</w:t>
      </w:r>
      <w:r w:rsidR="00B833A2">
        <w:rPr>
          <w:rFonts w:ascii="Traditional Arabic" w:hAnsi="Traditional Arabic" w:cs="Traditional Arabic" w:hint="cs"/>
          <w:sz w:val="34"/>
          <w:szCs w:val="34"/>
          <w:rtl/>
        </w:rPr>
        <w:t>ُ</w:t>
      </w:r>
      <w:r w:rsidRPr="00E972DA">
        <w:rPr>
          <w:rFonts w:ascii="Traditional Arabic" w:hAnsi="Traditional Arabic" w:cs="Traditional Arabic"/>
          <w:sz w:val="34"/>
          <w:szCs w:val="34"/>
          <w:rtl/>
        </w:rPr>
        <w:t>بُّ ما كان قبله.</w:t>
      </w:r>
    </w:p>
    <w:p w14:paraId="3C13F31B" w14:textId="66E35729"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لم يعرفه أحد من الصحابة</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لأن ما أحد يستطيع أن يكشف السر الذي خبَّأه العباس بن عبد المطلب</w:t>
      </w:r>
      <w:r w:rsidR="00B833A2">
        <w:rPr>
          <w:rFonts w:ascii="Traditional Arabic" w:hAnsi="Traditional Arabic" w:cs="Traditional Arabic" w:hint="cs"/>
          <w:sz w:val="34"/>
          <w:szCs w:val="34"/>
          <w:rtl/>
        </w:rPr>
        <w:t>.</w:t>
      </w:r>
    </w:p>
    <w:p w14:paraId="64623111"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حتى مر بمنزل عمر بن الخطاب -رَضِيَ اللهُ عَنْهُ- فلما رآه قال</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عدو الله</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الحمد لله الذي أمكن منك بغير عقد ولا عهد)</w:t>
      </w:r>
      <w:r w:rsidRPr="00E972DA">
        <w:rPr>
          <w:rFonts w:ascii="Traditional Arabic" w:hAnsi="Traditional Arabic" w:cs="Traditional Arabic"/>
          <w:sz w:val="34"/>
          <w:szCs w:val="34"/>
          <w:rtl/>
        </w:rPr>
        <w:t>}.</w:t>
      </w:r>
    </w:p>
    <w:p w14:paraId="26014659" w14:textId="6ED1B4BB"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عمر بن الخطاب</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 xml:space="preserve">-رَضِيَ اللهُ عَنْهُ- كان متميِّزًا بين الصحابة، وجاء في الحديث أن النبي -صَلَّى اللهُ عَلَيْهِ وَسَلَّمَ- قال: </w:t>
      </w:r>
      <w:r w:rsidRPr="00F36DE1">
        <w:rPr>
          <w:rFonts w:ascii="Traditional Arabic" w:hAnsi="Traditional Arabic" w:cs="Traditional Arabic"/>
          <w:color w:val="008000"/>
          <w:sz w:val="34"/>
          <w:szCs w:val="34"/>
          <w:rtl/>
        </w:rPr>
        <w:t>«</w:t>
      </w:r>
      <w:r w:rsidR="00B833A2" w:rsidRPr="00B833A2">
        <w:rPr>
          <w:rFonts w:ascii="Traditional Arabic" w:hAnsi="Traditional Arabic" w:cs="Traditional Arabic"/>
          <w:color w:val="008000"/>
          <w:sz w:val="34"/>
          <w:szCs w:val="34"/>
          <w:rtl/>
        </w:rPr>
        <w:t>والذي نَفْسِي بيَدِهِ ما لَقِيَكَ الشَّيْطَانُ سَالِكًا فَجًّا قَطُّ، إلَّا سَلَكَ فَجًّا غيرَ فَجِّكَ</w:t>
      </w:r>
      <w:r w:rsidRPr="00F36DE1">
        <w:rPr>
          <w:rFonts w:ascii="Traditional Arabic" w:hAnsi="Traditional Arabic" w:cs="Traditional Arabic"/>
          <w:color w:val="008000"/>
          <w:sz w:val="34"/>
          <w:szCs w:val="34"/>
          <w:rtl/>
        </w:rPr>
        <w:t>»</w:t>
      </w:r>
      <w:r w:rsidR="00B833A2">
        <w:rPr>
          <w:rStyle w:val="FootnoteReference"/>
          <w:rFonts w:ascii="Traditional Arabic" w:hAnsi="Traditional Arabic" w:cs="Traditional Arabic"/>
          <w:color w:val="008000"/>
          <w:sz w:val="34"/>
          <w:szCs w:val="34"/>
          <w:rtl/>
        </w:rPr>
        <w:footnoteReference w:id="4"/>
      </w:r>
      <w:r w:rsidRPr="00E972DA">
        <w:rPr>
          <w:rFonts w:ascii="Traditional Arabic" w:hAnsi="Traditional Arabic" w:cs="Traditional Arabic"/>
          <w:sz w:val="34"/>
          <w:szCs w:val="34"/>
          <w:rtl/>
        </w:rPr>
        <w:t>، فكان عمر -رَضِيَ اللهُ عَنْهُ- فيه صفات عجيبة جدًّا، والمواقف تثبت ذلك وتبيِّنه.</w:t>
      </w:r>
    </w:p>
    <w:p w14:paraId="19F490C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يركض العباس البغلة، ويشتد عمر -رَضِيَ اللهُ عَنْهُ- في جريه، وكان بطيئًا، فسبقه العباس، فأدخله على رسول الله -صَلَّى اللهُ عَلَيْهِ وَسَلَّمَ)</w:t>
      </w:r>
      <w:r w:rsidRPr="00E972DA">
        <w:rPr>
          <w:rFonts w:ascii="Traditional Arabic" w:hAnsi="Traditional Arabic" w:cs="Traditional Arabic"/>
          <w:sz w:val="34"/>
          <w:szCs w:val="34"/>
          <w:rtl/>
        </w:rPr>
        <w:t>}.</w:t>
      </w:r>
    </w:p>
    <w:p w14:paraId="566246CE"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دخل الآن إلى مجلس الرَّحمة والإحسان والكرم.</w:t>
      </w:r>
    </w:p>
    <w:p w14:paraId="13432EFF"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جاء عمر في أثره، فاستأذن رسول الله -صَلَّى اللهُ عَلَيْهِ وَسَلَّمَ- في ضرب عنقه، فأجاره العباس مبادرة)</w:t>
      </w:r>
      <w:r w:rsidRPr="00E972DA">
        <w:rPr>
          <w:rFonts w:ascii="Traditional Arabic" w:hAnsi="Traditional Arabic" w:cs="Traditional Arabic"/>
          <w:sz w:val="34"/>
          <w:szCs w:val="34"/>
          <w:rtl/>
        </w:rPr>
        <w:t>}.</w:t>
      </w:r>
    </w:p>
    <w:p w14:paraId="136E9E2B" w14:textId="1FA5FA65"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المجاورة معروفة في الجاهليَّة وفي الإسلام، فلا شك أنَّ</w:t>
      </w:r>
      <w:r w:rsidR="00B833A2">
        <w:rPr>
          <w:rFonts w:ascii="Traditional Arabic" w:hAnsi="Traditional Arabic" w:cs="Traditional Arabic" w:hint="cs"/>
          <w:sz w:val="34"/>
          <w:szCs w:val="34"/>
          <w:rtl/>
        </w:rPr>
        <w:t>ه</w:t>
      </w:r>
      <w:r w:rsidRPr="00E972DA">
        <w:rPr>
          <w:rFonts w:ascii="Traditional Arabic" w:hAnsi="Traditional Arabic" w:cs="Traditional Arabic"/>
          <w:sz w:val="34"/>
          <w:szCs w:val="34"/>
          <w:rtl/>
        </w:rPr>
        <w:t xml:space="preserve"> إذا أجاره فإنه يدخل في الجوار، وهذا تعرفه العرب إلى يومنا هذا.</w:t>
      </w:r>
    </w:p>
    <w:p w14:paraId="15B68D93"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تقاول هو وعمر بن الخطاب -رَضِيَ اللهُ عَنْهُما)</w:t>
      </w:r>
      <w:r w:rsidRPr="00E972DA">
        <w:rPr>
          <w:rFonts w:ascii="Traditional Arabic" w:hAnsi="Traditional Arabic" w:cs="Traditional Arabic"/>
          <w:sz w:val="34"/>
          <w:szCs w:val="34"/>
          <w:rtl/>
        </w:rPr>
        <w:t>}.</w:t>
      </w:r>
    </w:p>
    <w:p w14:paraId="1761EB7D"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حصل بينهما ترادّ في الكلام.</w:t>
      </w:r>
    </w:p>
    <w:p w14:paraId="2293DEE6"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أمره -صَلَّى اللهُ عَلَيْهِ وَسَلَّمَ- أن يأتيه به غدًا، فلما أصبح أتى به رسول الله -صَلَّى اللهُ عَلَيْهِ وَسَلَّمَ- فعرَض عليه الإسلام فتلكَّأ قليلًا، ثم زجره العباس فأسلم، فقال العباس</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يا رسول الله</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إن أبا سفيان يحب الشرف)</w:t>
      </w:r>
      <w:r w:rsidRPr="00E972DA">
        <w:rPr>
          <w:rFonts w:ascii="Traditional Arabic" w:hAnsi="Traditional Arabic" w:cs="Traditional Arabic"/>
          <w:sz w:val="34"/>
          <w:szCs w:val="34"/>
          <w:rtl/>
        </w:rPr>
        <w:t>}.</w:t>
      </w:r>
    </w:p>
    <w:p w14:paraId="1DDAD1C8" w14:textId="21175451"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حبُّ الشَّر</w:t>
      </w:r>
      <w:r w:rsidR="00B833A2">
        <w:rPr>
          <w:rFonts w:ascii="Traditional Arabic" w:hAnsi="Traditional Arabic" w:cs="Traditional Arabic" w:hint="cs"/>
          <w:sz w:val="34"/>
          <w:szCs w:val="34"/>
          <w:rtl/>
        </w:rPr>
        <w:t>ف</w:t>
      </w:r>
      <w:r w:rsidRPr="00E972DA">
        <w:rPr>
          <w:rFonts w:ascii="Traditional Arabic" w:hAnsi="Traditional Arabic" w:cs="Traditional Arabic"/>
          <w:sz w:val="34"/>
          <w:szCs w:val="34"/>
          <w:rtl/>
        </w:rPr>
        <w:t xml:space="preserve">، فما زال فيه بقايا الجاهلية، فهو يُحبُّ السيادة، فيقول العباس: أنتَ محسنٌ يا رسول الله؛ فمن باب التأليف أعطاه النبي -صَلَّى اللهُ عَلَيْهِ وَسَلَّمَ- </w:t>
      </w:r>
      <w:r w:rsidR="00B833A2">
        <w:rPr>
          <w:rFonts w:ascii="Traditional Arabic" w:hAnsi="Traditional Arabic" w:cs="Traditional Arabic" w:hint="cs"/>
          <w:sz w:val="34"/>
          <w:szCs w:val="34"/>
          <w:rtl/>
        </w:rPr>
        <w:t>و</w:t>
      </w:r>
      <w:r w:rsidRPr="00E972DA">
        <w:rPr>
          <w:rFonts w:ascii="Traditional Arabic" w:hAnsi="Traditional Arabic" w:cs="Traditional Arabic"/>
          <w:sz w:val="34"/>
          <w:szCs w:val="34"/>
          <w:rtl/>
        </w:rPr>
        <w:t>حفظ له مكانته التي كانت في الجاهليَّة، فالنبي -صَلَّى اللهُ عَلَيْهِ وَسَلَّمَ- حفظ للناس مكانتهم التي كانت في الجاهليَّة ل</w:t>
      </w:r>
      <w:r w:rsidR="00B833A2">
        <w:rPr>
          <w:rFonts w:ascii="Traditional Arabic" w:hAnsi="Traditional Arabic" w:cs="Traditional Arabic" w:hint="cs"/>
          <w:sz w:val="34"/>
          <w:szCs w:val="34"/>
          <w:rtl/>
        </w:rPr>
        <w:t>َ</w:t>
      </w:r>
      <w:r w:rsidRPr="00E972DA">
        <w:rPr>
          <w:rFonts w:ascii="Traditional Arabic" w:hAnsi="Traditional Arabic" w:cs="Traditional Arabic"/>
          <w:sz w:val="34"/>
          <w:szCs w:val="34"/>
          <w:rtl/>
        </w:rPr>
        <w:t>مَّا أسلموا وأعطاهم حقوقهم، كل هذا تحبيبًا لهم وترغيبًا لهم في الإسلام.</w:t>
      </w:r>
    </w:p>
    <w:p w14:paraId="6EAEB048" w14:textId="77777777" w:rsidR="003A100D" w:rsidRPr="00F36DE1"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 xml:space="preserve">(فقال -صَلَّى اللهُ عَلَيْهِ وَسَلَّمَ: </w:t>
      </w:r>
      <w:r w:rsidRPr="00F36DE1">
        <w:rPr>
          <w:rFonts w:ascii="Traditional Arabic" w:hAnsi="Traditional Arabic" w:cs="Traditional Arabic"/>
          <w:color w:val="008000"/>
          <w:sz w:val="34"/>
          <w:szCs w:val="34"/>
          <w:rtl/>
        </w:rPr>
        <w:t>«من دخل دار أبي سفيان فهو آمن،</w:t>
      </w:r>
      <w:r>
        <w:rPr>
          <w:rFonts w:ascii="Traditional Arabic" w:hAnsi="Traditional Arabic" w:cs="Traditional Arabic"/>
          <w:color w:val="008000"/>
          <w:sz w:val="34"/>
          <w:szCs w:val="34"/>
          <w:rtl/>
        </w:rPr>
        <w:t xml:space="preserve"> و</w:t>
      </w:r>
      <w:r w:rsidRPr="00F36DE1">
        <w:rPr>
          <w:rFonts w:ascii="Traditional Arabic" w:hAnsi="Traditional Arabic" w:cs="Traditional Arabic"/>
          <w:color w:val="008000"/>
          <w:sz w:val="34"/>
          <w:szCs w:val="34"/>
          <w:rtl/>
        </w:rPr>
        <w:t>من أغلق بابه فهو آمن، ومن دخل المسجد الحرام فهو آمن»</w:t>
      </w:r>
      <w:r w:rsidRPr="00F36DE1">
        <w:rPr>
          <w:rFonts w:ascii="Traditional Arabic" w:hAnsi="Traditional Arabic" w:cs="Traditional Arabic"/>
          <w:color w:val="0000FF"/>
          <w:sz w:val="34"/>
          <w:szCs w:val="34"/>
          <w:rtl/>
        </w:rPr>
        <w:t>. قال ابن حزم</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هذا نص في أنها فتحت صلحًا لا عنوة".</w:t>
      </w:r>
    </w:p>
    <w:p w14:paraId="3EADB710"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قلت</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هذا أحد أقوال العلماء</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هو الجديد من مذهب الشافعي)</w:t>
      </w:r>
      <w:r w:rsidRPr="00E972DA">
        <w:rPr>
          <w:rFonts w:ascii="Traditional Arabic" w:hAnsi="Traditional Arabic" w:cs="Traditional Arabic"/>
          <w:sz w:val="34"/>
          <w:szCs w:val="34"/>
          <w:rtl/>
        </w:rPr>
        <w:t>}.</w:t>
      </w:r>
    </w:p>
    <w:p w14:paraId="2954B2DC"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كونها فُتِحَت صُلحًا أو عُنوة هذا يترتَّب عليه أحكام شرعيَّة في مسألة قسمة الغنائم -كما مرَّ معنا- فما فُتِحَ صُلحًا يختلف حُكمًا عن ما فُتِحَ عُنوةً وقتالًا.</w:t>
      </w:r>
    </w:p>
    <w:p w14:paraId="315E77C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استدل على ذلك أيضًا بأنها لم تخمس ولم تقسم. والذين ذهبوا إلى أنها فتحت عنوة استدلوا بأنهم قد قتلوا من قريش يومئذ عند الخندمة نحوًا من عشرين رجلًا)</w:t>
      </w:r>
      <w:r w:rsidRPr="00E972DA">
        <w:rPr>
          <w:rFonts w:ascii="Traditional Arabic" w:hAnsi="Traditional Arabic" w:cs="Traditional Arabic"/>
          <w:sz w:val="34"/>
          <w:szCs w:val="34"/>
          <w:rtl/>
        </w:rPr>
        <w:t>}.</w:t>
      </w:r>
    </w:p>
    <w:p w14:paraId="1026605F"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الخندمة)</w:t>
      </w:r>
      <w:r w:rsidRPr="00E972DA">
        <w:rPr>
          <w:rFonts w:ascii="Traditional Arabic" w:hAnsi="Traditional Arabic" w:cs="Traditional Arabic"/>
          <w:sz w:val="34"/>
          <w:szCs w:val="34"/>
          <w:rtl/>
        </w:rPr>
        <w:t xml:space="preserve"> موجود الآن، وهو جبل في مكَّة.</w:t>
      </w:r>
    </w:p>
    <w:p w14:paraId="2B4BC3C7"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استدلوا بهذا اللفظ أيضًا</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8000"/>
          <w:sz w:val="34"/>
          <w:szCs w:val="34"/>
          <w:rtl/>
        </w:rPr>
        <w:t>«فهو آمن»</w:t>
      </w:r>
      <w:r w:rsidRPr="00F36DE1">
        <w:rPr>
          <w:rFonts w:ascii="Traditional Arabic" w:hAnsi="Traditional Arabic" w:cs="Traditional Arabic"/>
          <w:color w:val="0000FF"/>
          <w:sz w:val="34"/>
          <w:szCs w:val="34"/>
          <w:rtl/>
        </w:rPr>
        <w:t xml:space="preserve"> والمسألة يطول تحريرها ها هنا. وقد تناظر الشيخان في هذه المسألة -أعني تاج الدين الفزاري، وأبا زكريا النووي- ومسألة قسمة الغنائم)</w:t>
      </w:r>
      <w:r w:rsidRPr="00E972DA">
        <w:rPr>
          <w:rFonts w:ascii="Traditional Arabic" w:hAnsi="Traditional Arabic" w:cs="Traditional Arabic"/>
          <w:sz w:val="34"/>
          <w:szCs w:val="34"/>
          <w:rtl/>
        </w:rPr>
        <w:t>}.</w:t>
      </w:r>
    </w:p>
    <w:p w14:paraId="14A263A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هذا خلاف، ولكن المقصود هنا هو القصَّة التَّاريخيَّة.</w:t>
      </w:r>
    </w:p>
    <w:p w14:paraId="34D63757"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 xml:space="preserve">{قال -رَحِمَهُ اللهُ: </w:t>
      </w:r>
      <w:r w:rsidRPr="00F36DE1">
        <w:rPr>
          <w:rFonts w:ascii="Traditional Arabic" w:hAnsi="Traditional Arabic" w:cs="Traditional Arabic"/>
          <w:color w:val="0000FF"/>
          <w:sz w:val="34"/>
          <w:szCs w:val="34"/>
          <w:rtl/>
        </w:rPr>
        <w:t>(والغرض أنه -صَلَّى اللهُ عَلَيْهِ وَسَلَّمَ- أصبح يومه ذلك سائرًا إلى مكة، وقد أمر -صَلَّى اللهُ عَلَيْهِ وَسَلَّمَ- العباس أن يوقف أبا سفيان عند خطم الجبل، لينظر إلى جنود الإسلام إذا مرت عليه)</w:t>
      </w:r>
      <w:r w:rsidRPr="00E972DA">
        <w:rPr>
          <w:rFonts w:ascii="Traditional Arabic" w:hAnsi="Traditional Arabic" w:cs="Traditional Arabic"/>
          <w:sz w:val="34"/>
          <w:szCs w:val="34"/>
          <w:rtl/>
        </w:rPr>
        <w:t>}.</w:t>
      </w:r>
    </w:p>
    <w:p w14:paraId="1915E27E"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يُوقف أبا سفيان عند رأس الجبل، وهذا قصود شرعي، ليرى أبو سفيان -وهو سيد قريش- جنود المسلمين.</w:t>
      </w:r>
    </w:p>
    <w:p w14:paraId="779EC619"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د جعل -صَلَّى اللهُ عَلَيْهِ وَسَلَّمَ- أبا عبيدة بن الجراح -رَضِيَ اللهُ عَنْهُ- على المقدمة، وخالد بن الوليد -رَضِيَ اللهُ عَنْهُ- على الميمنة، والزبير بن العوام -رَضِيَ اللهُ عَنْهُ- على الميسرة، ورسول الله -صَلَّى اللهُ عَلَيْهِ وَسَلَّمَ- في القلب)</w:t>
      </w:r>
      <w:r w:rsidRPr="00E972DA">
        <w:rPr>
          <w:rFonts w:ascii="Traditional Arabic" w:hAnsi="Traditional Arabic" w:cs="Traditional Arabic"/>
          <w:sz w:val="34"/>
          <w:szCs w:val="34"/>
          <w:rtl/>
        </w:rPr>
        <w:t>}.</w:t>
      </w:r>
    </w:p>
    <w:p w14:paraId="2122B47B"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تقسيم الجيش كان على هذا النَّحو:</w:t>
      </w:r>
    </w:p>
    <w:p w14:paraId="4B728EDA"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مقدمة.</w:t>
      </w:r>
    </w:p>
    <w:p w14:paraId="04DF1592"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ميمنة.</w:t>
      </w:r>
    </w:p>
    <w:p w14:paraId="7D4B2361"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ميسرة.</w:t>
      </w:r>
    </w:p>
    <w:p w14:paraId="469939EC"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قلب.</w:t>
      </w:r>
    </w:p>
    <w:p w14:paraId="7F4FEBF8" w14:textId="6CCEEF93"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والسَّاقة، وهو لم يذكره</w:t>
      </w:r>
      <w:r w:rsidR="005F6D10">
        <w:rPr>
          <w:rFonts w:ascii="Traditional Arabic" w:hAnsi="Traditional Arabic" w:cs="Traditional Arabic" w:hint="cs"/>
          <w:sz w:val="34"/>
          <w:szCs w:val="34"/>
          <w:rtl/>
        </w:rPr>
        <w:t>ا</w:t>
      </w:r>
      <w:r w:rsidRPr="00E972DA">
        <w:rPr>
          <w:rFonts w:ascii="Traditional Arabic" w:hAnsi="Traditional Arabic" w:cs="Traditional Arabic"/>
          <w:sz w:val="34"/>
          <w:szCs w:val="34"/>
          <w:rtl/>
        </w:rPr>
        <w:t xml:space="preserve"> هنا.</w:t>
      </w:r>
    </w:p>
    <w:p w14:paraId="381C961C" w14:textId="31CB5BDB"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كان أعطى الراية سعد بن عبادة -رَضِيَ اللهُ عَنْهُ- فبلغه أنه قال لأبي سفيان حين مر عليه</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يا أبا سفيان اليوم يوم الملحمة، اليوم تستحل الحرمة -والحرمة هي الكعبة- فلما شكا أبو سفيان ذلك إلى رسول الله -صَلَّى اللهُ عَلَيْهِ وَسَلَّمَ- قال</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8000"/>
          <w:sz w:val="34"/>
          <w:szCs w:val="34"/>
          <w:rtl/>
        </w:rPr>
        <w:t>«بل هذا يوم تعظم فيه الكعبة»</w:t>
      </w:r>
      <w:r w:rsidRPr="00F36DE1">
        <w:rPr>
          <w:rFonts w:ascii="Traditional Arabic" w:hAnsi="Traditional Arabic" w:cs="Traditional Arabic"/>
          <w:color w:val="0000FF"/>
          <w:sz w:val="34"/>
          <w:szCs w:val="34"/>
          <w:rtl/>
        </w:rPr>
        <w:t>، فأمر بأخذ الراية من سعد فتعطى عليًا،</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قيل</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الزبير،</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هو الصحيح</w:t>
      </w:r>
      <w:r w:rsidR="005F6D10">
        <w:rPr>
          <w:rFonts w:ascii="Traditional Arabic" w:hAnsi="Traditional Arabic" w:cs="Traditional Arabic" w:hint="cs"/>
          <w:color w:val="0000FF"/>
          <w:sz w:val="34"/>
          <w:szCs w:val="34"/>
          <w:rtl/>
        </w:rPr>
        <w:t>،</w:t>
      </w:r>
      <w:r w:rsidRPr="00F36DE1">
        <w:rPr>
          <w:rFonts w:ascii="Traditional Arabic" w:hAnsi="Traditional Arabic" w:cs="Traditional Arabic"/>
          <w:color w:val="0000FF"/>
          <w:sz w:val="34"/>
          <w:szCs w:val="34"/>
          <w:rtl/>
        </w:rPr>
        <w:t xml:space="preserve"> وأمر -صَلَّى اللهُ عَلَيْهِ وَسَلَّمَ- الزبير أن يدخل من كداء من أعلى مكة)</w:t>
      </w:r>
      <w:r w:rsidRPr="00E972DA">
        <w:rPr>
          <w:rFonts w:ascii="Traditional Arabic" w:hAnsi="Traditional Arabic" w:cs="Traditional Arabic"/>
          <w:sz w:val="34"/>
          <w:szCs w:val="34"/>
          <w:rtl/>
        </w:rPr>
        <w:t>}.</w:t>
      </w:r>
    </w:p>
    <w:p w14:paraId="3BB78451" w14:textId="1A4016AF"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كداء)</w:t>
      </w:r>
      <w:r w:rsidRPr="00E972DA">
        <w:rPr>
          <w:rFonts w:ascii="Traditional Arabic" w:hAnsi="Traditional Arabic" w:cs="Traditional Arabic"/>
          <w:sz w:val="34"/>
          <w:szCs w:val="34"/>
          <w:rtl/>
        </w:rPr>
        <w:t>، هي:</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ثنيَّة الآن، وقد زالت آثارها، وهي قريبة من مقبرة ال</w:t>
      </w:r>
      <w:r w:rsidR="005F6D10">
        <w:rPr>
          <w:rFonts w:ascii="Traditional Arabic" w:hAnsi="Traditional Arabic" w:cs="Traditional Arabic" w:hint="cs"/>
          <w:sz w:val="34"/>
          <w:szCs w:val="34"/>
          <w:rtl/>
        </w:rPr>
        <w:t>ْ</w:t>
      </w:r>
      <w:r w:rsidRPr="00E972DA">
        <w:rPr>
          <w:rFonts w:ascii="Traditional Arabic" w:hAnsi="Traditional Arabic" w:cs="Traditional Arabic"/>
          <w:sz w:val="34"/>
          <w:szCs w:val="34"/>
          <w:rtl/>
        </w:rPr>
        <w:t xml:space="preserve">مُعلَّاة، ويقرب منها </w:t>
      </w:r>
      <w:r w:rsidRPr="00F36DE1">
        <w:rPr>
          <w:rFonts w:ascii="Traditional Arabic" w:hAnsi="Traditional Arabic" w:cs="Traditional Arabic"/>
          <w:color w:val="0000FF"/>
          <w:sz w:val="34"/>
          <w:szCs w:val="34"/>
          <w:rtl/>
        </w:rPr>
        <w:t>(ريع الحجون)</w:t>
      </w:r>
      <w:r w:rsidRPr="00E972DA">
        <w:rPr>
          <w:rFonts w:ascii="Traditional Arabic" w:hAnsi="Traditional Arabic" w:cs="Traditional Arabic"/>
          <w:sz w:val="34"/>
          <w:szCs w:val="34"/>
          <w:rtl/>
        </w:rPr>
        <w:t>، والآن فيه مقبرة، و</w:t>
      </w:r>
      <w:r w:rsidRPr="00F36DE1">
        <w:rPr>
          <w:rFonts w:ascii="Traditional Arabic" w:hAnsi="Traditional Arabic" w:cs="Traditional Arabic"/>
          <w:color w:val="0000FF"/>
          <w:sz w:val="34"/>
          <w:szCs w:val="34"/>
          <w:rtl/>
        </w:rPr>
        <w:t>(الحجون)</w:t>
      </w:r>
      <w:r w:rsidRPr="00E972DA">
        <w:rPr>
          <w:rFonts w:ascii="Traditional Arabic" w:hAnsi="Traditional Arabic" w:cs="Traditional Arabic"/>
          <w:sz w:val="34"/>
          <w:szCs w:val="34"/>
          <w:rtl/>
        </w:rPr>
        <w:t xml:space="preserve"> كان له ذكر في أشعار العرب، ومن ذلك عمرو بن الحارث بن مضاض الجرهمي، لمَّا أخرجتها خزاعة فقدَ ابنًا له، ثم جاءت جُرهم إلى مكَّة، وكان أيَّ جرهمٍ يأتي تقتله خزاعة، فر</w:t>
      </w:r>
      <w:r w:rsidR="005F6D10">
        <w:rPr>
          <w:rFonts w:ascii="Traditional Arabic" w:hAnsi="Traditional Arabic" w:cs="Traditional Arabic" w:hint="cs"/>
          <w:sz w:val="34"/>
          <w:szCs w:val="34"/>
          <w:rtl/>
        </w:rPr>
        <w:t>أ</w:t>
      </w:r>
      <w:r w:rsidRPr="00E972DA">
        <w:rPr>
          <w:rFonts w:ascii="Traditional Arabic" w:hAnsi="Traditional Arabic" w:cs="Traditional Arabic"/>
          <w:sz w:val="34"/>
          <w:szCs w:val="34"/>
          <w:rtl/>
        </w:rPr>
        <w:t>ى آثار مكَّة فقال قصيدة مؤثِّرة وطويلة جدًّا وهي من عيون الشعر العربي، فيقول:</w:t>
      </w:r>
    </w:p>
    <w:p w14:paraId="0A5BF098" w14:textId="77777777" w:rsidR="003A100D" w:rsidRPr="005F6D10" w:rsidRDefault="003A100D" w:rsidP="005F6D10">
      <w:pPr>
        <w:bidi/>
        <w:spacing w:before="120" w:after="0" w:line="240" w:lineRule="auto"/>
        <w:ind w:firstLine="397"/>
        <w:jc w:val="center"/>
        <w:rPr>
          <w:rFonts w:ascii="Traditional Arabic" w:hAnsi="Traditional Arabic" w:cs="Traditional Arabic"/>
          <w:b/>
          <w:bCs/>
          <w:color w:val="BF8F00" w:themeColor="accent4" w:themeShade="BF"/>
          <w:sz w:val="34"/>
          <w:szCs w:val="34"/>
        </w:rPr>
      </w:pPr>
      <w:r w:rsidRPr="005F6D10">
        <w:rPr>
          <w:rFonts w:ascii="Traditional Arabic" w:hAnsi="Traditional Arabic" w:cs="Traditional Arabic"/>
          <w:b/>
          <w:bCs/>
          <w:color w:val="BF8F00" w:themeColor="accent4" w:themeShade="BF"/>
          <w:sz w:val="34"/>
          <w:szCs w:val="34"/>
          <w:rtl/>
        </w:rPr>
        <w:t>كأنْ لم يَكُنْ بينَ الحَجُون إلى الصَّفَا ** أَنِيْسٌ، وَلَمْ يَسْمُرْ بِمَكَّةَ سامرُ</w:t>
      </w:r>
    </w:p>
    <w:p w14:paraId="0429B08B" w14:textId="578FFD2B"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فالحجون كانت من معالم مكَّة، ويُذكر أنَّ الحجون جبل مشرف على المقبرة وفيه ريع -وهو المكان المنبسط</w:t>
      </w:r>
      <w:r>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و</w:t>
      </w:r>
      <w:r w:rsidRPr="00F36DE1">
        <w:rPr>
          <w:rFonts w:ascii="Traditional Arabic" w:hAnsi="Traditional Arabic" w:cs="Traditional Arabic"/>
          <w:color w:val="0000FF"/>
          <w:sz w:val="34"/>
          <w:szCs w:val="34"/>
          <w:rtl/>
        </w:rPr>
        <w:t>(كداء)</w:t>
      </w:r>
      <w:r w:rsidRPr="00E972DA">
        <w:rPr>
          <w:rFonts w:ascii="Traditional Arabic" w:hAnsi="Traditional Arabic" w:cs="Traditional Arabic"/>
          <w:sz w:val="34"/>
          <w:szCs w:val="34"/>
          <w:rtl/>
        </w:rPr>
        <w:t xml:space="preserve"> هذه الثَّنية الآن التي دخل النبي -صَلَّى اللهُ عَلَيْهِ وَسَلَّمَ- منها.</w:t>
      </w:r>
    </w:p>
    <w:p w14:paraId="4E66763F"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قيل: إن دخول النبي -صَلَّى اللهُ عَلَيْهِ وَسَلَّمَ-</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 xml:space="preserve">من </w:t>
      </w:r>
      <w:r w:rsidRPr="00F36DE1">
        <w:rPr>
          <w:rFonts w:ascii="Traditional Arabic" w:hAnsi="Traditional Arabic" w:cs="Traditional Arabic"/>
          <w:color w:val="0000FF"/>
          <w:sz w:val="34"/>
          <w:szCs w:val="34"/>
          <w:rtl/>
        </w:rPr>
        <w:t>(كداء)</w:t>
      </w:r>
      <w:r w:rsidRPr="00E972DA">
        <w:rPr>
          <w:rFonts w:ascii="Traditional Arabic" w:hAnsi="Traditional Arabic" w:cs="Traditional Arabic"/>
          <w:sz w:val="34"/>
          <w:szCs w:val="34"/>
          <w:rtl/>
        </w:rPr>
        <w:t>، لأنَّ حسان كان في قصيدته المشهورة يقول:</w:t>
      </w:r>
    </w:p>
    <w:p w14:paraId="4BD3401A" w14:textId="77777777" w:rsidR="003A100D" w:rsidRPr="005F6D10" w:rsidRDefault="003A100D" w:rsidP="005F6D10">
      <w:pPr>
        <w:bidi/>
        <w:spacing w:before="120" w:after="0" w:line="240" w:lineRule="auto"/>
        <w:ind w:firstLine="397"/>
        <w:jc w:val="center"/>
        <w:rPr>
          <w:rFonts w:ascii="Traditional Arabic" w:hAnsi="Traditional Arabic" w:cs="Traditional Arabic"/>
          <w:b/>
          <w:bCs/>
          <w:color w:val="BF8F00" w:themeColor="accent4" w:themeShade="BF"/>
          <w:sz w:val="34"/>
          <w:szCs w:val="34"/>
        </w:rPr>
      </w:pPr>
      <w:r w:rsidRPr="005F6D10">
        <w:rPr>
          <w:rFonts w:ascii="Traditional Arabic" w:hAnsi="Traditional Arabic" w:cs="Traditional Arabic"/>
          <w:b/>
          <w:bCs/>
          <w:color w:val="BF8F00" w:themeColor="accent4" w:themeShade="BF"/>
          <w:sz w:val="34"/>
          <w:szCs w:val="34"/>
          <w:rtl/>
        </w:rPr>
        <w:t>عَدِمنا خَيلَنا إِن لَم تَرَوها ** تُثيرُ النَقعَ مَوعِدُها كَداءُ</w:t>
      </w:r>
    </w:p>
    <w:p w14:paraId="024F10E6"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فتحقيقًا لهذا دخل النبي -صَلَّى اللهُ عَلَيْهِ وَسَلَّمَ- من </w:t>
      </w:r>
      <w:r w:rsidRPr="00F36DE1">
        <w:rPr>
          <w:rFonts w:ascii="Traditional Arabic" w:hAnsi="Traditional Arabic" w:cs="Traditional Arabic"/>
          <w:color w:val="0000FF"/>
          <w:sz w:val="34"/>
          <w:szCs w:val="34"/>
          <w:rtl/>
        </w:rPr>
        <w:t>(كداء)</w:t>
      </w:r>
      <w:r w:rsidRPr="00E972DA">
        <w:rPr>
          <w:rFonts w:ascii="Traditional Arabic" w:hAnsi="Traditional Arabic" w:cs="Traditional Arabic"/>
          <w:sz w:val="34"/>
          <w:szCs w:val="34"/>
          <w:rtl/>
        </w:rPr>
        <w:t xml:space="preserve"> أعلى مكة.</w:t>
      </w:r>
    </w:p>
    <w:p w14:paraId="2E47E6CD"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قال -رَحِمَهُ اللهُ:</w:t>
      </w:r>
      <w:r>
        <w:rPr>
          <w:rFonts w:ascii="Traditional Arabic" w:hAnsi="Traditional Arabic" w:cs="Traditional Arabic"/>
          <w:sz w:val="34"/>
          <w:szCs w:val="34"/>
          <w:rtl/>
        </w:rPr>
        <w:t xml:space="preserve"> </w:t>
      </w:r>
      <w:r w:rsidRPr="00F36DE1">
        <w:rPr>
          <w:rFonts w:ascii="Traditional Arabic" w:hAnsi="Traditional Arabic" w:cs="Traditional Arabic"/>
          <w:color w:val="0000FF"/>
          <w:sz w:val="34"/>
          <w:szCs w:val="34"/>
          <w:rtl/>
        </w:rPr>
        <w:t>(وأن تنصب رايته بالحَجون)</w:t>
      </w:r>
      <w:r w:rsidRPr="00E972DA">
        <w:rPr>
          <w:rFonts w:ascii="Traditional Arabic" w:hAnsi="Traditional Arabic" w:cs="Traditional Arabic"/>
          <w:sz w:val="34"/>
          <w:szCs w:val="34"/>
          <w:rtl/>
        </w:rPr>
        <w:t>}.</w:t>
      </w:r>
    </w:p>
    <w:p w14:paraId="176E1680"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والتَّحقيق أنَّ </w:t>
      </w:r>
      <w:r w:rsidRPr="00F36DE1">
        <w:rPr>
          <w:rFonts w:ascii="Traditional Arabic" w:hAnsi="Traditional Arabic" w:cs="Traditional Arabic"/>
          <w:color w:val="0000FF"/>
          <w:sz w:val="34"/>
          <w:szCs w:val="34"/>
          <w:rtl/>
        </w:rPr>
        <w:t>(الحَجون)</w:t>
      </w:r>
      <w:r w:rsidRPr="00E972DA">
        <w:rPr>
          <w:rFonts w:ascii="Traditional Arabic" w:hAnsi="Traditional Arabic" w:cs="Traditional Arabic"/>
          <w:sz w:val="34"/>
          <w:szCs w:val="34"/>
          <w:rtl/>
        </w:rPr>
        <w:t xml:space="preserve"> بالفتح، وهذا هو الصَّحيح.</w:t>
      </w:r>
    </w:p>
    <w:p w14:paraId="7561F6AD"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أمر خالدًا أن يدخل من كدى من أسفل مكة)</w:t>
      </w:r>
      <w:r w:rsidRPr="00E972DA">
        <w:rPr>
          <w:rFonts w:ascii="Traditional Arabic" w:hAnsi="Traditional Arabic" w:cs="Traditional Arabic"/>
          <w:sz w:val="34"/>
          <w:szCs w:val="34"/>
          <w:rtl/>
        </w:rPr>
        <w:t>}.</w:t>
      </w:r>
    </w:p>
    <w:p w14:paraId="4A41444E"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كُدَى)</w:t>
      </w:r>
      <w:r w:rsidRPr="00E972DA">
        <w:rPr>
          <w:rFonts w:ascii="Traditional Arabic" w:hAnsi="Traditional Arabic" w:cs="Traditional Arabic"/>
          <w:sz w:val="34"/>
          <w:szCs w:val="34"/>
          <w:rtl/>
        </w:rPr>
        <w:t xml:space="preserve"> منطقة تقع أسفل مكَّة، ويُذكر أنَّها الآن بين حارة الباب وجَرْوَل.</w:t>
      </w:r>
    </w:p>
    <w:p w14:paraId="44E64F1C"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أمرهم بقتال من قاتلهم. وكان عكرمة بن أبي جهل، وصفوان بن أمية، وسهيل بن عمرو، قد جمعوا جمعًا بالخندمة)</w:t>
      </w:r>
      <w:r w:rsidRPr="00E972DA">
        <w:rPr>
          <w:rFonts w:ascii="Traditional Arabic" w:hAnsi="Traditional Arabic" w:cs="Traditional Arabic"/>
          <w:sz w:val="34"/>
          <w:szCs w:val="34"/>
          <w:rtl/>
        </w:rPr>
        <w:t>}.</w:t>
      </w:r>
    </w:p>
    <w:p w14:paraId="5275B8CB"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جبل الخندمة -الذي ذكرناه- وهو الذي حصلت فيه المقتلة.</w:t>
      </w:r>
    </w:p>
    <w:p w14:paraId="093F1280" w14:textId="77777777" w:rsidR="003A100D" w:rsidRPr="00F36DE1" w:rsidRDefault="003A100D" w:rsidP="00166DEF">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مر بهم خالد بن الوليد فقاتلهم، فقتل من المسلمين ثلاثة وهم</w:t>
      </w:r>
      <w:r>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كرز بن جابر من بني محارب بن فهر، وحبيش بن خالد بن ربيعة بن أصرم الخزاعي، وسلمة بن الميلاء الجهني -رَضِيَ اللهُ عَنْهُم-، وقتل من المشركين ثلاثة عشر رجلًا، وفر بقيتهم.</w:t>
      </w:r>
    </w:p>
    <w:p w14:paraId="53B5684E"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tl/>
        </w:rPr>
      </w:pPr>
      <w:r w:rsidRPr="00F36DE1">
        <w:rPr>
          <w:rFonts w:ascii="Traditional Arabic" w:hAnsi="Traditional Arabic" w:cs="Traditional Arabic"/>
          <w:color w:val="0000FF"/>
          <w:sz w:val="34"/>
          <w:szCs w:val="34"/>
          <w:rtl/>
        </w:rPr>
        <w:t>ودخل رسول الله -صَلَّى اللهُ عَلَيْهِ وَسَلَّمَ- مكة وهو راكب على ناقته وعلى رأسه المغفر، ورأسه يكاد يمس مقدمة الرَّحل من تواضعه لربه -عَزَّ وَجَلَّ)</w:t>
      </w:r>
      <w:r w:rsidRPr="00E972DA">
        <w:rPr>
          <w:rFonts w:ascii="Traditional Arabic" w:hAnsi="Traditional Arabic" w:cs="Traditional Arabic"/>
          <w:sz w:val="34"/>
          <w:szCs w:val="34"/>
          <w:rtl/>
        </w:rPr>
        <w:t>}.</w:t>
      </w:r>
    </w:p>
    <w:p w14:paraId="716F4DD4"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نبي -صَلَّى اللهُ عَلَيْهِ وَسَلَّمَ- إمام المتواضعين، وهذا الموقف موقف إظهار قوَّة، والنبي -صَلَّى اللهُ عَلَيْهِ وَسَلَّمَ- حينما دخل مكَّة دخل متواضعًا لربِّه، ما دخل دخول الفخر، ولهذا ذكر أنه</w:t>
      </w:r>
      <w:r>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 xml:space="preserve">-صَلَّى اللهُ عَلَيْهِ وَسَلَّمَ- كان على رأسه </w:t>
      </w:r>
      <w:r w:rsidRPr="00F36DE1">
        <w:rPr>
          <w:rFonts w:ascii="Traditional Arabic" w:hAnsi="Traditional Arabic" w:cs="Traditional Arabic"/>
          <w:color w:val="0000FF"/>
          <w:sz w:val="34"/>
          <w:szCs w:val="34"/>
          <w:rtl/>
        </w:rPr>
        <w:t>(المغفر)</w:t>
      </w:r>
      <w:r w:rsidRPr="00E972DA">
        <w:rPr>
          <w:rFonts w:ascii="Traditional Arabic" w:hAnsi="Traditional Arabic" w:cs="Traditional Arabic"/>
          <w:sz w:val="34"/>
          <w:szCs w:val="34"/>
          <w:rtl/>
        </w:rPr>
        <w:t xml:space="preserve"> وهو غطاء للرأس يُلبَس تحت البيضة -يعني الخوذة- وذكرنا أنه حلق من حديد تسبغ على الوجه وعلى الرأس وعلى الذراعين والعاتقين، والقصد منها الحماية، فكان النبي -صَلَّى اللهُ عَلَيْهِ وَسَلَّمَ- قد طأطأ رأسه.</w:t>
      </w:r>
    </w:p>
    <w:p w14:paraId="5609A185"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والرَّحل: هو الخشبة العارضة على ما يُركَب عليه من البعير، فكأن النبي -صَلَّى اللهُ عَلَيْهِ وَسَلَّمَ- دخل على ناقته.</w:t>
      </w:r>
    </w:p>
    <w:p w14:paraId="4A864D8C" w14:textId="77777777" w:rsidR="003A100D" w:rsidRDefault="003A100D" w:rsidP="00166DEF">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د أمن -صَلَّى اللهُ عَلَيْهِ وَسَلَّمَ- الناس إلا عبد العزى بن خطل، وعبد الله بن سعد بن أبي سرح، وعكرمة بن أبي جهل، ومقيس بن صبابة، والحويرث بن نقيذ، وقينتين لابن خطل، وهما فرتنا وصاحبتها، وسارة مولاة لبني عبد المطلب، فإنه -صَلَّى اللهُ عَلَيْهِ وَسَلَّمَ- أهدر دمائهم، وأمر بقتلهم حيث وجدوا، حتى</w:t>
      </w:r>
      <w:r>
        <w:rPr>
          <w:rFonts w:ascii="Traditional Arabic" w:hAnsi="Traditional Arabic" w:cs="Traditional Arabic"/>
          <w:color w:val="0000FF"/>
          <w:sz w:val="34"/>
          <w:szCs w:val="34"/>
          <w:rtl/>
        </w:rPr>
        <w:t xml:space="preserve"> و</w:t>
      </w:r>
      <w:r w:rsidRPr="00F36DE1">
        <w:rPr>
          <w:rFonts w:ascii="Traditional Arabic" w:hAnsi="Traditional Arabic" w:cs="Traditional Arabic"/>
          <w:color w:val="0000FF"/>
          <w:sz w:val="34"/>
          <w:szCs w:val="34"/>
          <w:rtl/>
        </w:rPr>
        <w:t>لو كانوا متعلقين بأستار الكعبة فقتل ابن خطل، وهو متعلق بالأستار، ومقيس ابن صبابة، والحويرث بن نقيذ، وإحدى القينتين، وآمن الباقون)</w:t>
      </w:r>
      <w:r w:rsidRPr="00E972DA">
        <w:rPr>
          <w:rFonts w:ascii="Traditional Arabic" w:hAnsi="Traditional Arabic" w:cs="Traditional Arabic"/>
          <w:sz w:val="34"/>
          <w:szCs w:val="34"/>
          <w:rtl/>
        </w:rPr>
        <w:t>}.</w:t>
      </w:r>
    </w:p>
    <w:p w14:paraId="1D59D2B9" w14:textId="3CCE4991"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عبد العزى بن خطل أسلم، ثم ق</w:t>
      </w:r>
      <w:r w:rsidR="005F6D10"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ت</w:t>
      </w:r>
      <w:r w:rsidR="005F6D10"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ل</w:t>
      </w:r>
      <w:r w:rsidR="005F6D10"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 xml:space="preserve"> م</w:t>
      </w:r>
      <w:r w:rsidR="005F6D10"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سلمًا من خزاعة وارتدَّ، وجعل يهجو النبي -صَلَّى اللهُ عَلَيْهِ وَسَلَّمَ، وكذلك ابن صبابة ق</w:t>
      </w:r>
      <w:r w:rsidR="005F6D10"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ت</w:t>
      </w:r>
      <w:r w:rsidR="005F6D10"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ل</w:t>
      </w:r>
      <w:r w:rsidR="005F6D10" w:rsidRPr="00CF36E7">
        <w:rPr>
          <w:rFonts w:ascii="Traditional Arabic" w:hAnsi="Traditional Arabic" w:cs="Traditional Arabic" w:hint="cs"/>
          <w:sz w:val="34"/>
          <w:szCs w:val="34"/>
          <w:rtl/>
        </w:rPr>
        <w:t>َ</w:t>
      </w:r>
      <w:r w:rsidRPr="00CF36E7">
        <w:rPr>
          <w:rFonts w:ascii="Traditional Arabic" w:hAnsi="Traditional Arabic" w:cs="Traditional Arabic"/>
          <w:sz w:val="34"/>
          <w:szCs w:val="34"/>
          <w:rtl/>
        </w:rPr>
        <w:t xml:space="preserve"> مسلمًا ثأرًا لمقتل أخيه، وأظهر الإسلام، ثم لحق بأهل مكَّة كافر</w:t>
      </w:r>
      <w:r w:rsidR="00FB3877" w:rsidRPr="00CF36E7">
        <w:rPr>
          <w:rFonts w:ascii="Traditional Arabic" w:hAnsi="Traditional Arabic" w:cs="Traditional Arabic" w:hint="cs"/>
          <w:sz w:val="34"/>
          <w:szCs w:val="34"/>
          <w:rtl/>
        </w:rPr>
        <w:t>ًا</w:t>
      </w:r>
      <w:r w:rsidRPr="00CF36E7">
        <w:rPr>
          <w:rFonts w:ascii="Traditional Arabic" w:hAnsi="Traditional Arabic" w:cs="Traditional Arabic"/>
          <w:sz w:val="34"/>
          <w:szCs w:val="34"/>
          <w:rtl/>
        </w:rPr>
        <w:t>.</w:t>
      </w:r>
    </w:p>
    <w:p w14:paraId="19F5B509"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bookmarkStart w:id="3" w:name="_Hlk57479283"/>
      <w:r w:rsidRPr="00CF36E7">
        <w:rPr>
          <w:rFonts w:ascii="Traditional Arabic" w:hAnsi="Traditional Arabic" w:cs="Traditional Arabic"/>
          <w:sz w:val="34"/>
          <w:szCs w:val="34"/>
          <w:rtl/>
        </w:rPr>
        <w:t>أمَّا الحويرث فهو كان ممَّن يؤذي النبي -صَلَّى اللهُ عَلَيْهِ وَسَلَّمَ- وهو الذي نخسَ جمل زينب ابنة النبي -صَلَّى اللهُ عَلَيْهِ وَسَلَّمَ- وسقطت عنه حينما أرادت أن تهاجر إلى النبي -صَلَّى اللهُ عَلَيْهِ وَسَلَّمَ.</w:t>
      </w:r>
    </w:p>
    <w:bookmarkEnd w:id="3"/>
    <w:p w14:paraId="022EEC18" w14:textId="77777777" w:rsidR="003A100D" w:rsidRPr="00CF36E7" w:rsidRDefault="003A100D" w:rsidP="00166DEF">
      <w:pPr>
        <w:bidi/>
        <w:spacing w:before="120" w:after="0" w:line="240" w:lineRule="auto"/>
        <w:ind w:firstLine="397"/>
        <w:jc w:val="both"/>
        <w:rPr>
          <w:rFonts w:ascii="Traditional Arabic" w:hAnsi="Traditional Arabic" w:cs="Traditional Arabic"/>
          <w:sz w:val="34"/>
          <w:szCs w:val="34"/>
        </w:rPr>
      </w:pPr>
      <w:r w:rsidRPr="00CF36E7">
        <w:rPr>
          <w:rFonts w:ascii="Traditional Arabic" w:hAnsi="Traditional Arabic" w:cs="Traditional Arabic"/>
          <w:sz w:val="34"/>
          <w:szCs w:val="34"/>
          <w:rtl/>
        </w:rPr>
        <w:t xml:space="preserve">قوله: </w:t>
      </w:r>
      <w:r w:rsidRPr="00CF36E7">
        <w:rPr>
          <w:rFonts w:ascii="Traditional Arabic" w:hAnsi="Traditional Arabic" w:cs="Traditional Arabic"/>
          <w:color w:val="0000FF"/>
          <w:sz w:val="34"/>
          <w:szCs w:val="34"/>
          <w:rtl/>
        </w:rPr>
        <w:t>(وقينتين)</w:t>
      </w:r>
      <w:r w:rsidRPr="00CF36E7">
        <w:rPr>
          <w:rFonts w:ascii="Traditional Arabic" w:hAnsi="Traditional Arabic" w:cs="Traditional Arabic"/>
          <w:sz w:val="34"/>
          <w:szCs w:val="34"/>
          <w:rtl/>
        </w:rPr>
        <w:t>، القَيْنَة: هي الأمَة المملوكة، وصارت تُطلق على الأمَّة التي تُغنِّي.</w:t>
      </w:r>
    </w:p>
    <w:p w14:paraId="5D2415AE" w14:textId="50E9067B" w:rsidR="003A100D" w:rsidRPr="00CF36E7" w:rsidRDefault="003A100D" w:rsidP="00166DEF">
      <w:pPr>
        <w:bidi/>
        <w:spacing w:before="120" w:after="0" w:line="240" w:lineRule="auto"/>
        <w:ind w:firstLine="397"/>
        <w:jc w:val="both"/>
        <w:rPr>
          <w:rFonts w:ascii="Traditional Arabic" w:hAnsi="Traditional Arabic" w:cs="Traditional Arabic"/>
          <w:sz w:val="34"/>
          <w:szCs w:val="34"/>
          <w:rtl/>
        </w:rPr>
      </w:pPr>
      <w:r w:rsidRPr="00CF36E7">
        <w:rPr>
          <w:rFonts w:ascii="Traditional Arabic" w:hAnsi="Traditional Arabic" w:cs="Traditional Arabic"/>
          <w:sz w:val="34"/>
          <w:szCs w:val="34"/>
          <w:rtl/>
        </w:rPr>
        <w:t>فهذا ما يتعلق بهؤلاء الذين أمر النبي -صَلَّى اللهُ عَلَيْهِ وَسَلَّمَ- بقتلهم، وإلَّا فالغالب أن النبي -صَلَّى اللهُ عَلَيْهِ وَسَلَّمَ- عفا عن أهل مكَّة وعن قريش.</w:t>
      </w:r>
    </w:p>
    <w:p w14:paraId="4C60A08F"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bookmarkStart w:id="4" w:name="_GoBack"/>
      <w:bookmarkEnd w:id="4"/>
      <w:r w:rsidRPr="00E972DA">
        <w:rPr>
          <w:rFonts w:ascii="Traditional Arabic" w:hAnsi="Traditional Arabic" w:cs="Traditional Arabic"/>
          <w:sz w:val="34"/>
          <w:szCs w:val="34"/>
          <w:rtl/>
        </w:rPr>
        <w:t>{شكر الله لكم فضيلة الشيخ هذا البيان وهذا الإثراء، وجعله في موازين حسناتكم}.</w:t>
      </w:r>
    </w:p>
    <w:p w14:paraId="31FC7175"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أسأل الله للجميع العلم النافع والعمل الصالح، وصلى الله وسلم على نبينا محمد.</w:t>
      </w:r>
    </w:p>
    <w:p w14:paraId="3C99515F" w14:textId="77777777" w:rsidR="003A100D" w:rsidRPr="00E972DA" w:rsidRDefault="003A100D" w:rsidP="00166DEF">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t>{في ختام هذه الحلقة نشكركم -أيُّها المشاهدون- على طيبِ المتابعةِ، ونلقاكم في حلقة قادمةٍ -بإذن الله- والسلام عليكم ورحمة الله وبركاته}.</w:t>
      </w:r>
    </w:p>
    <w:p w14:paraId="7075166B" w14:textId="77777777" w:rsidR="002F6842" w:rsidRDefault="002F6842" w:rsidP="00166DEF">
      <w:pPr>
        <w:bidi/>
        <w:spacing w:before="120" w:after="0" w:line="240" w:lineRule="auto"/>
        <w:ind w:firstLine="397"/>
        <w:jc w:val="both"/>
      </w:pPr>
    </w:p>
    <w:sectPr w:rsidR="002F6842" w:rsidSect="00C07AFA">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D8FDC" w14:textId="77777777" w:rsidR="00975632" w:rsidRDefault="00975632" w:rsidP="00166DEF">
      <w:pPr>
        <w:spacing w:after="0" w:line="240" w:lineRule="auto"/>
      </w:pPr>
      <w:r>
        <w:separator/>
      </w:r>
    </w:p>
  </w:endnote>
  <w:endnote w:type="continuationSeparator" w:id="0">
    <w:p w14:paraId="47AEB9CD" w14:textId="77777777" w:rsidR="00975632" w:rsidRDefault="00975632" w:rsidP="0016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544238"/>
      <w:docPartObj>
        <w:docPartGallery w:val="Page Numbers (Bottom of Page)"/>
        <w:docPartUnique/>
      </w:docPartObj>
    </w:sdtPr>
    <w:sdtEndPr>
      <w:rPr>
        <w:noProof/>
      </w:rPr>
    </w:sdtEndPr>
    <w:sdtContent>
      <w:p w14:paraId="70844688" w14:textId="23EB88BB" w:rsidR="00380784" w:rsidRDefault="00380784">
        <w:pPr>
          <w:pStyle w:val="Footer"/>
          <w:jc w:val="center"/>
        </w:pPr>
        <w:r>
          <w:fldChar w:fldCharType="begin"/>
        </w:r>
        <w:r>
          <w:instrText xml:space="preserve"> PAGE   \* MERGEFORMAT </w:instrText>
        </w:r>
        <w:r>
          <w:fldChar w:fldCharType="separate"/>
        </w:r>
        <w:r w:rsidR="00CF36E7">
          <w:rPr>
            <w:noProof/>
          </w:rPr>
          <w:t>19</w:t>
        </w:r>
        <w:r>
          <w:rPr>
            <w:noProof/>
          </w:rPr>
          <w:fldChar w:fldCharType="end"/>
        </w:r>
      </w:p>
    </w:sdtContent>
  </w:sdt>
  <w:p w14:paraId="7B9A9C2A" w14:textId="77777777" w:rsidR="00380784" w:rsidRDefault="00380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64DB" w14:textId="77777777" w:rsidR="00975632" w:rsidRDefault="00975632" w:rsidP="00166DEF">
      <w:pPr>
        <w:spacing w:after="0" w:line="240" w:lineRule="auto"/>
      </w:pPr>
      <w:r>
        <w:separator/>
      </w:r>
    </w:p>
  </w:footnote>
  <w:footnote w:type="continuationSeparator" w:id="0">
    <w:p w14:paraId="6383C73E" w14:textId="77777777" w:rsidR="00975632" w:rsidRDefault="00975632" w:rsidP="00166DEF">
      <w:pPr>
        <w:spacing w:after="0" w:line="240" w:lineRule="auto"/>
      </w:pPr>
      <w:r>
        <w:continuationSeparator/>
      </w:r>
    </w:p>
  </w:footnote>
  <w:footnote w:id="1">
    <w:p w14:paraId="49C44E39" w14:textId="61351918" w:rsidR="00166DEF" w:rsidRDefault="00166DEF" w:rsidP="00380784">
      <w:pPr>
        <w:pStyle w:val="FootnoteText"/>
        <w:bidi/>
        <w:jc w:val="left"/>
        <w:rPr>
          <w:rtl/>
          <w:lang w:bidi="ar-EG"/>
        </w:rPr>
      </w:pPr>
      <w:r>
        <w:rPr>
          <w:rStyle w:val="FootnoteReference"/>
        </w:rPr>
        <w:footnoteRef/>
      </w:r>
      <w:r>
        <w:t xml:space="preserve"> </w:t>
      </w:r>
      <w:r w:rsidR="00380784">
        <w:rPr>
          <w:rFonts w:hint="cs"/>
          <w:rtl/>
          <w:lang w:bidi="ar-EG"/>
        </w:rPr>
        <w:t>رواه مسلم</w:t>
      </w:r>
    </w:p>
  </w:footnote>
  <w:footnote w:id="2">
    <w:p w14:paraId="20371B00" w14:textId="67C6B3F0" w:rsidR="002E0482" w:rsidRDefault="002E0482" w:rsidP="002E0482">
      <w:pPr>
        <w:pStyle w:val="FootnoteText"/>
        <w:bidi/>
        <w:jc w:val="left"/>
        <w:rPr>
          <w:rtl/>
          <w:lang w:bidi="ar-EG"/>
        </w:rPr>
      </w:pPr>
      <w:r>
        <w:rPr>
          <w:rStyle w:val="FootnoteReference"/>
        </w:rPr>
        <w:footnoteRef/>
      </w:r>
      <w:r>
        <w:t xml:space="preserve"> </w:t>
      </w:r>
      <w:r>
        <w:rPr>
          <w:rFonts w:hint="cs"/>
          <w:rtl/>
          <w:lang w:bidi="ar-EG"/>
        </w:rPr>
        <w:t xml:space="preserve"> </w:t>
      </w:r>
      <w:r w:rsidRPr="002E0482">
        <w:rPr>
          <w:rFonts w:cs="Arial"/>
          <w:rtl/>
          <w:lang w:bidi="ar-EG"/>
        </w:rPr>
        <w:t>البخاري (2852) ، ومسلم (1873)</w:t>
      </w:r>
    </w:p>
  </w:footnote>
  <w:footnote w:id="3">
    <w:p w14:paraId="5A62893A" w14:textId="22954DF6" w:rsidR="002E0482" w:rsidRDefault="002E0482" w:rsidP="002E0482">
      <w:pPr>
        <w:pStyle w:val="FootnoteText"/>
        <w:bidi/>
        <w:jc w:val="left"/>
        <w:rPr>
          <w:rtl/>
          <w:lang w:bidi="ar-EG"/>
        </w:rPr>
      </w:pPr>
      <w:r>
        <w:rPr>
          <w:rStyle w:val="FootnoteReference"/>
        </w:rPr>
        <w:footnoteRef/>
      </w:r>
      <w:r>
        <w:t xml:space="preserve"> </w:t>
      </w:r>
      <w:r>
        <w:rPr>
          <w:rFonts w:hint="cs"/>
          <w:rtl/>
          <w:lang w:bidi="ar-EG"/>
        </w:rPr>
        <w:t xml:space="preserve"> نص الحديث: (</w:t>
      </w:r>
      <w:r w:rsidRPr="002E0482">
        <w:rPr>
          <w:rFonts w:cs="Arial"/>
          <w:rtl/>
          <w:lang w:bidi="ar-EG"/>
        </w:rPr>
        <w:t>فَرَأَيْتُ فِي سَرِيرِ عَبْدِ اللَّهِ بْنِ رَوَاحَةَ ازْوِرَارًا عَنْ سَرِيرَيْ صَاحِبَيْهِ</w:t>
      </w:r>
      <w:r>
        <w:rPr>
          <w:rFonts w:hint="cs"/>
          <w:rtl/>
          <w:lang w:bidi="ar-EG"/>
        </w:rPr>
        <w:t>)</w:t>
      </w:r>
    </w:p>
  </w:footnote>
  <w:footnote w:id="4">
    <w:p w14:paraId="7E0F61BE" w14:textId="20FCDC8E" w:rsidR="00B833A2" w:rsidRDefault="00B833A2" w:rsidP="00B833A2">
      <w:pPr>
        <w:pStyle w:val="FootnoteText"/>
        <w:bidi/>
        <w:jc w:val="left"/>
        <w:rPr>
          <w:rtl/>
          <w:lang w:bidi="ar-EG"/>
        </w:rPr>
      </w:pPr>
      <w:r>
        <w:rPr>
          <w:rStyle w:val="FootnoteReference"/>
        </w:rPr>
        <w:footnoteRef/>
      </w:r>
      <w:r>
        <w:t xml:space="preserve"> </w:t>
      </w:r>
      <w:r>
        <w:rPr>
          <w:rFonts w:hint="cs"/>
          <w:rtl/>
          <w:lang w:bidi="ar-EG"/>
        </w:rPr>
        <w:t xml:space="preserve"> رواه البخار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0D"/>
    <w:rsid w:val="00030A29"/>
    <w:rsid w:val="00166DEF"/>
    <w:rsid w:val="001E33ED"/>
    <w:rsid w:val="002E0482"/>
    <w:rsid w:val="002F6842"/>
    <w:rsid w:val="0037118D"/>
    <w:rsid w:val="00371F77"/>
    <w:rsid w:val="00380784"/>
    <w:rsid w:val="003A100D"/>
    <w:rsid w:val="003A5390"/>
    <w:rsid w:val="003F4E04"/>
    <w:rsid w:val="00445F8B"/>
    <w:rsid w:val="0050226C"/>
    <w:rsid w:val="00502E3F"/>
    <w:rsid w:val="00535919"/>
    <w:rsid w:val="00542EA7"/>
    <w:rsid w:val="0056750B"/>
    <w:rsid w:val="005C5C33"/>
    <w:rsid w:val="005F6D10"/>
    <w:rsid w:val="00600683"/>
    <w:rsid w:val="007508B5"/>
    <w:rsid w:val="007E1FD0"/>
    <w:rsid w:val="008326B0"/>
    <w:rsid w:val="00887267"/>
    <w:rsid w:val="00917169"/>
    <w:rsid w:val="00925EF4"/>
    <w:rsid w:val="009554EE"/>
    <w:rsid w:val="00975632"/>
    <w:rsid w:val="00A1052F"/>
    <w:rsid w:val="00AA4DF7"/>
    <w:rsid w:val="00B833A2"/>
    <w:rsid w:val="00C57651"/>
    <w:rsid w:val="00CF36E7"/>
    <w:rsid w:val="00D13A12"/>
    <w:rsid w:val="00D27C1E"/>
    <w:rsid w:val="00EF6C6C"/>
    <w:rsid w:val="00F11AEF"/>
    <w:rsid w:val="00F57968"/>
    <w:rsid w:val="00FB3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D65E"/>
  <w15:chartTrackingRefBased/>
  <w15:docId w15:val="{8AD6CE7C-C087-424B-B5D2-ADD95464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84"/>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6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DEF"/>
    <w:rPr>
      <w:sz w:val="20"/>
      <w:szCs w:val="20"/>
    </w:rPr>
  </w:style>
  <w:style w:type="character" w:styleId="FootnoteReference">
    <w:name w:val="footnote reference"/>
    <w:basedOn w:val="DefaultParagraphFont"/>
    <w:uiPriority w:val="99"/>
    <w:semiHidden/>
    <w:unhideWhenUsed/>
    <w:rsid w:val="00166DEF"/>
    <w:rPr>
      <w:vertAlign w:val="superscript"/>
    </w:rPr>
  </w:style>
  <w:style w:type="paragraph" w:styleId="Header">
    <w:name w:val="header"/>
    <w:basedOn w:val="Normal"/>
    <w:link w:val="HeaderChar"/>
    <w:uiPriority w:val="99"/>
    <w:unhideWhenUsed/>
    <w:rsid w:val="003807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0784"/>
  </w:style>
  <w:style w:type="paragraph" w:styleId="Footer">
    <w:name w:val="footer"/>
    <w:basedOn w:val="Normal"/>
    <w:link w:val="FooterChar"/>
    <w:uiPriority w:val="99"/>
    <w:unhideWhenUsed/>
    <w:rsid w:val="003807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0784"/>
  </w:style>
  <w:style w:type="character" w:customStyle="1" w:styleId="video-url-fadeable">
    <w:name w:val="video-url-fadeable"/>
    <w:basedOn w:val="DefaultParagraphFont"/>
    <w:rsid w:val="009554EE"/>
  </w:style>
  <w:style w:type="character" w:styleId="Hyperlink">
    <w:name w:val="Hyperlink"/>
    <w:basedOn w:val="DefaultParagraphFont"/>
    <w:uiPriority w:val="99"/>
    <w:unhideWhenUsed/>
    <w:rsid w:val="00955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5860">
      <w:bodyDiv w:val="1"/>
      <w:marLeft w:val="0"/>
      <w:marRight w:val="0"/>
      <w:marTop w:val="0"/>
      <w:marBottom w:val="0"/>
      <w:divBdr>
        <w:top w:val="none" w:sz="0" w:space="0" w:color="auto"/>
        <w:left w:val="none" w:sz="0" w:space="0" w:color="auto"/>
        <w:bottom w:val="none" w:sz="0" w:space="0" w:color="auto"/>
        <w:right w:val="none" w:sz="0" w:space="0" w:color="auto"/>
      </w:divBdr>
    </w:div>
    <w:div w:id="16702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BD95-DD95-4CDF-9867-7A314425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Omar</cp:lastModifiedBy>
  <cp:revision>23</cp:revision>
  <dcterms:created xsi:type="dcterms:W3CDTF">2020-11-27T12:44:00Z</dcterms:created>
  <dcterms:modified xsi:type="dcterms:W3CDTF">2020-12-01T09:10:00Z</dcterms:modified>
</cp:coreProperties>
</file>